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2E" w:rsidRPr="00535A15" w:rsidRDefault="0023722E" w:rsidP="0023722E">
      <w:pPr>
        <w:autoSpaceDE w:val="0"/>
        <w:autoSpaceDN w:val="0"/>
      </w:pPr>
    </w:p>
    <w:p w:rsidR="0023722E" w:rsidRPr="00535A15" w:rsidRDefault="0023722E" w:rsidP="0023722E">
      <w:pPr>
        <w:autoSpaceDE w:val="0"/>
        <w:autoSpaceDN w:val="0"/>
      </w:pPr>
    </w:p>
    <w:p w:rsidR="0023722E" w:rsidRPr="00535A15" w:rsidRDefault="0023722E" w:rsidP="0023722E">
      <w:pPr>
        <w:autoSpaceDE w:val="0"/>
        <w:autoSpaceDN w:val="0"/>
      </w:pPr>
    </w:p>
    <w:p w:rsidR="0023722E" w:rsidRPr="00535A15" w:rsidRDefault="0023722E" w:rsidP="0023722E">
      <w:pPr>
        <w:autoSpaceDE w:val="0"/>
        <w:autoSpaceDN w:val="0"/>
      </w:pPr>
    </w:p>
    <w:p w:rsidR="0023722E" w:rsidRPr="00535A15" w:rsidRDefault="0023722E" w:rsidP="0023722E">
      <w:pPr>
        <w:autoSpaceDE w:val="0"/>
        <w:autoSpaceDN w:val="0"/>
      </w:pPr>
    </w:p>
    <w:p w:rsidR="0023722E" w:rsidRPr="00535A15" w:rsidRDefault="0023722E" w:rsidP="0023722E">
      <w:pPr>
        <w:autoSpaceDE w:val="0"/>
        <w:autoSpaceDN w:val="0"/>
      </w:pPr>
    </w:p>
    <w:tbl>
      <w:tblPr>
        <w:tblW w:w="0" w:type="auto"/>
        <w:tblLook w:val="0000"/>
      </w:tblPr>
      <w:tblGrid>
        <w:gridCol w:w="4987"/>
        <w:gridCol w:w="4867"/>
      </w:tblGrid>
      <w:tr w:rsidR="0023722E" w:rsidRPr="00535A15" w:rsidTr="00965224">
        <w:tc>
          <w:tcPr>
            <w:tcW w:w="5210" w:type="dxa"/>
            <w:tcBorders>
              <w:top w:val="nil"/>
              <w:left w:val="nil"/>
              <w:bottom w:val="nil"/>
              <w:right w:val="nil"/>
            </w:tcBorders>
          </w:tcPr>
          <w:p w:rsidR="0023722E" w:rsidRPr="00535A15" w:rsidRDefault="0023722E" w:rsidP="0023722E">
            <w:pPr>
              <w:autoSpaceDE w:val="0"/>
              <w:autoSpaceDN w:val="0"/>
              <w:rPr>
                <w:b/>
                <w:bCs/>
              </w:rPr>
            </w:pPr>
            <w:r w:rsidRPr="00535A15">
              <w:rPr>
                <w:b/>
                <w:bCs/>
              </w:rPr>
              <w:t>ПОСТАНОВЛЕНИЕ</w:t>
            </w:r>
          </w:p>
        </w:tc>
        <w:tc>
          <w:tcPr>
            <w:tcW w:w="5211" w:type="dxa"/>
            <w:tcBorders>
              <w:top w:val="nil"/>
              <w:left w:val="nil"/>
              <w:bottom w:val="nil"/>
              <w:right w:val="nil"/>
            </w:tcBorders>
          </w:tcPr>
          <w:p w:rsidR="0023722E" w:rsidRPr="00535A15" w:rsidRDefault="0023722E" w:rsidP="0023722E">
            <w:pPr>
              <w:autoSpaceDE w:val="0"/>
              <w:autoSpaceDN w:val="0"/>
              <w:jc w:val="right"/>
              <w:rPr>
                <w:b/>
                <w:bCs/>
              </w:rPr>
            </w:pPr>
            <w:r w:rsidRPr="00535A15">
              <w:rPr>
                <w:b/>
                <w:bCs/>
              </w:rPr>
              <w:t>КАРАР</w:t>
            </w:r>
          </w:p>
        </w:tc>
      </w:tr>
    </w:tbl>
    <w:p w:rsidR="0023722E" w:rsidRPr="00535A15" w:rsidRDefault="0023722E" w:rsidP="0023722E">
      <w:pPr>
        <w:autoSpaceDE w:val="0"/>
        <w:autoSpaceDN w:val="0"/>
      </w:pPr>
    </w:p>
    <w:tbl>
      <w:tblPr>
        <w:tblW w:w="10314" w:type="dxa"/>
        <w:tblLayout w:type="fixed"/>
        <w:tblLook w:val="0000"/>
      </w:tblPr>
      <w:tblGrid>
        <w:gridCol w:w="534"/>
        <w:gridCol w:w="283"/>
        <w:gridCol w:w="567"/>
        <w:gridCol w:w="284"/>
        <w:gridCol w:w="1417"/>
        <w:gridCol w:w="1134"/>
        <w:gridCol w:w="3544"/>
        <w:gridCol w:w="1559"/>
        <w:gridCol w:w="992"/>
      </w:tblGrid>
      <w:tr w:rsidR="0023722E" w:rsidRPr="00535A15" w:rsidTr="00965224">
        <w:tc>
          <w:tcPr>
            <w:tcW w:w="534" w:type="dxa"/>
            <w:tcBorders>
              <w:top w:val="nil"/>
              <w:left w:val="nil"/>
              <w:bottom w:val="nil"/>
              <w:right w:val="nil"/>
            </w:tcBorders>
          </w:tcPr>
          <w:p w:rsidR="0023722E" w:rsidRPr="00535A15" w:rsidRDefault="0023722E" w:rsidP="0023722E">
            <w:pPr>
              <w:autoSpaceDE w:val="0"/>
              <w:autoSpaceDN w:val="0"/>
              <w:rPr>
                <w:b/>
                <w:bCs/>
                <w:lang w:val="tt-RU"/>
              </w:rPr>
            </w:pPr>
            <w:r w:rsidRPr="00535A15">
              <w:rPr>
                <w:b/>
                <w:bCs/>
                <w:lang w:val="tt-RU"/>
              </w:rPr>
              <w:t>от</w:t>
            </w:r>
          </w:p>
        </w:tc>
        <w:tc>
          <w:tcPr>
            <w:tcW w:w="283" w:type="dxa"/>
            <w:tcBorders>
              <w:top w:val="nil"/>
              <w:left w:val="nil"/>
              <w:bottom w:val="nil"/>
              <w:right w:val="nil"/>
            </w:tcBorders>
          </w:tcPr>
          <w:p w:rsidR="0023722E" w:rsidRPr="00535A15" w:rsidRDefault="0023722E" w:rsidP="0023722E">
            <w:pPr>
              <w:autoSpaceDE w:val="0"/>
              <w:autoSpaceDN w:val="0"/>
              <w:jc w:val="right"/>
              <w:rPr>
                <w:b/>
                <w:bCs/>
              </w:rPr>
            </w:pPr>
            <w:r w:rsidRPr="00535A15">
              <w:rPr>
                <w:b/>
                <w:bCs/>
              </w:rPr>
              <w:t>«</w:t>
            </w:r>
          </w:p>
        </w:tc>
        <w:tc>
          <w:tcPr>
            <w:tcW w:w="567" w:type="dxa"/>
            <w:tcBorders>
              <w:top w:val="nil"/>
              <w:left w:val="nil"/>
              <w:bottom w:val="single" w:sz="4" w:space="0" w:color="auto"/>
              <w:right w:val="nil"/>
            </w:tcBorders>
          </w:tcPr>
          <w:p w:rsidR="0023722E" w:rsidRPr="00535A15" w:rsidRDefault="0023722E" w:rsidP="0023722E">
            <w:pPr>
              <w:autoSpaceDE w:val="0"/>
              <w:autoSpaceDN w:val="0"/>
              <w:jc w:val="center"/>
              <w:rPr>
                <w:b/>
                <w:bCs/>
                <w:lang w:val="tt-RU"/>
              </w:rPr>
            </w:pPr>
          </w:p>
        </w:tc>
        <w:tc>
          <w:tcPr>
            <w:tcW w:w="284" w:type="dxa"/>
            <w:tcBorders>
              <w:top w:val="nil"/>
              <w:left w:val="nil"/>
              <w:bottom w:val="nil"/>
              <w:right w:val="nil"/>
            </w:tcBorders>
          </w:tcPr>
          <w:p w:rsidR="0023722E" w:rsidRPr="00535A15" w:rsidRDefault="0023722E" w:rsidP="0023722E">
            <w:pPr>
              <w:autoSpaceDE w:val="0"/>
              <w:autoSpaceDN w:val="0"/>
              <w:rPr>
                <w:b/>
                <w:bCs/>
              </w:rPr>
            </w:pPr>
            <w:r w:rsidRPr="00535A15">
              <w:rPr>
                <w:b/>
                <w:bCs/>
              </w:rPr>
              <w:t>»</w:t>
            </w:r>
          </w:p>
        </w:tc>
        <w:tc>
          <w:tcPr>
            <w:tcW w:w="1417" w:type="dxa"/>
            <w:tcBorders>
              <w:top w:val="nil"/>
              <w:left w:val="nil"/>
              <w:bottom w:val="single" w:sz="4" w:space="0" w:color="auto"/>
              <w:right w:val="nil"/>
            </w:tcBorders>
          </w:tcPr>
          <w:p w:rsidR="0023722E" w:rsidRPr="00535A15" w:rsidRDefault="0023722E" w:rsidP="0023722E">
            <w:pPr>
              <w:autoSpaceDE w:val="0"/>
              <w:autoSpaceDN w:val="0"/>
              <w:jc w:val="center"/>
              <w:rPr>
                <w:b/>
                <w:bCs/>
                <w:lang w:val="tt-RU"/>
              </w:rPr>
            </w:pPr>
          </w:p>
        </w:tc>
        <w:tc>
          <w:tcPr>
            <w:tcW w:w="1134" w:type="dxa"/>
            <w:tcBorders>
              <w:top w:val="nil"/>
              <w:left w:val="nil"/>
              <w:bottom w:val="nil"/>
              <w:right w:val="nil"/>
            </w:tcBorders>
          </w:tcPr>
          <w:p w:rsidR="0023722E" w:rsidRPr="00535A15" w:rsidRDefault="0023722E" w:rsidP="0023722E">
            <w:pPr>
              <w:autoSpaceDE w:val="0"/>
              <w:autoSpaceDN w:val="0"/>
              <w:jc w:val="center"/>
              <w:rPr>
                <w:b/>
                <w:bCs/>
                <w:lang w:val="tt-RU"/>
              </w:rPr>
            </w:pPr>
            <w:r w:rsidRPr="00535A15">
              <w:rPr>
                <w:b/>
                <w:bCs/>
                <w:lang w:val="tt-RU"/>
              </w:rPr>
              <w:t>2020 г.</w:t>
            </w:r>
          </w:p>
        </w:tc>
        <w:tc>
          <w:tcPr>
            <w:tcW w:w="3544" w:type="dxa"/>
            <w:tcBorders>
              <w:top w:val="nil"/>
              <w:left w:val="nil"/>
              <w:bottom w:val="nil"/>
              <w:right w:val="nil"/>
            </w:tcBorders>
          </w:tcPr>
          <w:p w:rsidR="0023722E" w:rsidRPr="00535A15" w:rsidRDefault="0023722E" w:rsidP="0023722E">
            <w:pPr>
              <w:autoSpaceDE w:val="0"/>
              <w:autoSpaceDN w:val="0"/>
              <w:rPr>
                <w:b/>
                <w:bCs/>
                <w:lang w:val="tt-RU"/>
              </w:rPr>
            </w:pPr>
          </w:p>
        </w:tc>
        <w:tc>
          <w:tcPr>
            <w:tcW w:w="1559" w:type="dxa"/>
            <w:tcBorders>
              <w:top w:val="nil"/>
              <w:left w:val="nil"/>
              <w:bottom w:val="nil"/>
              <w:right w:val="nil"/>
            </w:tcBorders>
          </w:tcPr>
          <w:p w:rsidR="0023722E" w:rsidRPr="00535A15" w:rsidRDefault="0023722E" w:rsidP="0023722E">
            <w:pPr>
              <w:autoSpaceDE w:val="0"/>
              <w:autoSpaceDN w:val="0"/>
              <w:jc w:val="right"/>
              <w:rPr>
                <w:b/>
                <w:bCs/>
                <w:lang w:val="tt-RU"/>
              </w:rPr>
            </w:pPr>
            <w:r w:rsidRPr="00535A15">
              <w:rPr>
                <w:b/>
                <w:bCs/>
                <w:lang w:val="tt-RU"/>
              </w:rPr>
              <w:t>№</w:t>
            </w:r>
          </w:p>
        </w:tc>
        <w:tc>
          <w:tcPr>
            <w:tcW w:w="992" w:type="dxa"/>
            <w:tcBorders>
              <w:top w:val="nil"/>
              <w:left w:val="nil"/>
              <w:bottom w:val="single" w:sz="4" w:space="0" w:color="auto"/>
              <w:right w:val="nil"/>
            </w:tcBorders>
          </w:tcPr>
          <w:p w:rsidR="0023722E" w:rsidRPr="00535A15" w:rsidRDefault="0023722E" w:rsidP="0023722E">
            <w:pPr>
              <w:autoSpaceDE w:val="0"/>
              <w:autoSpaceDN w:val="0"/>
              <w:jc w:val="center"/>
              <w:rPr>
                <w:b/>
                <w:bCs/>
                <w:lang w:val="tt-RU"/>
              </w:rPr>
            </w:pPr>
          </w:p>
        </w:tc>
      </w:tr>
    </w:tbl>
    <w:p w:rsidR="0023722E" w:rsidRPr="00535A15" w:rsidRDefault="0023722E" w:rsidP="0023722E">
      <w:pPr>
        <w:autoSpaceDE w:val="0"/>
        <w:autoSpaceDN w:val="0"/>
        <w:ind w:firstLine="720"/>
      </w:pPr>
    </w:p>
    <w:p w:rsidR="0023722E" w:rsidRPr="00535A15" w:rsidRDefault="0023722E" w:rsidP="0023722E">
      <w:pPr>
        <w:autoSpaceDE w:val="0"/>
        <w:autoSpaceDN w:val="0"/>
        <w:ind w:firstLine="720"/>
      </w:pPr>
    </w:p>
    <w:tbl>
      <w:tblPr>
        <w:tblW w:w="6204" w:type="dxa"/>
        <w:tblLayout w:type="fixed"/>
        <w:tblLook w:val="0000"/>
      </w:tblPr>
      <w:tblGrid>
        <w:gridCol w:w="6204"/>
      </w:tblGrid>
      <w:tr w:rsidR="0023722E" w:rsidRPr="00535A15" w:rsidTr="00965224">
        <w:trPr>
          <w:cantSplit/>
          <w:trHeight w:val="908"/>
        </w:trPr>
        <w:tc>
          <w:tcPr>
            <w:tcW w:w="6204" w:type="dxa"/>
          </w:tcPr>
          <w:p w:rsidR="0023722E" w:rsidRPr="00535A15" w:rsidRDefault="0023722E" w:rsidP="00B509BC">
            <w:pPr>
              <w:autoSpaceDE w:val="0"/>
              <w:autoSpaceDN w:val="0"/>
              <w:rPr>
                <w:b/>
                <w:bCs/>
              </w:rPr>
            </w:pPr>
            <w:r w:rsidRPr="00535A15">
              <w:rPr>
                <w:b/>
                <w:bCs/>
              </w:rPr>
              <w:t xml:space="preserve">Об утверждении муниципальной программы «Комплексное развитие сельских территорий </w:t>
            </w:r>
            <w:r w:rsidR="00B509BC" w:rsidRPr="00535A15">
              <w:rPr>
                <w:b/>
                <w:bCs/>
              </w:rPr>
              <w:t>Мамадышского</w:t>
            </w:r>
            <w:r w:rsidRPr="00535A15">
              <w:rPr>
                <w:b/>
                <w:bCs/>
              </w:rPr>
              <w:t xml:space="preserve"> муниципального района Республики Татарстан на 2020 г.»              </w:t>
            </w:r>
          </w:p>
        </w:tc>
      </w:tr>
    </w:tbl>
    <w:p w:rsidR="0023722E" w:rsidRPr="00535A15" w:rsidRDefault="0023722E" w:rsidP="0023722E">
      <w:pPr>
        <w:autoSpaceDE w:val="0"/>
        <w:autoSpaceDN w:val="0"/>
        <w:spacing w:line="276" w:lineRule="auto"/>
        <w:ind w:firstLine="720"/>
        <w:jc w:val="both"/>
      </w:pPr>
    </w:p>
    <w:p w:rsidR="0023722E" w:rsidRPr="00535A15" w:rsidRDefault="0023722E" w:rsidP="0023722E">
      <w:pPr>
        <w:autoSpaceDE w:val="0"/>
        <w:autoSpaceDN w:val="0"/>
        <w:spacing w:line="276" w:lineRule="auto"/>
        <w:ind w:firstLine="720"/>
        <w:jc w:val="both"/>
      </w:pPr>
      <w:r w:rsidRPr="00535A15">
        <w:t>В рамках реализации на территории района подпрограммы «Комплексное развитие сельских территорий», утвержденной  постановлением Кабинета Министров Республики Татарстан от 25.04.2020 № 330 «О внесении изменений в постановление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w:t>
      </w:r>
      <w:r w:rsidR="00DB1026">
        <w:t xml:space="preserve">атарстан на 2013 - 2022 годы», </w:t>
      </w:r>
      <w:bookmarkStart w:id="0" w:name="_GoBack"/>
      <w:bookmarkEnd w:id="0"/>
      <w:r w:rsidRPr="00535A15">
        <w:t xml:space="preserve">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 в целях предоставления субсидий бюджету муниципального образования, исполнительный комитет </w:t>
      </w:r>
      <w:r w:rsidR="00B509BC" w:rsidRPr="00535A15">
        <w:t>Мамадышского</w:t>
      </w:r>
      <w:r w:rsidRPr="00535A15">
        <w:t xml:space="preserve"> муниципального  района Республики Татарстан ПОСТАНОВЛЯЕТ:</w:t>
      </w:r>
    </w:p>
    <w:p w:rsidR="0023722E" w:rsidRPr="00535A15" w:rsidRDefault="0023722E" w:rsidP="0023722E">
      <w:pPr>
        <w:autoSpaceDE w:val="0"/>
        <w:autoSpaceDN w:val="0"/>
        <w:spacing w:line="276" w:lineRule="auto"/>
        <w:ind w:firstLine="720"/>
        <w:jc w:val="both"/>
      </w:pPr>
      <w:r w:rsidRPr="00535A15">
        <w:t xml:space="preserve">1. Утвердить прилагаемую муниципальную программу «Комплексное развитие сельских территорий </w:t>
      </w:r>
      <w:r w:rsidR="00B509BC" w:rsidRPr="00535A15">
        <w:t>Мамадышского</w:t>
      </w:r>
      <w:r w:rsidRPr="00535A15">
        <w:t xml:space="preserve"> муниципального района Республики Татарстан на 2020 г.».</w:t>
      </w:r>
    </w:p>
    <w:p w:rsidR="0023722E" w:rsidRPr="00535A15" w:rsidRDefault="0023722E" w:rsidP="0023722E">
      <w:pPr>
        <w:autoSpaceDE w:val="0"/>
        <w:autoSpaceDN w:val="0"/>
        <w:spacing w:line="276" w:lineRule="auto"/>
        <w:ind w:firstLine="720"/>
        <w:jc w:val="both"/>
      </w:pPr>
      <w:r w:rsidRPr="00535A15">
        <w:t xml:space="preserve">2. Опубликовать настоящее постановление на Официальном портале правовой информации Республики Татарстан (http:pravo.tatarstan.ru) и на официальном сайте </w:t>
      </w:r>
      <w:r w:rsidR="00B509BC" w:rsidRPr="00535A15">
        <w:t>Мамадышского</w:t>
      </w:r>
      <w:r w:rsidRPr="00535A15">
        <w:t xml:space="preserve"> муниципального района (http://</w:t>
      </w:r>
      <w:r w:rsidR="00B509BC" w:rsidRPr="00535A15">
        <w:rPr>
          <w:lang w:val="en-US"/>
        </w:rPr>
        <w:t>mamadysh</w:t>
      </w:r>
      <w:r w:rsidRPr="00535A15">
        <w:t>.tatarstan.ru).</w:t>
      </w:r>
    </w:p>
    <w:p w:rsidR="0023722E" w:rsidRPr="00535A15" w:rsidRDefault="0023722E" w:rsidP="0023722E">
      <w:pPr>
        <w:autoSpaceDE w:val="0"/>
        <w:autoSpaceDN w:val="0"/>
        <w:spacing w:line="276" w:lineRule="auto"/>
        <w:ind w:firstLine="720"/>
        <w:jc w:val="both"/>
      </w:pPr>
      <w:r w:rsidRPr="00535A15">
        <w:t xml:space="preserve">3. Контроль за исполнением настоящего постановления оставляю за собой. </w:t>
      </w:r>
    </w:p>
    <w:p w:rsidR="0023722E" w:rsidRPr="00535A15" w:rsidRDefault="0023722E" w:rsidP="0023722E">
      <w:pPr>
        <w:autoSpaceDE w:val="0"/>
        <w:autoSpaceDN w:val="0"/>
        <w:ind w:firstLine="720"/>
        <w:jc w:val="both"/>
      </w:pPr>
    </w:p>
    <w:p w:rsidR="0023722E" w:rsidRPr="00535A15" w:rsidRDefault="0023722E" w:rsidP="0023722E">
      <w:pPr>
        <w:autoSpaceDE w:val="0"/>
        <w:autoSpaceDN w:val="0"/>
        <w:ind w:firstLine="720"/>
        <w:jc w:val="both"/>
      </w:pPr>
    </w:p>
    <w:p w:rsidR="0023722E" w:rsidRPr="00535A15" w:rsidRDefault="0023722E" w:rsidP="0023722E">
      <w:pPr>
        <w:autoSpaceDE w:val="0"/>
        <w:autoSpaceDN w:val="0"/>
        <w:ind w:firstLine="720"/>
        <w:jc w:val="both"/>
      </w:pPr>
    </w:p>
    <w:p w:rsidR="0023722E" w:rsidRPr="00535A15" w:rsidRDefault="0023722E" w:rsidP="0023722E">
      <w:pPr>
        <w:autoSpaceDE w:val="0"/>
        <w:autoSpaceDN w:val="0"/>
        <w:jc w:val="both"/>
      </w:pPr>
      <w:r w:rsidRPr="00535A15">
        <w:t>Руководитель</w:t>
      </w:r>
    </w:p>
    <w:p w:rsidR="0023722E" w:rsidRPr="00535A15" w:rsidRDefault="0023722E" w:rsidP="0023722E">
      <w:pPr>
        <w:autoSpaceDE w:val="0"/>
        <w:autoSpaceDN w:val="0"/>
        <w:jc w:val="both"/>
      </w:pPr>
      <w:r w:rsidRPr="00535A15">
        <w:t>исполнительного комитета</w:t>
      </w:r>
      <w:r w:rsidRPr="00535A15">
        <w:tab/>
      </w:r>
      <w:r w:rsidRPr="00535A15">
        <w:tab/>
      </w:r>
      <w:r w:rsidRPr="00535A15">
        <w:tab/>
      </w:r>
      <w:r w:rsidRPr="00535A15">
        <w:tab/>
      </w:r>
      <w:r w:rsidRPr="00535A15">
        <w:tab/>
      </w:r>
      <w:r w:rsidRPr="00535A15">
        <w:tab/>
      </w:r>
      <w:r w:rsidR="00B509BC" w:rsidRPr="00535A15">
        <w:t>И.М. Дарземанов</w:t>
      </w:r>
    </w:p>
    <w:p w:rsidR="00FA39C1" w:rsidRPr="00535A15" w:rsidRDefault="00FA39C1" w:rsidP="00BB5129">
      <w:pPr>
        <w:pStyle w:val="2"/>
        <w:rPr>
          <w:sz w:val="24"/>
        </w:rPr>
      </w:pPr>
    </w:p>
    <w:p w:rsidR="00C90CA8" w:rsidRPr="00535A15" w:rsidRDefault="00C90CA8" w:rsidP="00C90CA8"/>
    <w:p w:rsidR="00C90CA8" w:rsidRPr="00535A15" w:rsidRDefault="00C90CA8" w:rsidP="00C90CA8"/>
    <w:p w:rsidR="00C90CA8" w:rsidRPr="00535A15" w:rsidRDefault="00C90CA8" w:rsidP="00C90CA8"/>
    <w:p w:rsidR="00C90CA8" w:rsidRPr="00535A15" w:rsidRDefault="00C90CA8" w:rsidP="00C90CA8"/>
    <w:p w:rsidR="00C90CA8" w:rsidRPr="00535A15" w:rsidRDefault="00C90CA8" w:rsidP="00C90CA8"/>
    <w:p w:rsidR="00C90CA8" w:rsidRDefault="00C90CA8" w:rsidP="00C90CA8"/>
    <w:p w:rsidR="00A25DFE" w:rsidRPr="00535A15" w:rsidRDefault="00A25DFE" w:rsidP="00C90CA8"/>
    <w:p w:rsidR="00C90CA8" w:rsidRPr="00535A15" w:rsidRDefault="00C90CA8" w:rsidP="00C90CA8"/>
    <w:p w:rsidR="00C90CA8" w:rsidRPr="00535A15" w:rsidRDefault="00C90CA8" w:rsidP="00C90CA8"/>
    <w:tbl>
      <w:tblPr>
        <w:tblW w:w="0" w:type="auto"/>
        <w:tblLook w:val="01E0"/>
      </w:tblPr>
      <w:tblGrid>
        <w:gridCol w:w="4715"/>
        <w:gridCol w:w="4856"/>
      </w:tblGrid>
      <w:tr w:rsidR="00FF31D9" w:rsidRPr="00535A15" w:rsidTr="00FA39C1">
        <w:tc>
          <w:tcPr>
            <w:tcW w:w="4715" w:type="dxa"/>
            <w:shd w:val="clear" w:color="auto" w:fill="auto"/>
          </w:tcPr>
          <w:p w:rsidR="00FF31D9" w:rsidRPr="00535A15" w:rsidRDefault="00FF31D9" w:rsidP="008E4B62">
            <w:pPr>
              <w:jc w:val="center"/>
              <w:rPr>
                <w:iCs/>
              </w:rPr>
            </w:pPr>
          </w:p>
        </w:tc>
        <w:tc>
          <w:tcPr>
            <w:tcW w:w="4856" w:type="dxa"/>
            <w:shd w:val="clear" w:color="auto" w:fill="auto"/>
          </w:tcPr>
          <w:p w:rsidR="0085601F" w:rsidRPr="00535A15" w:rsidRDefault="00FF31D9" w:rsidP="008E4B62">
            <w:pPr>
              <w:autoSpaceDE w:val="0"/>
              <w:autoSpaceDN w:val="0"/>
              <w:adjustRightInd w:val="0"/>
              <w:outlineLvl w:val="1"/>
            </w:pPr>
            <w:r w:rsidRPr="00535A15">
              <w:t xml:space="preserve">УТВЕРЖДЕНА                                                                    постановлением </w:t>
            </w:r>
            <w:r w:rsidR="00244283" w:rsidRPr="00535A15">
              <w:t xml:space="preserve">Исполнительного </w:t>
            </w:r>
          </w:p>
          <w:p w:rsidR="0085601F" w:rsidRPr="00535A15" w:rsidRDefault="00A25DFE" w:rsidP="008E4B62">
            <w:pPr>
              <w:autoSpaceDE w:val="0"/>
              <w:autoSpaceDN w:val="0"/>
              <w:adjustRightInd w:val="0"/>
              <w:outlineLvl w:val="1"/>
            </w:pPr>
            <w:r w:rsidRPr="00535A15">
              <w:t>К</w:t>
            </w:r>
            <w:r w:rsidR="00244283" w:rsidRPr="00535A15">
              <w:t>омитета</w:t>
            </w:r>
            <w:r>
              <w:t xml:space="preserve"> </w:t>
            </w:r>
            <w:r w:rsidR="00B509BC" w:rsidRPr="00535A15">
              <w:t>Мамадышского</w:t>
            </w:r>
            <w:r w:rsidR="00FF31D9" w:rsidRPr="00535A15">
              <w:t xml:space="preserve"> муниципального района</w:t>
            </w:r>
            <w:r>
              <w:t xml:space="preserve"> </w:t>
            </w:r>
            <w:r w:rsidR="0085601F" w:rsidRPr="00535A15">
              <w:t xml:space="preserve">Республики Татарстан </w:t>
            </w:r>
          </w:p>
          <w:p w:rsidR="0085601F" w:rsidRPr="00535A15" w:rsidRDefault="0085601F" w:rsidP="008E4B62">
            <w:pPr>
              <w:autoSpaceDE w:val="0"/>
              <w:autoSpaceDN w:val="0"/>
              <w:adjustRightInd w:val="0"/>
              <w:outlineLvl w:val="1"/>
            </w:pPr>
          </w:p>
          <w:p w:rsidR="00DA264F" w:rsidRPr="00535A15" w:rsidRDefault="00DA264F" w:rsidP="008E4B62">
            <w:pPr>
              <w:autoSpaceDE w:val="0"/>
              <w:autoSpaceDN w:val="0"/>
              <w:adjustRightInd w:val="0"/>
              <w:outlineLvl w:val="1"/>
            </w:pPr>
          </w:p>
          <w:p w:rsidR="00FF31D9" w:rsidRPr="00535A15" w:rsidRDefault="009D0973" w:rsidP="008E4B62">
            <w:pPr>
              <w:autoSpaceDE w:val="0"/>
              <w:autoSpaceDN w:val="0"/>
              <w:adjustRightInd w:val="0"/>
              <w:outlineLvl w:val="1"/>
            </w:pPr>
            <w:r w:rsidRPr="00535A15">
              <w:t>от</w:t>
            </w:r>
            <w:r w:rsidR="00244283" w:rsidRPr="00535A15">
              <w:t>______</w:t>
            </w:r>
            <w:r w:rsidR="0085601F" w:rsidRPr="00535A15">
              <w:t>____</w:t>
            </w:r>
            <w:r w:rsidR="00244283" w:rsidRPr="00535A15">
              <w:t>__</w:t>
            </w:r>
            <w:r w:rsidR="00B2105C" w:rsidRPr="00535A15">
              <w:t>20</w:t>
            </w:r>
            <w:r w:rsidR="00244283" w:rsidRPr="00535A15">
              <w:t>20</w:t>
            </w:r>
            <w:r w:rsidR="00FF31D9" w:rsidRPr="00535A15">
              <w:t xml:space="preserve">№ </w:t>
            </w:r>
            <w:r w:rsidR="00244283" w:rsidRPr="00535A15">
              <w:t>__</w:t>
            </w:r>
            <w:r w:rsidR="0085601F" w:rsidRPr="00535A15">
              <w:t>___</w:t>
            </w:r>
            <w:r w:rsidR="00244283" w:rsidRPr="00535A15">
              <w:t>_</w:t>
            </w:r>
            <w:r w:rsidR="0085601F" w:rsidRPr="00535A15">
              <w:t>____</w:t>
            </w:r>
          </w:p>
          <w:p w:rsidR="00FF31D9" w:rsidRPr="00535A15" w:rsidRDefault="00FF31D9" w:rsidP="008E4B62">
            <w:pPr>
              <w:jc w:val="center"/>
              <w:rPr>
                <w:iCs/>
              </w:rPr>
            </w:pPr>
          </w:p>
        </w:tc>
      </w:tr>
    </w:tbl>
    <w:p w:rsidR="00D551D2" w:rsidRPr="00535A15" w:rsidRDefault="00D551D2" w:rsidP="00D551D2">
      <w:pPr>
        <w:ind w:left="-491"/>
        <w:jc w:val="center"/>
        <w:rPr>
          <w:iCs/>
        </w:rPr>
      </w:pPr>
    </w:p>
    <w:p w:rsidR="0099366C" w:rsidRPr="00535A15" w:rsidRDefault="00EA16F4" w:rsidP="00823447">
      <w:pPr>
        <w:tabs>
          <w:tab w:val="center" w:pos="4677"/>
        </w:tabs>
        <w:autoSpaceDE w:val="0"/>
        <w:autoSpaceDN w:val="0"/>
        <w:adjustRightInd w:val="0"/>
      </w:pPr>
      <w:r w:rsidRPr="00535A15">
        <w:tab/>
      </w:r>
    </w:p>
    <w:p w:rsidR="0099366C" w:rsidRPr="00535A15" w:rsidRDefault="0099366C" w:rsidP="0099366C">
      <w:pPr>
        <w:jc w:val="center"/>
      </w:pPr>
    </w:p>
    <w:p w:rsidR="0099366C" w:rsidRPr="00535A15" w:rsidRDefault="0099366C" w:rsidP="0099366C">
      <w:pPr>
        <w:jc w:val="center"/>
      </w:pPr>
    </w:p>
    <w:p w:rsidR="0099366C" w:rsidRPr="00535A15" w:rsidRDefault="0099366C" w:rsidP="0099366C">
      <w:pPr>
        <w:jc w:val="center"/>
      </w:pPr>
    </w:p>
    <w:p w:rsidR="0099366C" w:rsidRPr="00535A15" w:rsidRDefault="0099366C" w:rsidP="0099366C">
      <w:pPr>
        <w:jc w:val="center"/>
      </w:pPr>
    </w:p>
    <w:p w:rsidR="00451239" w:rsidRPr="00535A15" w:rsidRDefault="00451239" w:rsidP="0099366C">
      <w:pPr>
        <w:jc w:val="center"/>
      </w:pPr>
    </w:p>
    <w:p w:rsidR="002D3D1C" w:rsidRPr="00535A15" w:rsidRDefault="006E08A3" w:rsidP="0099366C">
      <w:pPr>
        <w:jc w:val="center"/>
        <w:rPr>
          <w:b/>
        </w:rPr>
      </w:pPr>
      <w:r w:rsidRPr="00535A15">
        <w:rPr>
          <w:b/>
        </w:rPr>
        <w:t>МУНИЦИПАЛЬНАЯ ПРОГРАММА</w:t>
      </w:r>
    </w:p>
    <w:p w:rsidR="00434999" w:rsidRPr="00535A15" w:rsidRDefault="00434999" w:rsidP="0099366C">
      <w:pPr>
        <w:jc w:val="center"/>
        <w:rPr>
          <w:b/>
        </w:rPr>
      </w:pPr>
    </w:p>
    <w:p w:rsidR="00451239" w:rsidRPr="00535A15" w:rsidRDefault="006E08A3" w:rsidP="0099366C">
      <w:pPr>
        <w:jc w:val="center"/>
        <w:rPr>
          <w:b/>
        </w:rPr>
      </w:pPr>
      <w:r w:rsidRPr="00535A15">
        <w:rPr>
          <w:b/>
        </w:rPr>
        <w:t>«</w:t>
      </w:r>
      <w:r w:rsidR="00025061" w:rsidRPr="00535A15">
        <w:rPr>
          <w:b/>
        </w:rPr>
        <w:t>Комплексное</w:t>
      </w:r>
      <w:r w:rsidRPr="00535A15">
        <w:rPr>
          <w:b/>
        </w:rPr>
        <w:t xml:space="preserve"> развитие сельских территорий </w:t>
      </w:r>
    </w:p>
    <w:p w:rsidR="002D3D1C" w:rsidRPr="00535A15" w:rsidRDefault="00B509BC" w:rsidP="00C36F1B">
      <w:pPr>
        <w:ind w:right="1983"/>
        <w:jc w:val="center"/>
        <w:rPr>
          <w:b/>
        </w:rPr>
      </w:pPr>
      <w:r w:rsidRPr="00535A15">
        <w:rPr>
          <w:b/>
        </w:rPr>
        <w:t>Мамадышского</w:t>
      </w:r>
      <w:r w:rsidR="00C36F1B">
        <w:rPr>
          <w:b/>
        </w:rPr>
        <w:t xml:space="preserve"> </w:t>
      </w:r>
      <w:r w:rsidR="00FC6DD9" w:rsidRPr="00535A15">
        <w:rPr>
          <w:b/>
        </w:rPr>
        <w:t xml:space="preserve">муниципального </w:t>
      </w:r>
      <w:r w:rsidR="006E08A3" w:rsidRPr="00535A15">
        <w:rPr>
          <w:b/>
        </w:rPr>
        <w:t>ра</w:t>
      </w:r>
      <w:r w:rsidR="00891D25" w:rsidRPr="00535A15">
        <w:rPr>
          <w:b/>
        </w:rPr>
        <w:t>йона</w:t>
      </w:r>
      <w:r w:rsidR="0085601F" w:rsidRPr="00535A15">
        <w:rPr>
          <w:b/>
        </w:rPr>
        <w:t xml:space="preserve"> Республики Татарстан на 2020 г.</w:t>
      </w:r>
      <w:r w:rsidR="00387F2C" w:rsidRPr="00535A15">
        <w:rPr>
          <w:b/>
        </w:rPr>
        <w:t>»</w:t>
      </w:r>
    </w:p>
    <w:p w:rsidR="004F4BE7" w:rsidRPr="00535A15" w:rsidRDefault="004F4BE7" w:rsidP="0099366C">
      <w:pPr>
        <w:jc w:val="center"/>
        <w:rPr>
          <w:b/>
        </w:rPr>
      </w:pPr>
    </w:p>
    <w:p w:rsidR="004F4BE7" w:rsidRPr="00535A15" w:rsidRDefault="004F4BE7" w:rsidP="0099366C">
      <w:pPr>
        <w:jc w:val="center"/>
        <w:rPr>
          <w:b/>
        </w:rPr>
      </w:pPr>
    </w:p>
    <w:p w:rsidR="004F4BE7" w:rsidRPr="00535A15" w:rsidRDefault="004F4BE7" w:rsidP="0099366C">
      <w:pPr>
        <w:jc w:val="center"/>
        <w:rPr>
          <w:b/>
        </w:rPr>
      </w:pPr>
    </w:p>
    <w:p w:rsidR="004F4BE7" w:rsidRPr="00535A15" w:rsidRDefault="004F4BE7" w:rsidP="0099366C">
      <w:pPr>
        <w:jc w:val="center"/>
      </w:pPr>
    </w:p>
    <w:p w:rsidR="002D3D1C" w:rsidRPr="00535A15" w:rsidRDefault="002D3D1C" w:rsidP="0099366C">
      <w:pPr>
        <w:jc w:val="center"/>
      </w:pPr>
    </w:p>
    <w:p w:rsidR="0099366C" w:rsidRPr="00535A15" w:rsidRDefault="0099366C" w:rsidP="0099366C">
      <w:pPr>
        <w:jc w:val="center"/>
        <w:rPr>
          <w:b/>
        </w:rPr>
      </w:pPr>
    </w:p>
    <w:p w:rsidR="0099366C" w:rsidRPr="00535A15" w:rsidRDefault="0099366C" w:rsidP="0099366C">
      <w:pPr>
        <w:rPr>
          <w:bCs/>
        </w:rPr>
      </w:pPr>
    </w:p>
    <w:p w:rsidR="006E08A3" w:rsidRPr="00535A15" w:rsidRDefault="006E08A3" w:rsidP="0099366C">
      <w:pPr>
        <w:rPr>
          <w:bCs/>
        </w:rPr>
      </w:pPr>
    </w:p>
    <w:p w:rsidR="006E08A3" w:rsidRPr="00535A15" w:rsidRDefault="006E08A3" w:rsidP="0099366C">
      <w:pPr>
        <w:rPr>
          <w:bCs/>
        </w:rPr>
      </w:pPr>
    </w:p>
    <w:p w:rsidR="006E08A3" w:rsidRPr="00535A15" w:rsidRDefault="006E08A3" w:rsidP="0099366C">
      <w:pPr>
        <w:rPr>
          <w:bCs/>
        </w:rPr>
      </w:pPr>
    </w:p>
    <w:p w:rsidR="006E08A3" w:rsidRPr="00535A15" w:rsidRDefault="006E08A3" w:rsidP="0099366C">
      <w:pPr>
        <w:rPr>
          <w:bCs/>
        </w:rPr>
      </w:pPr>
    </w:p>
    <w:p w:rsidR="006E08A3" w:rsidRPr="00535A15" w:rsidRDefault="006E08A3" w:rsidP="0099366C">
      <w:pPr>
        <w:rPr>
          <w:bCs/>
        </w:rPr>
      </w:pPr>
    </w:p>
    <w:p w:rsidR="006E08A3" w:rsidRPr="00535A15" w:rsidRDefault="006E08A3" w:rsidP="0099366C">
      <w:pPr>
        <w:rPr>
          <w:bCs/>
        </w:rPr>
      </w:pPr>
    </w:p>
    <w:p w:rsidR="00573B33" w:rsidRPr="00535A15" w:rsidRDefault="00573B33" w:rsidP="0099366C">
      <w:pPr>
        <w:rPr>
          <w:bCs/>
        </w:rPr>
      </w:pPr>
    </w:p>
    <w:p w:rsidR="00573B33" w:rsidRPr="00535A15" w:rsidRDefault="00573B33" w:rsidP="0099366C">
      <w:pPr>
        <w:rPr>
          <w:bCs/>
        </w:rPr>
      </w:pPr>
    </w:p>
    <w:p w:rsidR="00573B33" w:rsidRPr="00535A15" w:rsidRDefault="00573B33" w:rsidP="0099366C">
      <w:pPr>
        <w:rPr>
          <w:bCs/>
        </w:rPr>
      </w:pPr>
    </w:p>
    <w:p w:rsidR="006E08A3" w:rsidRPr="00535A15" w:rsidRDefault="006E08A3" w:rsidP="0099366C">
      <w:pPr>
        <w:rPr>
          <w:bCs/>
        </w:rPr>
      </w:pPr>
    </w:p>
    <w:p w:rsidR="002D3D1C" w:rsidRPr="00535A15" w:rsidRDefault="002D3D1C"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C90CA8" w:rsidRPr="00535A15" w:rsidRDefault="00C90CA8" w:rsidP="0099366C">
      <w:pPr>
        <w:rPr>
          <w:bCs/>
        </w:rPr>
      </w:pPr>
    </w:p>
    <w:p w:rsidR="0099366C" w:rsidRPr="00535A15" w:rsidRDefault="0099366C" w:rsidP="0099366C">
      <w:pPr>
        <w:rPr>
          <w:bCs/>
        </w:rPr>
      </w:pPr>
    </w:p>
    <w:p w:rsidR="00573B33" w:rsidRPr="00535A15" w:rsidRDefault="00573B33" w:rsidP="0099366C">
      <w:pPr>
        <w:rPr>
          <w:bCs/>
        </w:rPr>
      </w:pPr>
    </w:p>
    <w:p w:rsidR="00573B33" w:rsidRPr="00535A15" w:rsidRDefault="00573B33" w:rsidP="0099366C">
      <w:pPr>
        <w:rPr>
          <w:bCs/>
        </w:rPr>
      </w:pPr>
    </w:p>
    <w:p w:rsidR="00857B22" w:rsidRPr="00535A15" w:rsidRDefault="00857B22" w:rsidP="00EA16F4">
      <w:pPr>
        <w:autoSpaceDE w:val="0"/>
        <w:autoSpaceDN w:val="0"/>
        <w:adjustRightInd w:val="0"/>
        <w:outlineLvl w:val="1"/>
      </w:pPr>
    </w:p>
    <w:p w:rsidR="00823447" w:rsidRPr="00535A15" w:rsidRDefault="00823447" w:rsidP="00DF2EAC">
      <w:pPr>
        <w:autoSpaceDE w:val="0"/>
        <w:autoSpaceDN w:val="0"/>
        <w:adjustRightInd w:val="0"/>
        <w:ind w:left="4820" w:right="-143" w:firstLine="708"/>
        <w:outlineLvl w:val="1"/>
      </w:pPr>
    </w:p>
    <w:p w:rsidR="0099366C" w:rsidRPr="00535A15" w:rsidRDefault="0077283B" w:rsidP="0099366C">
      <w:pPr>
        <w:jc w:val="center"/>
        <w:rPr>
          <w:b/>
        </w:rPr>
      </w:pPr>
      <w:r w:rsidRPr="00535A15">
        <w:rPr>
          <w:b/>
        </w:rPr>
        <w:t>Паспорт  программы</w:t>
      </w:r>
    </w:p>
    <w:p w:rsidR="00C51B89" w:rsidRPr="00535A15" w:rsidRDefault="00C51B89" w:rsidP="0099366C">
      <w:pPr>
        <w:jc w:val="center"/>
        <w:rPr>
          <w:b/>
        </w:rPr>
      </w:pPr>
      <w:r w:rsidRPr="00535A15">
        <w:rPr>
          <w:b/>
        </w:rPr>
        <w:t>по улучшению жилищных условий граждан, проживающих на сельских территориях, оказанию финансовой поддержки при исполнении расходных обязательств муниципальных районов по строительству жилья, предоставляемого по договору найма жилого помещения, и реализации мероприятий по благоустройству сельских территорий</w:t>
      </w:r>
    </w:p>
    <w:p w:rsidR="0099366C" w:rsidRPr="00535A15" w:rsidRDefault="0099366C" w:rsidP="0099366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122"/>
        <w:gridCol w:w="7506"/>
      </w:tblGrid>
      <w:tr w:rsidR="00354A59" w:rsidRPr="00535A15" w:rsidTr="008E06AB">
        <w:trPr>
          <w:trHeight w:val="1098"/>
        </w:trPr>
        <w:tc>
          <w:tcPr>
            <w:tcW w:w="2122" w:type="dxa"/>
            <w:shd w:val="clear" w:color="auto" w:fill="FFFFFF"/>
          </w:tcPr>
          <w:p w:rsidR="003059CB" w:rsidRPr="00535A15" w:rsidRDefault="003059CB" w:rsidP="00A71D2B"/>
          <w:p w:rsidR="007070D5" w:rsidRPr="00535A15" w:rsidRDefault="001178E7" w:rsidP="00A71D2B">
            <w:r w:rsidRPr="00535A15">
              <w:t>Название</w:t>
            </w:r>
            <w:r w:rsidR="00D67E5C" w:rsidRPr="00535A15">
              <w:t xml:space="preserve"> п</w:t>
            </w:r>
            <w:r w:rsidR="007070D5" w:rsidRPr="00535A15">
              <w:t>рограммы</w:t>
            </w:r>
          </w:p>
        </w:tc>
        <w:tc>
          <w:tcPr>
            <w:tcW w:w="7506" w:type="dxa"/>
            <w:shd w:val="clear" w:color="auto" w:fill="FFFFFF"/>
          </w:tcPr>
          <w:p w:rsidR="007070D5" w:rsidRPr="00535A15" w:rsidRDefault="00CB7525" w:rsidP="00D67E5C">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 xml:space="preserve">Муниципальная программа </w:t>
            </w:r>
            <w:r w:rsidR="00387F2C" w:rsidRPr="00535A15">
              <w:rPr>
                <w:rFonts w:ascii="Times New Roman" w:hAnsi="Times New Roman" w:cs="Times New Roman"/>
                <w:sz w:val="24"/>
                <w:szCs w:val="24"/>
              </w:rPr>
              <w:t xml:space="preserve">«Комплексное развитие сельских территорий </w:t>
            </w:r>
            <w:r w:rsidR="00B509BC" w:rsidRPr="00535A15">
              <w:rPr>
                <w:rFonts w:ascii="Times New Roman" w:hAnsi="Times New Roman" w:cs="Times New Roman"/>
                <w:sz w:val="24"/>
                <w:szCs w:val="24"/>
              </w:rPr>
              <w:t>Мамадышского</w:t>
            </w:r>
            <w:r w:rsidR="00387F2C" w:rsidRPr="00535A15">
              <w:rPr>
                <w:rFonts w:ascii="Times New Roman" w:hAnsi="Times New Roman" w:cs="Times New Roman"/>
                <w:sz w:val="24"/>
                <w:szCs w:val="24"/>
              </w:rPr>
              <w:t xml:space="preserve"> муниципального района Республики Татарстан на 2020 г.»              </w:t>
            </w:r>
          </w:p>
        </w:tc>
      </w:tr>
      <w:tr w:rsidR="00354A59" w:rsidRPr="00535A15" w:rsidTr="008E06AB">
        <w:tc>
          <w:tcPr>
            <w:tcW w:w="2122" w:type="dxa"/>
            <w:shd w:val="clear" w:color="auto" w:fill="FFFFFF"/>
          </w:tcPr>
          <w:p w:rsidR="009F47F3" w:rsidRPr="00535A15" w:rsidRDefault="009F47F3" w:rsidP="00AF6E8B">
            <w:r w:rsidRPr="00535A15">
              <w:t>Сроки  реализации</w:t>
            </w:r>
            <w:r w:rsidR="00AB7B41" w:rsidRPr="00535A15">
              <w:t xml:space="preserve"> П</w:t>
            </w:r>
            <w:r w:rsidRPr="00535A15">
              <w:t>рограммы</w:t>
            </w:r>
          </w:p>
        </w:tc>
        <w:tc>
          <w:tcPr>
            <w:tcW w:w="7506" w:type="dxa"/>
            <w:shd w:val="clear" w:color="auto" w:fill="FFFFFF"/>
          </w:tcPr>
          <w:p w:rsidR="009F47F3" w:rsidRPr="00535A15" w:rsidRDefault="00D16372" w:rsidP="00387F2C">
            <w:r w:rsidRPr="00535A15">
              <w:t>2020</w:t>
            </w:r>
            <w:r w:rsidR="009F47F3" w:rsidRPr="00535A15">
              <w:t>г</w:t>
            </w:r>
            <w:r w:rsidR="00387F2C" w:rsidRPr="00535A15">
              <w:t>.</w:t>
            </w:r>
          </w:p>
        </w:tc>
      </w:tr>
      <w:tr w:rsidR="00354A59" w:rsidRPr="00535A15" w:rsidTr="008E06AB">
        <w:tc>
          <w:tcPr>
            <w:tcW w:w="2122" w:type="dxa"/>
            <w:shd w:val="clear" w:color="auto" w:fill="FFFFFF"/>
          </w:tcPr>
          <w:p w:rsidR="007070D5" w:rsidRPr="00535A15" w:rsidRDefault="007070D5" w:rsidP="007070D5">
            <w:r w:rsidRPr="00535A15">
              <w:t>Основание для разработки</w:t>
            </w:r>
            <w:r w:rsidR="000572BD" w:rsidRPr="00535A15">
              <w:t xml:space="preserve"> Программы</w:t>
            </w:r>
          </w:p>
        </w:tc>
        <w:tc>
          <w:tcPr>
            <w:tcW w:w="7506" w:type="dxa"/>
            <w:shd w:val="clear" w:color="auto" w:fill="FFFFFF"/>
          </w:tcPr>
          <w:p w:rsidR="009728C8" w:rsidRPr="00535A15" w:rsidRDefault="009728C8" w:rsidP="00387F2C">
            <w:pPr>
              <w:ind w:left="24"/>
              <w:jc w:val="both"/>
            </w:pPr>
            <w:r w:rsidRPr="00535A15">
              <w:t xml:space="preserve">1. </w:t>
            </w:r>
            <w:r w:rsidR="00387F2C" w:rsidRPr="00535A15">
              <w:t>Постановление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r w:rsidRPr="00535A15">
              <w:t>.</w:t>
            </w:r>
          </w:p>
          <w:p w:rsidR="009728C8" w:rsidRPr="00535A15" w:rsidRDefault="009728C8" w:rsidP="00387F2C">
            <w:pPr>
              <w:ind w:left="24"/>
              <w:jc w:val="both"/>
            </w:pPr>
            <w:r w:rsidRPr="00535A15">
              <w:t xml:space="preserve">2. </w:t>
            </w:r>
            <w:r w:rsidR="00387F2C" w:rsidRPr="00535A15">
              <w:t>Постановление Правительства Российи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Pr="00535A15">
              <w:t>.</w:t>
            </w:r>
          </w:p>
          <w:p w:rsidR="009728C8" w:rsidRPr="00535A15" w:rsidRDefault="00C95446" w:rsidP="00387F2C">
            <w:pPr>
              <w:ind w:left="24"/>
              <w:jc w:val="both"/>
            </w:pPr>
            <w:r w:rsidRPr="00535A15">
              <w:t>3</w:t>
            </w:r>
            <w:r w:rsidR="009728C8" w:rsidRPr="00535A15">
              <w:t xml:space="preserve">. </w:t>
            </w:r>
            <w:r w:rsidR="00387F2C" w:rsidRPr="00535A15">
              <w:t>Постановление Кабинета Министров Республики Татарстан от 08 апреля 2013 года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2025 годы"</w:t>
            </w:r>
            <w:r w:rsidR="009728C8" w:rsidRPr="00535A15">
              <w:t>.</w:t>
            </w:r>
          </w:p>
          <w:p w:rsidR="00C95446" w:rsidRPr="00535A15" w:rsidRDefault="00C95446" w:rsidP="00387F2C">
            <w:pPr>
              <w:ind w:left="24"/>
              <w:jc w:val="both"/>
            </w:pPr>
            <w:r w:rsidRPr="00535A15">
              <w:t>4</w:t>
            </w:r>
            <w:r w:rsidR="009728C8" w:rsidRPr="00535A15">
              <w:t xml:space="preserve">. </w:t>
            </w:r>
            <w:r w:rsidR="00387F2C" w:rsidRPr="00535A15">
              <w:t>Постановление Кабинета Министров Республики Татарстан от 14 мая 2020 года № 387 "О реализации государственной программы Российской Федерации "Комплексное развитие сельских территорий" в Республике Татарстан"</w:t>
            </w:r>
            <w:r w:rsidRPr="00535A15">
              <w:t>.</w:t>
            </w:r>
          </w:p>
          <w:p w:rsidR="00C95446" w:rsidRPr="00535A15" w:rsidRDefault="00C95446" w:rsidP="00F07E6C">
            <w:pPr>
              <w:ind w:left="24"/>
              <w:jc w:val="both"/>
            </w:pPr>
            <w:r w:rsidRPr="00535A15">
              <w:t>5. П</w:t>
            </w:r>
            <w:r w:rsidR="009728C8" w:rsidRPr="00535A15">
              <w:t>одпрограмм</w:t>
            </w:r>
            <w:r w:rsidRPr="00535A15">
              <w:t>а</w:t>
            </w:r>
            <w:r w:rsidR="009728C8" w:rsidRPr="00535A15">
              <w:t xml:space="preserve"> «Комплексное развитие сельских территорий», утвержден</w:t>
            </w:r>
            <w:r w:rsidRPr="00535A15">
              <w:t xml:space="preserve">ная </w:t>
            </w:r>
            <w:r w:rsidR="009728C8" w:rsidRPr="00535A15">
              <w:t>постановлением Кабинета Министров Республики Татарстан от 25.04.2020 № 330 «О внесении изменений в постановление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2 годы»</w:t>
            </w:r>
          </w:p>
          <w:p w:rsidR="00AF4F5A" w:rsidRPr="00535A15" w:rsidRDefault="00C95446" w:rsidP="00CB7525">
            <w:pPr>
              <w:ind w:left="24"/>
              <w:jc w:val="both"/>
            </w:pPr>
            <w:r w:rsidRPr="00535A15">
              <w:t xml:space="preserve">6. </w:t>
            </w:r>
            <w:r w:rsidR="00580189" w:rsidRPr="00535A15">
              <w:t>Постановление Кабинета Министров Республики Татарстан от 30 апреля 2014г. №289 «Об утверждении государственной программы «Обеспечение качественным жильем и услугами жилищно – коммунального хозяйства населения Республики Татарстан на 2014-2022годы»</w:t>
            </w:r>
            <w:r w:rsidRPr="00535A15">
              <w:t>.</w:t>
            </w:r>
          </w:p>
          <w:p w:rsidR="007070D5" w:rsidRPr="00535A15" w:rsidRDefault="00C95446" w:rsidP="00C95446">
            <w:pPr>
              <w:ind w:left="24"/>
              <w:jc w:val="both"/>
            </w:pPr>
            <w:r w:rsidRPr="00535A15">
              <w:t xml:space="preserve">7. </w:t>
            </w:r>
            <w:r w:rsidR="00580189" w:rsidRPr="00535A15">
              <w:t>Закон Республики Татарстан от 21 октября 1999 г. № 2443 «О государственной подде</w:t>
            </w:r>
            <w:r w:rsidR="004D3BDB" w:rsidRPr="00535A15">
              <w:t>ржке молодых семей в улучшении жилищных условий</w:t>
            </w:r>
            <w:r w:rsidRPr="00535A15">
              <w:t>.</w:t>
            </w:r>
          </w:p>
        </w:tc>
      </w:tr>
      <w:tr w:rsidR="00E30B84" w:rsidRPr="00535A15" w:rsidTr="008E06AB">
        <w:tc>
          <w:tcPr>
            <w:tcW w:w="2122" w:type="dxa"/>
            <w:shd w:val="clear" w:color="auto" w:fill="FFFFFF"/>
          </w:tcPr>
          <w:p w:rsidR="00E30B84" w:rsidRPr="00535A15" w:rsidRDefault="00E30B84" w:rsidP="007070D5">
            <w:r w:rsidRPr="00535A15">
              <w:t>Координатор Программы</w:t>
            </w:r>
          </w:p>
        </w:tc>
        <w:tc>
          <w:tcPr>
            <w:tcW w:w="7506" w:type="dxa"/>
            <w:shd w:val="clear" w:color="auto" w:fill="FFFFFF"/>
          </w:tcPr>
          <w:p w:rsidR="00E30B84" w:rsidRPr="00535A15" w:rsidRDefault="0055644E" w:rsidP="00E30B84">
            <w:pPr>
              <w:jc w:val="both"/>
            </w:pPr>
            <w:r w:rsidRPr="00535A15">
              <w:t>Министерство сельского хозяйства и продовольствия Республики Татарстан.</w:t>
            </w:r>
          </w:p>
        </w:tc>
      </w:tr>
      <w:tr w:rsidR="007070D5" w:rsidRPr="00535A15" w:rsidTr="008E06AB">
        <w:tc>
          <w:tcPr>
            <w:tcW w:w="2122" w:type="dxa"/>
            <w:shd w:val="clear" w:color="auto" w:fill="FFFFFF"/>
          </w:tcPr>
          <w:p w:rsidR="007070D5" w:rsidRPr="00535A15" w:rsidRDefault="00EB16F3" w:rsidP="00A71D2B">
            <w:r w:rsidRPr="00535A15">
              <w:t>Ответственный исполнитель П</w:t>
            </w:r>
            <w:r w:rsidR="000572BD" w:rsidRPr="00535A15">
              <w:t>рограммы</w:t>
            </w:r>
          </w:p>
        </w:tc>
        <w:tc>
          <w:tcPr>
            <w:tcW w:w="7506" w:type="dxa"/>
            <w:shd w:val="clear" w:color="auto" w:fill="FFFFFF"/>
          </w:tcPr>
          <w:p w:rsidR="007070D5" w:rsidRPr="00535A15" w:rsidRDefault="000B7EDD" w:rsidP="0055644E">
            <w:pPr>
              <w:jc w:val="both"/>
            </w:pPr>
            <w:r w:rsidRPr="00535A15">
              <w:t xml:space="preserve">Исполнительный комитет </w:t>
            </w:r>
            <w:r w:rsidR="00B509BC" w:rsidRPr="00535A15">
              <w:t>Мамадышского</w:t>
            </w:r>
            <w:r w:rsidR="007070D5" w:rsidRPr="00535A15">
              <w:t xml:space="preserve"> муниципального района</w:t>
            </w:r>
          </w:p>
        </w:tc>
      </w:tr>
      <w:tr w:rsidR="00270EB6" w:rsidRPr="00535A15" w:rsidTr="008E06AB">
        <w:tc>
          <w:tcPr>
            <w:tcW w:w="2122" w:type="dxa"/>
            <w:shd w:val="clear" w:color="auto" w:fill="FFFFFF"/>
          </w:tcPr>
          <w:p w:rsidR="00270EB6" w:rsidRPr="00535A15" w:rsidRDefault="00270EB6" w:rsidP="00A71D2B">
            <w:r w:rsidRPr="00535A15">
              <w:t>Участники Программы</w:t>
            </w:r>
          </w:p>
        </w:tc>
        <w:tc>
          <w:tcPr>
            <w:tcW w:w="7506" w:type="dxa"/>
            <w:shd w:val="clear" w:color="auto" w:fill="FFFFFF"/>
          </w:tcPr>
          <w:p w:rsidR="003822C3" w:rsidRPr="00535A15" w:rsidRDefault="003822C3" w:rsidP="00270EB6">
            <w:pPr>
              <w:jc w:val="both"/>
            </w:pPr>
            <w:r w:rsidRPr="00535A15">
              <w:t xml:space="preserve">1. Исполнительный комитет </w:t>
            </w:r>
            <w:r w:rsidR="00B509BC" w:rsidRPr="00535A15">
              <w:t>Мамадышского</w:t>
            </w:r>
            <w:r w:rsidRPr="00535A15">
              <w:t xml:space="preserve"> муниципального района.</w:t>
            </w:r>
          </w:p>
          <w:p w:rsidR="00270EB6" w:rsidRPr="00535A15" w:rsidRDefault="003822C3" w:rsidP="003822C3">
            <w:pPr>
              <w:jc w:val="both"/>
            </w:pPr>
            <w:r w:rsidRPr="00535A15">
              <w:t xml:space="preserve">2. </w:t>
            </w:r>
            <w:r w:rsidR="00270EB6" w:rsidRPr="00535A15">
              <w:t xml:space="preserve">Муниципальное учреждение «Финансово- бюджетная палата </w:t>
            </w:r>
            <w:r w:rsidR="00B509BC" w:rsidRPr="00535A15">
              <w:t>Мамадышского</w:t>
            </w:r>
            <w:r w:rsidR="00270EB6" w:rsidRPr="00535A15">
              <w:t xml:space="preserve"> муниципального района»</w:t>
            </w:r>
            <w:r w:rsidRPr="00535A15">
              <w:t>.</w:t>
            </w:r>
          </w:p>
        </w:tc>
      </w:tr>
      <w:tr w:rsidR="009F47F3" w:rsidRPr="00535A15" w:rsidTr="008E06AB">
        <w:tc>
          <w:tcPr>
            <w:tcW w:w="2122" w:type="dxa"/>
            <w:shd w:val="clear" w:color="auto" w:fill="FFFFFF"/>
          </w:tcPr>
          <w:p w:rsidR="009F47F3" w:rsidRPr="00535A15" w:rsidRDefault="00EB16F3" w:rsidP="00A71D2B">
            <w:r w:rsidRPr="00535A15">
              <w:t>Соисполнители П</w:t>
            </w:r>
            <w:r w:rsidR="009F47F3" w:rsidRPr="00535A15">
              <w:t>рограммы</w:t>
            </w:r>
          </w:p>
        </w:tc>
        <w:tc>
          <w:tcPr>
            <w:tcW w:w="7506" w:type="dxa"/>
            <w:shd w:val="clear" w:color="auto" w:fill="FFFFFF"/>
          </w:tcPr>
          <w:p w:rsidR="009F47F3" w:rsidRPr="00535A15" w:rsidRDefault="00C51B89" w:rsidP="00C51B89">
            <w:pPr>
              <w:autoSpaceDE w:val="0"/>
              <w:autoSpaceDN w:val="0"/>
              <w:adjustRightInd w:val="0"/>
            </w:pPr>
            <w:r w:rsidRPr="00535A15">
              <w:t>Органы местного самоуправления.</w:t>
            </w:r>
          </w:p>
        </w:tc>
      </w:tr>
      <w:tr w:rsidR="007070D5" w:rsidRPr="00535A15" w:rsidTr="008E06AB">
        <w:tc>
          <w:tcPr>
            <w:tcW w:w="2122" w:type="dxa"/>
            <w:shd w:val="clear" w:color="auto" w:fill="FFFFFF"/>
          </w:tcPr>
          <w:p w:rsidR="007070D5" w:rsidRPr="00535A15" w:rsidRDefault="007070D5" w:rsidP="00A71D2B">
            <w:r w:rsidRPr="00535A15">
              <w:t xml:space="preserve">Цели и задачи </w:t>
            </w:r>
            <w:r w:rsidR="00EB16F3" w:rsidRPr="00535A15">
              <w:t xml:space="preserve"> П</w:t>
            </w:r>
            <w:r w:rsidRPr="00535A15">
              <w:t>рограммы</w:t>
            </w:r>
          </w:p>
        </w:tc>
        <w:tc>
          <w:tcPr>
            <w:tcW w:w="7506" w:type="dxa"/>
            <w:shd w:val="clear" w:color="auto" w:fill="FFFFFF"/>
          </w:tcPr>
          <w:p w:rsidR="007070D5" w:rsidRPr="00535A15" w:rsidRDefault="00F12179" w:rsidP="00CA4E8E">
            <w:pPr>
              <w:jc w:val="both"/>
            </w:pPr>
            <w:r w:rsidRPr="00535A15">
              <w:rPr>
                <w:b/>
              </w:rPr>
              <w:t>О</w:t>
            </w:r>
            <w:r w:rsidR="00FC6DD9" w:rsidRPr="00535A15">
              <w:rPr>
                <w:b/>
              </w:rPr>
              <w:t>сновная цель</w:t>
            </w:r>
            <w:r w:rsidR="007070D5" w:rsidRPr="00535A15">
              <w:rPr>
                <w:b/>
              </w:rPr>
              <w:t xml:space="preserve"> Программы</w:t>
            </w:r>
            <w:r w:rsidR="007070D5" w:rsidRPr="00535A15">
              <w:t>:</w:t>
            </w:r>
          </w:p>
          <w:p w:rsidR="00121C38" w:rsidRPr="00535A15" w:rsidRDefault="00121C38" w:rsidP="00C46B59">
            <w:r w:rsidRPr="00535A15">
              <w:t>1. С</w:t>
            </w:r>
            <w:r w:rsidR="00C46B59" w:rsidRPr="00535A15">
              <w:t>охран</w:t>
            </w:r>
            <w:r w:rsidRPr="00535A15">
              <w:t>ение численности</w:t>
            </w:r>
            <w:r w:rsidR="00C46B59" w:rsidRPr="00535A15">
              <w:t xml:space="preserve"> населени</w:t>
            </w:r>
            <w:r w:rsidRPr="00535A15">
              <w:t>я</w:t>
            </w:r>
            <w:r w:rsidR="00C46B59" w:rsidRPr="00535A15">
              <w:t xml:space="preserve"> сельских территорий в соотношении минимум 1:4 по отношению к городскому. Доля жителей деревней, сел и </w:t>
            </w:r>
            <w:r w:rsidR="00135ADF" w:rsidRPr="00535A15">
              <w:t>поселков</w:t>
            </w:r>
            <w:r w:rsidR="00C46B59" w:rsidRPr="00535A15">
              <w:t xml:space="preserve"> должна составлять не менее 25% от всего населения страны. </w:t>
            </w:r>
          </w:p>
          <w:p w:rsidR="00121C38" w:rsidRPr="00535A15" w:rsidRDefault="00C46B59" w:rsidP="00C46B59">
            <w:r w:rsidRPr="00535A15">
              <w:t>Более доступное жилье сможет удержать молодежь на селе – или привлечь на село городских жителей.</w:t>
            </w:r>
          </w:p>
          <w:p w:rsidR="00121C38" w:rsidRPr="00535A15" w:rsidRDefault="00121C38" w:rsidP="00C46B59">
            <w:r w:rsidRPr="00535A15">
              <w:t>2. Благоустройство сельской территории</w:t>
            </w:r>
            <w:r w:rsidR="000B5A03" w:rsidRPr="00535A15">
              <w:t xml:space="preserve"> (Проект)</w:t>
            </w:r>
            <w:r w:rsidRPr="00535A15">
              <w:t xml:space="preserve"> по направлению </w:t>
            </w:r>
            <w:r w:rsidR="000B5A03" w:rsidRPr="00535A15">
              <w:t>«О</w:t>
            </w:r>
            <w:r w:rsidRPr="00535A15">
              <w:t>рганизаци</w:t>
            </w:r>
            <w:r w:rsidR="000B5A03" w:rsidRPr="00535A15">
              <w:t>я</w:t>
            </w:r>
            <w:r w:rsidRPr="00535A15">
              <w:t xml:space="preserve"> пешеходных коммуникаций</w:t>
            </w:r>
            <w:r w:rsidR="000B5A03" w:rsidRPr="00535A15">
              <w:t xml:space="preserve"> (строительство тротуаров)»</w:t>
            </w:r>
            <w:r w:rsidRPr="00535A15">
              <w:t xml:space="preserve">. </w:t>
            </w:r>
          </w:p>
          <w:p w:rsidR="00135ADF" w:rsidRPr="00535A15" w:rsidRDefault="000B5A03" w:rsidP="00135ADF">
            <w:pPr>
              <w:jc w:val="both"/>
            </w:pPr>
            <w:r w:rsidRPr="00535A15">
              <w:rPr>
                <w:b/>
              </w:rPr>
              <w:t>О</w:t>
            </w:r>
            <w:r w:rsidR="007070D5" w:rsidRPr="00535A15">
              <w:rPr>
                <w:b/>
              </w:rPr>
              <w:t>сновными задачами Программы являются</w:t>
            </w:r>
            <w:r w:rsidR="007070D5" w:rsidRPr="00535A15">
              <w:t>:</w:t>
            </w:r>
          </w:p>
          <w:p w:rsidR="00012097" w:rsidRPr="00535A15" w:rsidRDefault="008238AB" w:rsidP="00135ADF">
            <w:pPr>
              <w:jc w:val="both"/>
            </w:pPr>
            <w:r w:rsidRPr="00535A15">
              <w:t>1.У</w:t>
            </w:r>
            <w:r w:rsidR="00012097" w:rsidRPr="00535A15">
              <w:t xml:space="preserve">лучшение жилищных условий сельского населения и </w:t>
            </w:r>
            <w:r w:rsidR="00012097" w:rsidRPr="00535A15">
              <w:rPr>
                <w:rFonts w:eastAsia="Calibri"/>
                <w:lang w:eastAsia="en-US"/>
              </w:rPr>
              <w:t>обеспечение доступным и комфортным жильем сельского населения, привлечение и закрепление в сельской местности молодых специалистов</w:t>
            </w:r>
            <w:r w:rsidR="00012097" w:rsidRPr="00535A15">
              <w:t xml:space="preserve"> путем предоставления социальных выплат на строительство (приобретение) жилья гражданам, проживающим на сельских территориях</w:t>
            </w:r>
            <w:r w:rsidRPr="00535A15">
              <w:t>.</w:t>
            </w:r>
          </w:p>
          <w:p w:rsidR="00012097" w:rsidRPr="00535A15" w:rsidRDefault="008238AB" w:rsidP="008238AB">
            <w:pPr>
              <w:autoSpaceDE w:val="0"/>
              <w:autoSpaceDN w:val="0"/>
              <w:adjustRightInd w:val="0"/>
              <w:jc w:val="both"/>
            </w:pPr>
            <w:r w:rsidRPr="00535A15">
              <w:t xml:space="preserve"> 2.</w:t>
            </w:r>
            <w:r w:rsidR="00012097" w:rsidRPr="00535A15">
              <w:t xml:space="preserve"> Обеспечение жильем, предоставляем</w:t>
            </w:r>
            <w:r w:rsidRPr="00535A15">
              <w:t>ому</w:t>
            </w:r>
            <w:r w:rsidR="00012097" w:rsidRPr="00535A15">
              <w:t xml:space="preserve"> по договорам найма</w:t>
            </w:r>
            <w:r w:rsidRPr="00535A15">
              <w:t>,</w:t>
            </w:r>
            <w:r w:rsidR="00012097" w:rsidRPr="00535A15">
              <w:t xml:space="preserve"> граждан, проживающим на сельских территориях.</w:t>
            </w:r>
          </w:p>
          <w:p w:rsidR="00012097" w:rsidRPr="00535A15" w:rsidRDefault="008238AB" w:rsidP="00012097">
            <w:pPr>
              <w:jc w:val="both"/>
            </w:pPr>
            <w:r w:rsidRPr="00535A15">
              <w:t>3.С</w:t>
            </w:r>
            <w:r w:rsidR="00012097" w:rsidRPr="00535A15">
              <w:t>охранение численности сельского   населения</w:t>
            </w:r>
            <w:r w:rsidRPr="00535A15">
              <w:t>.</w:t>
            </w:r>
          </w:p>
          <w:p w:rsidR="007070D5" w:rsidRPr="00535A15" w:rsidRDefault="008238AB" w:rsidP="000B5A03">
            <w:pPr>
              <w:jc w:val="both"/>
            </w:pPr>
            <w:r w:rsidRPr="00535A15">
              <w:t xml:space="preserve"> 4. С</w:t>
            </w:r>
            <w:r w:rsidR="000D15F7" w:rsidRPr="00535A15">
              <w:t>оздание комфортных условий жизнедеятельности в сельской местности</w:t>
            </w:r>
            <w:r w:rsidRPr="00535A15">
              <w:t>.</w:t>
            </w:r>
          </w:p>
          <w:p w:rsidR="000B5A03" w:rsidRPr="00535A15" w:rsidRDefault="008238AB" w:rsidP="008238AB">
            <w:pPr>
              <w:jc w:val="both"/>
            </w:pPr>
            <w:r w:rsidRPr="00535A15">
              <w:t xml:space="preserve"> 5.О</w:t>
            </w:r>
            <w:r w:rsidR="000B5A03" w:rsidRPr="00535A15">
              <w:t>беспечение безопасности дорожного движения.</w:t>
            </w:r>
          </w:p>
          <w:p w:rsidR="00DA264F" w:rsidRPr="00535A15" w:rsidRDefault="00DA264F" w:rsidP="008238AB">
            <w:pPr>
              <w:jc w:val="both"/>
            </w:pPr>
          </w:p>
        </w:tc>
      </w:tr>
      <w:tr w:rsidR="007070D5" w:rsidRPr="00535A15" w:rsidTr="008E06AB">
        <w:tc>
          <w:tcPr>
            <w:tcW w:w="2122" w:type="dxa"/>
            <w:shd w:val="clear" w:color="auto" w:fill="FFFFFF"/>
          </w:tcPr>
          <w:p w:rsidR="007070D5" w:rsidRPr="00535A15" w:rsidRDefault="000572BD" w:rsidP="00A71D2B">
            <w:r w:rsidRPr="00535A15">
              <w:t>П</w:t>
            </w:r>
            <w:r w:rsidR="00EB16F3" w:rsidRPr="00535A15">
              <w:t>рограммно –целевые инструменты П</w:t>
            </w:r>
            <w:r w:rsidRPr="00535A15">
              <w:t>рограммы</w:t>
            </w:r>
          </w:p>
        </w:tc>
        <w:tc>
          <w:tcPr>
            <w:tcW w:w="7506" w:type="dxa"/>
            <w:shd w:val="clear" w:color="auto" w:fill="FFFFFF"/>
          </w:tcPr>
          <w:p w:rsidR="007070D5" w:rsidRPr="00535A15" w:rsidRDefault="008238AB" w:rsidP="00036765">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 Показатели ввода жилья.</w:t>
            </w:r>
          </w:p>
          <w:p w:rsidR="008238AB" w:rsidRPr="00535A15" w:rsidRDefault="008238AB" w:rsidP="00036765">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 xml:space="preserve">2. Физические объемы производства строительно-монтажных и дорожных работ. </w:t>
            </w:r>
          </w:p>
        </w:tc>
      </w:tr>
      <w:tr w:rsidR="007070D5" w:rsidRPr="00535A15" w:rsidTr="008E06AB">
        <w:tc>
          <w:tcPr>
            <w:tcW w:w="2122" w:type="dxa"/>
            <w:shd w:val="clear" w:color="auto" w:fill="FFFFFF"/>
          </w:tcPr>
          <w:p w:rsidR="007070D5" w:rsidRPr="00535A15" w:rsidRDefault="007070D5" w:rsidP="00A71D2B">
            <w:r w:rsidRPr="00535A15">
              <w:t xml:space="preserve">Сроки и этапы реализации </w:t>
            </w:r>
            <w:r w:rsidR="00EB16F3" w:rsidRPr="00535A15">
              <w:t xml:space="preserve"> П</w:t>
            </w:r>
            <w:r w:rsidRPr="00535A15">
              <w:t>рограммы</w:t>
            </w:r>
          </w:p>
        </w:tc>
        <w:tc>
          <w:tcPr>
            <w:tcW w:w="7506" w:type="dxa"/>
            <w:shd w:val="clear" w:color="auto" w:fill="FFFFFF"/>
          </w:tcPr>
          <w:p w:rsidR="007070D5" w:rsidRPr="00535A15" w:rsidRDefault="00F07E6C" w:rsidP="00653367">
            <w:r w:rsidRPr="00535A15">
              <w:t>П</w:t>
            </w:r>
            <w:r w:rsidR="0018519C" w:rsidRPr="00535A15">
              <w:t>рограмма реализуется в один этап</w:t>
            </w:r>
            <w:r w:rsidR="008238AB" w:rsidRPr="00535A15">
              <w:t>,</w:t>
            </w:r>
            <w:r w:rsidR="000B5A03" w:rsidRPr="00535A15">
              <w:t xml:space="preserve"> в 2020 г.</w:t>
            </w:r>
          </w:p>
        </w:tc>
      </w:tr>
      <w:tr w:rsidR="000572BD" w:rsidRPr="00535A15" w:rsidTr="008E06AB">
        <w:tc>
          <w:tcPr>
            <w:tcW w:w="2122" w:type="dxa"/>
            <w:shd w:val="clear" w:color="auto" w:fill="FFFFFF"/>
          </w:tcPr>
          <w:p w:rsidR="000572BD" w:rsidRPr="00535A15" w:rsidRDefault="00EB16F3" w:rsidP="00A71D2B">
            <w:r w:rsidRPr="00535A15">
              <w:t>Целевые показатели П</w:t>
            </w:r>
            <w:r w:rsidR="000572BD" w:rsidRPr="00535A15">
              <w:t>рограммы</w:t>
            </w:r>
          </w:p>
        </w:tc>
        <w:tc>
          <w:tcPr>
            <w:tcW w:w="7506" w:type="dxa"/>
            <w:shd w:val="clear" w:color="auto" w:fill="FFFFFF"/>
          </w:tcPr>
          <w:p w:rsidR="0080162C" w:rsidRPr="00535A15" w:rsidRDefault="008238AB" w:rsidP="0080162C">
            <w:pPr>
              <w:pStyle w:val="ConsPlusNormal"/>
              <w:rPr>
                <w:rFonts w:ascii="Times New Roman" w:hAnsi="Times New Roman" w:cs="Times New Roman"/>
                <w:sz w:val="24"/>
                <w:szCs w:val="24"/>
              </w:rPr>
            </w:pPr>
            <w:r w:rsidRPr="00535A15">
              <w:rPr>
                <w:rFonts w:ascii="Times New Roman" w:hAnsi="Times New Roman" w:cs="Times New Roman"/>
                <w:sz w:val="24"/>
                <w:szCs w:val="24"/>
              </w:rPr>
              <w:t>1.С</w:t>
            </w:r>
            <w:r w:rsidR="0080162C" w:rsidRPr="00535A15">
              <w:rPr>
                <w:rFonts w:ascii="Times New Roman" w:hAnsi="Times New Roman" w:cs="Times New Roman"/>
                <w:sz w:val="24"/>
                <w:szCs w:val="24"/>
              </w:rPr>
              <w:t>оздание условий для обеспечения доступным и комфортным жильем сельского населения на сельских территориях</w:t>
            </w:r>
          </w:p>
          <w:p w:rsidR="0080162C" w:rsidRPr="00535A15" w:rsidRDefault="008238AB" w:rsidP="0080162C">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2.О</w:t>
            </w:r>
            <w:r w:rsidR="0080162C" w:rsidRPr="00535A15">
              <w:rPr>
                <w:rFonts w:ascii="Times New Roman" w:hAnsi="Times New Roman" w:cs="Times New Roman"/>
                <w:sz w:val="24"/>
                <w:szCs w:val="24"/>
              </w:rPr>
              <w:t xml:space="preserve">бъем ввода в эксплуатацию при строительстве жилья для граждан, проживающих на сельских территориях, всего </w:t>
            </w:r>
            <w:r w:rsidRPr="00535A15">
              <w:rPr>
                <w:rFonts w:ascii="Times New Roman" w:hAnsi="Times New Roman" w:cs="Times New Roman"/>
                <w:sz w:val="24"/>
                <w:szCs w:val="24"/>
              </w:rPr>
              <w:t>3</w:t>
            </w:r>
            <w:r w:rsidR="00B509BC" w:rsidRPr="00535A15">
              <w:rPr>
                <w:rFonts w:ascii="Times New Roman" w:hAnsi="Times New Roman" w:cs="Times New Roman"/>
                <w:sz w:val="24"/>
                <w:szCs w:val="24"/>
              </w:rPr>
              <w:t xml:space="preserve"> семьи, 216</w:t>
            </w:r>
            <w:r w:rsidR="0080162C" w:rsidRPr="00535A15">
              <w:rPr>
                <w:rFonts w:ascii="Times New Roman" w:hAnsi="Times New Roman" w:cs="Times New Roman"/>
                <w:sz w:val="24"/>
                <w:szCs w:val="24"/>
              </w:rPr>
              <w:t xml:space="preserve"> кв. м</w:t>
            </w:r>
            <w:r w:rsidRPr="00535A15">
              <w:rPr>
                <w:rFonts w:ascii="Times New Roman" w:hAnsi="Times New Roman" w:cs="Times New Roman"/>
                <w:sz w:val="24"/>
                <w:szCs w:val="24"/>
              </w:rPr>
              <w:t>.</w:t>
            </w:r>
          </w:p>
          <w:p w:rsidR="0080162C" w:rsidRPr="00535A15" w:rsidRDefault="008238AB" w:rsidP="0080162C">
            <w:pPr>
              <w:jc w:val="both"/>
            </w:pPr>
            <w:r w:rsidRPr="00535A15">
              <w:rPr>
                <w:rFonts w:eastAsia="Calibri"/>
                <w:lang w:eastAsia="en-US"/>
              </w:rPr>
              <w:t>4.</w:t>
            </w:r>
            <w:r w:rsidR="0080162C" w:rsidRPr="00535A15">
              <w:t>Объем ввода жилья, предоставляемого на условиях найма гражданам, проживающим на сельских территориях</w:t>
            </w:r>
            <w:r w:rsidR="0080162C" w:rsidRPr="00535A15">
              <w:rPr>
                <w:rFonts w:eastAsia="Calibri"/>
                <w:lang w:eastAsia="en-US"/>
              </w:rPr>
              <w:t xml:space="preserve">– </w:t>
            </w:r>
            <w:r w:rsidR="00B509BC" w:rsidRPr="00535A15">
              <w:rPr>
                <w:rFonts w:eastAsia="Calibri"/>
                <w:lang w:eastAsia="en-US"/>
              </w:rPr>
              <w:t>360</w:t>
            </w:r>
            <w:r w:rsidR="0080162C" w:rsidRPr="00535A15">
              <w:rPr>
                <w:rFonts w:eastAsia="Calibri"/>
                <w:lang w:eastAsia="en-US"/>
              </w:rPr>
              <w:t xml:space="preserve">кв.м.  </w:t>
            </w:r>
          </w:p>
          <w:p w:rsidR="00C3111B" w:rsidRPr="00535A15" w:rsidRDefault="008238AB" w:rsidP="008238AB">
            <w:pPr>
              <w:pStyle w:val="ConsPlusNormal"/>
              <w:rPr>
                <w:rFonts w:ascii="Times New Roman" w:hAnsi="Times New Roman" w:cs="Times New Roman"/>
                <w:sz w:val="24"/>
                <w:szCs w:val="24"/>
              </w:rPr>
            </w:pPr>
            <w:r w:rsidRPr="00535A15">
              <w:rPr>
                <w:rFonts w:ascii="Times New Roman" w:hAnsi="Times New Roman" w:cs="Times New Roman"/>
                <w:sz w:val="24"/>
                <w:szCs w:val="24"/>
              </w:rPr>
              <w:t>5. С</w:t>
            </w:r>
            <w:r w:rsidR="00C3111B" w:rsidRPr="00535A15">
              <w:rPr>
                <w:rFonts w:ascii="Times New Roman" w:hAnsi="Times New Roman" w:cs="Times New Roman"/>
                <w:sz w:val="24"/>
                <w:szCs w:val="24"/>
              </w:rPr>
              <w:t xml:space="preserve">охранение доли сельского населения Республики Татарстан в общей численности населения Российской Федерации: </w:t>
            </w:r>
          </w:p>
          <w:p w:rsidR="00C3111B" w:rsidRPr="00535A15" w:rsidRDefault="00C3111B" w:rsidP="00C3111B">
            <w:pPr>
              <w:autoSpaceDE w:val="0"/>
              <w:autoSpaceDN w:val="0"/>
              <w:adjustRightInd w:val="0"/>
              <w:jc w:val="both"/>
            </w:pPr>
            <w:r w:rsidRPr="00535A15">
              <w:t>- не менее 25,3%, в том числе по годам:</w:t>
            </w:r>
          </w:p>
          <w:p w:rsidR="00C3111B" w:rsidRPr="00535A15" w:rsidRDefault="00C3111B" w:rsidP="00C3111B">
            <w:pPr>
              <w:autoSpaceDE w:val="0"/>
              <w:autoSpaceDN w:val="0"/>
              <w:adjustRightInd w:val="0"/>
              <w:jc w:val="both"/>
            </w:pPr>
            <w:r w:rsidRPr="00535A15">
              <w:t>2020 –   25,3 процента;</w:t>
            </w:r>
          </w:p>
          <w:p w:rsidR="00C3111B" w:rsidRPr="00535A15" w:rsidRDefault="00C3111B" w:rsidP="00C3111B">
            <w:pPr>
              <w:autoSpaceDE w:val="0"/>
              <w:autoSpaceDN w:val="0"/>
              <w:adjustRightInd w:val="0"/>
              <w:jc w:val="both"/>
            </w:pPr>
            <w:r w:rsidRPr="00535A15">
              <w:t>2021 –   25,3 процента;</w:t>
            </w:r>
          </w:p>
          <w:p w:rsidR="00C3111B" w:rsidRPr="00535A15" w:rsidRDefault="00C3111B" w:rsidP="00C3111B">
            <w:pPr>
              <w:autoSpaceDE w:val="0"/>
              <w:autoSpaceDN w:val="0"/>
              <w:adjustRightInd w:val="0"/>
              <w:jc w:val="both"/>
            </w:pPr>
            <w:r w:rsidRPr="00535A15">
              <w:t>2022 –   25,3 процента;</w:t>
            </w:r>
          </w:p>
          <w:p w:rsidR="00C3111B" w:rsidRPr="00535A15" w:rsidRDefault="00C3111B" w:rsidP="00C3111B">
            <w:pPr>
              <w:autoSpaceDE w:val="0"/>
              <w:autoSpaceDN w:val="0"/>
              <w:adjustRightInd w:val="0"/>
              <w:jc w:val="both"/>
            </w:pPr>
            <w:r w:rsidRPr="00535A15">
              <w:t>2023 –   25,3 процента;</w:t>
            </w:r>
          </w:p>
          <w:p w:rsidR="00C3111B" w:rsidRPr="00535A15" w:rsidRDefault="00C3111B" w:rsidP="00C3111B">
            <w:pPr>
              <w:autoSpaceDE w:val="0"/>
              <w:autoSpaceDN w:val="0"/>
              <w:adjustRightInd w:val="0"/>
              <w:jc w:val="both"/>
            </w:pPr>
            <w:r w:rsidRPr="00535A15">
              <w:t>2024 –   25,3 процента;</w:t>
            </w:r>
          </w:p>
          <w:p w:rsidR="00C3111B" w:rsidRPr="00535A15" w:rsidRDefault="00C3111B" w:rsidP="00C3111B">
            <w:pPr>
              <w:autoSpaceDE w:val="0"/>
              <w:autoSpaceDN w:val="0"/>
              <w:adjustRightInd w:val="0"/>
              <w:jc w:val="both"/>
            </w:pPr>
            <w:r w:rsidRPr="00535A15">
              <w:t>2025 –   25,3 процента;</w:t>
            </w:r>
          </w:p>
          <w:p w:rsidR="00C3111B" w:rsidRPr="00535A15" w:rsidRDefault="00C3111B" w:rsidP="00C3111B">
            <w:pPr>
              <w:autoSpaceDE w:val="0"/>
              <w:autoSpaceDN w:val="0"/>
              <w:adjustRightInd w:val="0"/>
              <w:jc w:val="both"/>
            </w:pPr>
            <w:r w:rsidRPr="00535A15">
              <w:t>повышение доли общей площади благоустроенных жилых помещений на сельских территориях до 50%</w:t>
            </w:r>
          </w:p>
          <w:p w:rsidR="00C3111B" w:rsidRPr="00535A15" w:rsidRDefault="00C3111B" w:rsidP="00C3111B">
            <w:pPr>
              <w:autoSpaceDE w:val="0"/>
              <w:autoSpaceDN w:val="0"/>
              <w:adjustRightInd w:val="0"/>
              <w:jc w:val="both"/>
            </w:pPr>
            <w:r w:rsidRPr="00535A15">
              <w:t>по годам:</w:t>
            </w:r>
          </w:p>
          <w:p w:rsidR="00C3111B" w:rsidRPr="00535A15" w:rsidRDefault="00C3111B" w:rsidP="00C3111B">
            <w:pPr>
              <w:autoSpaceDE w:val="0"/>
              <w:autoSpaceDN w:val="0"/>
              <w:adjustRightInd w:val="0"/>
              <w:jc w:val="both"/>
            </w:pPr>
            <w:r w:rsidRPr="00535A15">
              <w:t>2020 –   35 процентов;</w:t>
            </w:r>
          </w:p>
          <w:p w:rsidR="00C3111B" w:rsidRPr="00535A15" w:rsidRDefault="00C3111B" w:rsidP="00C3111B">
            <w:pPr>
              <w:autoSpaceDE w:val="0"/>
              <w:autoSpaceDN w:val="0"/>
              <w:adjustRightInd w:val="0"/>
              <w:jc w:val="both"/>
            </w:pPr>
            <w:r w:rsidRPr="00535A15">
              <w:t>2021 –   37 процентов;</w:t>
            </w:r>
          </w:p>
          <w:p w:rsidR="00C3111B" w:rsidRPr="00535A15" w:rsidRDefault="00C3111B" w:rsidP="00C3111B">
            <w:pPr>
              <w:autoSpaceDE w:val="0"/>
              <w:autoSpaceDN w:val="0"/>
              <w:adjustRightInd w:val="0"/>
              <w:jc w:val="both"/>
            </w:pPr>
            <w:r w:rsidRPr="00535A15">
              <w:t>2022 –   40 процентов;</w:t>
            </w:r>
          </w:p>
          <w:p w:rsidR="00C3111B" w:rsidRPr="00535A15" w:rsidRDefault="00C3111B" w:rsidP="00C3111B">
            <w:pPr>
              <w:autoSpaceDE w:val="0"/>
              <w:autoSpaceDN w:val="0"/>
              <w:adjustRightInd w:val="0"/>
              <w:jc w:val="both"/>
            </w:pPr>
            <w:r w:rsidRPr="00535A15">
              <w:t>2023 –   43 процента;</w:t>
            </w:r>
          </w:p>
          <w:p w:rsidR="00C3111B" w:rsidRPr="00535A15" w:rsidRDefault="00C3111B" w:rsidP="00C3111B">
            <w:pPr>
              <w:autoSpaceDE w:val="0"/>
              <w:autoSpaceDN w:val="0"/>
              <w:adjustRightInd w:val="0"/>
              <w:jc w:val="both"/>
            </w:pPr>
            <w:r w:rsidRPr="00535A15">
              <w:t>2024 –   46 процентов;</w:t>
            </w:r>
          </w:p>
          <w:p w:rsidR="00C3111B" w:rsidRPr="00535A15" w:rsidRDefault="00C3111B" w:rsidP="00C3111B">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2025 –   50 процентов;</w:t>
            </w:r>
          </w:p>
          <w:p w:rsidR="000B5A03" w:rsidRPr="00535A15" w:rsidRDefault="008238AB" w:rsidP="008238AB">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6.Н</w:t>
            </w:r>
            <w:r w:rsidR="000B5A03" w:rsidRPr="00535A15">
              <w:rPr>
                <w:rFonts w:ascii="Times New Roman" w:hAnsi="Times New Roman" w:cs="Times New Roman"/>
                <w:sz w:val="24"/>
                <w:szCs w:val="24"/>
              </w:rPr>
              <w:t>едопущение дорожно-транспортных происшествий с участием пешеходов.</w:t>
            </w:r>
            <w:r w:rsidR="00C820F0" w:rsidRPr="00535A15">
              <w:rPr>
                <w:rFonts w:ascii="Times New Roman" w:hAnsi="Times New Roman" w:cs="Times New Roman"/>
                <w:sz w:val="24"/>
                <w:szCs w:val="24"/>
              </w:rPr>
              <w:t xml:space="preserve"> Строительство пешеходного тротуара</w:t>
            </w:r>
          </w:p>
        </w:tc>
      </w:tr>
      <w:tr w:rsidR="007070D5" w:rsidRPr="00535A15" w:rsidTr="008E06AB">
        <w:tc>
          <w:tcPr>
            <w:tcW w:w="2122" w:type="dxa"/>
            <w:shd w:val="clear" w:color="auto" w:fill="FFFFFF"/>
          </w:tcPr>
          <w:p w:rsidR="007070D5" w:rsidRPr="00535A15" w:rsidRDefault="00EB16F3" w:rsidP="00A71D2B">
            <w:r w:rsidRPr="00535A15">
              <w:t>Объем</w:t>
            </w:r>
            <w:r w:rsidR="00850FA7" w:rsidRPr="00535A15">
              <w:t>ы и источники</w:t>
            </w:r>
            <w:r w:rsidRPr="00535A15">
              <w:t xml:space="preserve"> финансового обеспечения П</w:t>
            </w:r>
            <w:r w:rsidR="00046F56" w:rsidRPr="00535A15">
              <w:t>рограммы</w:t>
            </w:r>
          </w:p>
        </w:tc>
        <w:tc>
          <w:tcPr>
            <w:tcW w:w="7506" w:type="dxa"/>
            <w:shd w:val="clear" w:color="auto" w:fill="FFFFFF"/>
          </w:tcPr>
          <w:p w:rsidR="00B15196" w:rsidRPr="00535A15" w:rsidRDefault="00155458" w:rsidP="00B65567">
            <w:pPr>
              <w:tabs>
                <w:tab w:val="left" w:pos="1000"/>
              </w:tabs>
              <w:ind w:firstLine="700"/>
              <w:jc w:val="both"/>
            </w:pPr>
            <w:r w:rsidRPr="00535A15">
              <w:t>Направление средств на реализацию Программы осуществляется в рамках соответствующего финансового года</w:t>
            </w:r>
            <w:r w:rsidR="00CE6199" w:rsidRPr="00535A15">
              <w:t>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атарстан как д</w:t>
            </w:r>
            <w:r w:rsidR="00901DD8" w:rsidRPr="00535A15">
              <w:t>о получателя бюджетных средств</w:t>
            </w:r>
            <w:r w:rsidR="00C3111B" w:rsidRPr="00535A15">
              <w:t>.</w:t>
            </w:r>
          </w:p>
          <w:p w:rsidR="007070D5" w:rsidRPr="00535A15" w:rsidRDefault="00B15196" w:rsidP="00360ABE">
            <w:pPr>
              <w:tabs>
                <w:tab w:val="left" w:pos="1000"/>
              </w:tabs>
              <w:jc w:val="both"/>
            </w:pPr>
            <w:r w:rsidRPr="00535A15">
              <w:t>И</w:t>
            </w:r>
            <w:r w:rsidR="00CE6199" w:rsidRPr="00535A15">
              <w:t>сточник</w:t>
            </w:r>
            <w:r w:rsidR="00360ABE" w:rsidRPr="00535A15">
              <w:t>и</w:t>
            </w:r>
            <w:r w:rsidR="00CE6199" w:rsidRPr="00535A15">
              <w:t xml:space="preserve"> финансового </w:t>
            </w:r>
            <w:r w:rsidRPr="00535A15">
              <w:t>обеспечения</w:t>
            </w:r>
            <w:r w:rsidR="00360ABE" w:rsidRPr="00535A15">
              <w:t xml:space="preserve"> представлены в Таблице №1</w:t>
            </w:r>
          </w:p>
        </w:tc>
      </w:tr>
      <w:tr w:rsidR="00535A15" w:rsidRPr="00535A15" w:rsidTr="005333C8">
        <w:tc>
          <w:tcPr>
            <w:tcW w:w="2122" w:type="dxa"/>
            <w:shd w:val="clear" w:color="auto" w:fill="FFFFFF"/>
          </w:tcPr>
          <w:p w:rsidR="00F57337" w:rsidRPr="00535A15" w:rsidRDefault="00C136EE" w:rsidP="00A71D2B">
            <w:r w:rsidRPr="00535A15">
              <w:t>Ожидаемые результаты реализации Программы и показатели эфективности</w:t>
            </w:r>
          </w:p>
        </w:tc>
        <w:tc>
          <w:tcPr>
            <w:tcW w:w="7506" w:type="dxa"/>
            <w:tcBorders>
              <w:bottom w:val="single" w:sz="4" w:space="0" w:color="auto"/>
            </w:tcBorders>
            <w:shd w:val="clear" w:color="auto" w:fill="auto"/>
          </w:tcPr>
          <w:p w:rsidR="00B1722C" w:rsidRPr="00535A15" w:rsidRDefault="00B1722C" w:rsidP="00B1722C">
            <w:pPr>
              <w:pStyle w:val="ConsPlusCell"/>
              <w:rPr>
                <w:rFonts w:ascii="Times New Roman" w:hAnsi="Times New Roman" w:cs="Times New Roman"/>
                <w:sz w:val="24"/>
                <w:szCs w:val="24"/>
              </w:rPr>
            </w:pPr>
            <w:r w:rsidRPr="00535A15">
              <w:rPr>
                <w:rFonts w:ascii="Times New Roman" w:hAnsi="Times New Roman" w:cs="Times New Roman"/>
                <w:sz w:val="24"/>
                <w:szCs w:val="24"/>
              </w:rPr>
              <w:t xml:space="preserve">1) Улучшение жилищных условий не менее </w:t>
            </w:r>
            <w:r w:rsidR="004A7E6E" w:rsidRPr="00535A15">
              <w:rPr>
                <w:rFonts w:ascii="Times New Roman" w:hAnsi="Times New Roman" w:cs="Times New Roman"/>
                <w:sz w:val="24"/>
                <w:szCs w:val="24"/>
              </w:rPr>
              <w:t>3</w:t>
            </w:r>
            <w:r w:rsidRPr="00535A15">
              <w:rPr>
                <w:rFonts w:ascii="Times New Roman" w:hAnsi="Times New Roman" w:cs="Times New Roman"/>
                <w:sz w:val="24"/>
                <w:szCs w:val="24"/>
              </w:rPr>
              <w:t xml:space="preserve"> семьям, проживающих на сельских территориях, общей площадью не менее </w:t>
            </w:r>
            <w:r w:rsidR="004A7E6E" w:rsidRPr="00535A15">
              <w:rPr>
                <w:rFonts w:ascii="Times New Roman" w:hAnsi="Times New Roman" w:cs="Times New Roman"/>
                <w:sz w:val="24"/>
                <w:szCs w:val="24"/>
              </w:rPr>
              <w:t>216</w:t>
            </w:r>
            <w:r w:rsidRPr="00535A15">
              <w:rPr>
                <w:rFonts w:ascii="Times New Roman" w:hAnsi="Times New Roman" w:cs="Times New Roman"/>
                <w:sz w:val="24"/>
                <w:szCs w:val="24"/>
              </w:rPr>
              <w:t xml:space="preserve"> кв. м.</w:t>
            </w:r>
          </w:p>
          <w:p w:rsidR="00B1722C" w:rsidRPr="00535A15" w:rsidRDefault="00B1722C" w:rsidP="00B1722C">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 xml:space="preserve">2) </w:t>
            </w:r>
            <w:r w:rsidR="00354A59" w:rsidRPr="00535A15">
              <w:rPr>
                <w:rFonts w:ascii="Times New Roman" w:hAnsi="Times New Roman" w:cs="Times New Roman"/>
                <w:sz w:val="24"/>
                <w:szCs w:val="24"/>
              </w:rPr>
              <w:t>О</w:t>
            </w:r>
            <w:r w:rsidRPr="00535A15">
              <w:rPr>
                <w:rFonts w:ascii="Times New Roman" w:hAnsi="Times New Roman" w:cs="Times New Roman"/>
                <w:sz w:val="24"/>
                <w:szCs w:val="24"/>
              </w:rPr>
              <w:t xml:space="preserve">беспечение граждан, проживающих на сельских территориях, благоустроенным жильем, предоставляемым по договорам  найма, общей площадью не менее </w:t>
            </w:r>
            <w:r w:rsidR="004A7E6E" w:rsidRPr="00535A15">
              <w:rPr>
                <w:rFonts w:ascii="Times New Roman" w:hAnsi="Times New Roman" w:cs="Times New Roman"/>
                <w:sz w:val="24"/>
                <w:szCs w:val="24"/>
              </w:rPr>
              <w:t>360</w:t>
            </w:r>
            <w:r w:rsidRPr="00535A15">
              <w:rPr>
                <w:rFonts w:ascii="Times New Roman" w:hAnsi="Times New Roman" w:cs="Times New Roman"/>
                <w:sz w:val="24"/>
                <w:szCs w:val="24"/>
              </w:rPr>
              <w:t xml:space="preserve"> кв. м.</w:t>
            </w:r>
          </w:p>
          <w:p w:rsidR="009B7E75" w:rsidRPr="00535A15" w:rsidRDefault="00354A59"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w:t>
            </w:r>
            <w:r w:rsidR="00E609BF" w:rsidRPr="00535A15">
              <w:rPr>
                <w:rFonts w:ascii="Times New Roman" w:hAnsi="Times New Roman" w:cs="Times New Roman"/>
                <w:sz w:val="24"/>
                <w:szCs w:val="24"/>
              </w:rPr>
              <w:t xml:space="preserve">) </w:t>
            </w:r>
            <w:r w:rsidR="008E06AB" w:rsidRPr="00535A15">
              <w:rPr>
                <w:rFonts w:ascii="Times New Roman" w:hAnsi="Times New Roman" w:cs="Times New Roman"/>
                <w:sz w:val="24"/>
                <w:szCs w:val="24"/>
              </w:rPr>
              <w:t>Создание и обустройство зоны отдыха, спортивной площадки в с. АлбайАлбай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Создание и обустройство зоны отдыха, спортивной площадки в с. Верхняя ОшмаВерхнеошмин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5)Создание и обустройство зоны отдыха, спортивной площадки в д. АхмановоДюсьметьев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6)Создание и обустройство зоны отдыха в с. ДюсьметьевоДюсьметьев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7)Создание и обустройство зоны отдыха, спортивной площадки в с. ДюсьметьевоДюсьметьев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8)Создание и обустройство зоны отдыха, спортивной площадки в с. Старый КумазанДюсьметьевского сельского поселения Мамадышского муниципального района РТ</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9)Организация пешеходных коммуникаций, в том числе тротуаров, дорожек в д. Алан Среднекирмен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0)Создание и обустройство зоны отдыха, спортивной площадки в с. ИшкеевоИшкеев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1)Создание и обустройство зоны отдыха, спортивной площадки в д. Баскан Катмыш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2)Создание и обустройство зоны отдыха, спортивной площадки в с. ЕникейЧишмаКатмыш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3)Создание и обустройство зоны отдыха, спортивной площадки  в с. КатмышКатмыш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4)Создание и обустройство зоны отдыха, спортивной площадки в с. Кемеш-Куль Кемеш-Куль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5)Сохранение и восстановление историко-культурных памятников,  обелиска погибшим в ВОВ в с.ГурьевкаКляуш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6)Сохранение и восстановление историко-культурных памятников,  обелиска погибшим в ВОВ в д.ПойкиноКляуш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7)Создание и обустройство зоны отдыха, спортивной площадки в д. ПойкиноКляуш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8)Создание и обустройство зоны отдыха, спортивной площадки в с. Красная Горка Красногор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19)Создание и обустройство зоны отдыха в поселке совхоза «Мамадышский»  Красногор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0)Организация пешеходных коммуникаций, в том числе тротуаров, дорожек в с. АлгаевоКемеш-Куль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1)Создание и обустройство зоны отдыха, спортивной и детской игровой площадки в поселке Ферма №2 Красногор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2)Организация пешеходных коммуникаций, в том числе тротуаров, дорожек в с. АрташкаСреднекирмен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3)Создание и обустройство зоны отдыха, спортивной площадки в с. Малые КирмениМалокирмен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4)Организация пешеходных коммуникаций, в том числе тротуаров, дорожек в н.п. Нижние Яки Якин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5)Организация пешеходных коммуникаций, в том числе тротуаров, дорожек в н.п. Верхние Яки Малокирмен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6)Организация пешеходных коммуникаций, в том числе тротуаров, дорожек в н.п. ВерхнийТаканышНижнетаканыш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7)Создание и обустройство зоны отдыха, спортивной площадки в с. Нижняя Сунь Нижнесунь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8)Создание и обустройство зоны отдыха, спортивной площадки в д. Верхний Таканыш Нижнетаканыш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29)Создание и обустройство зоны отдыха, спортивной площадки в с. ЗюриНижнешандер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0)Создание и обустройство зоны отдыха, спортивной площадки в с. Нижний ШандерНижнешандер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1)Создание и обустройство зоны отдыха, спортивной площадки в с. Никифорово Никифоровского сельского поселения Мамадышского муниципального района</w:t>
            </w:r>
          </w:p>
          <w:p w:rsidR="008E06AB" w:rsidRPr="00535A15" w:rsidRDefault="008E06AB"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2)</w:t>
            </w:r>
            <w:r w:rsidR="00234F6F" w:rsidRPr="00535A15">
              <w:rPr>
                <w:rFonts w:ascii="Times New Roman" w:hAnsi="Times New Roman" w:cs="Times New Roman"/>
                <w:sz w:val="24"/>
                <w:szCs w:val="24"/>
              </w:rPr>
              <w:t>Организация пешеходных коммуникаций, в том числе тротуаров, дорожек в с. Кемеш-Куль Кемеш-Кульского сельского поселения  Мамадышского муниципального района</w:t>
            </w:r>
          </w:p>
          <w:p w:rsidR="00234F6F" w:rsidRPr="00535A15" w:rsidRDefault="00234F6F"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3)Создание и обустройство зоны отдыха, спортивной и детской игровой площадки в д. Верхняя КузгунчаОлуязского сельского поселения Мамадышского муниципального района</w:t>
            </w:r>
          </w:p>
          <w:p w:rsidR="00234F6F" w:rsidRPr="00535A15" w:rsidRDefault="00234F6F"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4)Организация пешеходных коммуникаций, в том числе тротуаров, дорожек в дер. Малые КирмениМалокирменского сельского поселения Мамадышского муниципального района</w:t>
            </w:r>
          </w:p>
          <w:p w:rsidR="00234F6F" w:rsidRPr="00535A15" w:rsidRDefault="00234F6F"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5)Создание и обустройство зоны отдыха, спортивной и детской игровой площадки в д. ДусаевоОлуязского сельского поселения Мамадышского муниципального района</w:t>
            </w:r>
          </w:p>
          <w:p w:rsidR="00234F6F" w:rsidRPr="00535A15" w:rsidRDefault="00234F6F"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6) Создание и обустройство зоны отдыха, спортивной площадки в с. Нижняя КузгунчаОлуязского сельского поселения Мамадышского муниципального района</w:t>
            </w:r>
          </w:p>
          <w:p w:rsidR="00234F6F" w:rsidRPr="00535A15" w:rsidRDefault="00234F6F" w:rsidP="00E609B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7) Создание и обустройство зоны отдыха, спортивной и детской игровой площадки в с. Нижняя КузгунчаОлуяз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8)Создание и обустройство зоны отдыха, спортивной и детской игровой площадки в с. ТулбайОлуяз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39)Создание и обустройство зоны отдыха, спортивной площадки в с. Омары Омар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0)Создание и обустройство зоны отдыха, спортивной площадки в поселке совхоза «Пятилетка» Отар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1)Создание и обустройство зоны отдыха, спортивной площадки в с. Соколка Соколь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2)Организация пешеходных коммуникаций, в том числе тротуаров, дорожек в н.п. Нижний Таканыш Нижнетаканыш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3)Создание и обустройство зоны отдыха, спортивной площадки в с. Средние КирмениСреднекирмен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4)Организация пешеходных коммуникаций, в том числе тротуаров, дорожек в дер. Нурма Малокирмен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5)Создание и обустройство зоны отдыха, спортивной и детской игровой площадки в с. Малая Сунь Сунь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6)Организация пешеходных коммуникаций, в том числе тротуаров, дорожек в с. Красная Горка Красногор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7)Создание и обустройство зоны отдыха, сквера им. Яруллиных в с. Малая Сунь Сунь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8)Создание и обустройство зоны отдыха, спортивной площадки в с. ТавелиТавель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49)Организация пешеходных коммуникаций, в том числе тротуаров, дорожек в с. Средние КирмениСреднекирмен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50)Организация пешеходных коммуникаций, в том числе тротуаров, дорожек в с.НижняяОшмаНижнеошмин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51) Создание и обустройство зоны отдыха, спортивной площадки в п. Новый Урманчеев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52) Организация пешеходных коммуникаций, в том числе тротуаров, дорожек в пос.фермы №2 совхоза "Мамадышский" Красногор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53)Организация пешеходных коммуникаций, в том числе тротуаров, дорожек в дер. Большие УськиКемеш-Куль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54) Организация пешеходных коммуникаций, в том числе тротуаров, дорожек в н.п. Новая Уча Нижнетаканыш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55) Организация пешеходных коммуникаций, в том числе тротуаров, дорожек в н.п. Средний Таканыш Нижнетаканыш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56) Организация пешеходных коммуникаций, в том числе тротуаров, дорожек в н.п. Нижняя Уча Нижнетаканышского сельского поселения Мамадышского муниципального района</w:t>
            </w:r>
          </w:p>
          <w:p w:rsidR="00234F6F" w:rsidRPr="00535A15" w:rsidRDefault="00234F6F" w:rsidP="00234F6F">
            <w:pPr>
              <w:pStyle w:val="ConsPlusCell"/>
              <w:jc w:val="both"/>
              <w:rPr>
                <w:rFonts w:ascii="Times New Roman" w:hAnsi="Times New Roman" w:cs="Times New Roman"/>
                <w:b/>
                <w:sz w:val="24"/>
                <w:szCs w:val="24"/>
              </w:rPr>
            </w:pPr>
            <w:r w:rsidRPr="00535A15">
              <w:rPr>
                <w:rFonts w:ascii="Times New Roman" w:hAnsi="Times New Roman" w:cs="Times New Roman"/>
                <w:sz w:val="24"/>
                <w:szCs w:val="24"/>
              </w:rPr>
              <w:t>57)Организация пешеходных коммуникаций, в том числе тротуаров, дорожек в с. УрманчеевоУрманчеевского сельского поселения Мамадышского муниципального района</w:t>
            </w:r>
          </w:p>
        </w:tc>
      </w:tr>
      <w:tr w:rsidR="00535A15" w:rsidRPr="00535A15" w:rsidTr="005333C8">
        <w:tc>
          <w:tcPr>
            <w:tcW w:w="2122" w:type="dxa"/>
            <w:shd w:val="clear" w:color="auto" w:fill="FFFFFF"/>
          </w:tcPr>
          <w:p w:rsidR="00AE1110" w:rsidRPr="00535A15" w:rsidRDefault="00AE1110" w:rsidP="00A71D2B">
            <w:r w:rsidRPr="00535A15">
              <w:t>Контроль  за исполнением Программы</w:t>
            </w:r>
          </w:p>
        </w:tc>
        <w:tc>
          <w:tcPr>
            <w:tcW w:w="7506" w:type="dxa"/>
            <w:tcBorders>
              <w:bottom w:val="single" w:sz="4" w:space="0" w:color="auto"/>
            </w:tcBorders>
            <w:shd w:val="clear" w:color="auto" w:fill="FFFFFF"/>
          </w:tcPr>
          <w:p w:rsidR="00AE1110" w:rsidRPr="00535A15" w:rsidRDefault="009B7E75" w:rsidP="009B7E75">
            <w:pPr>
              <w:pStyle w:val="ConsPlusCell"/>
              <w:jc w:val="both"/>
              <w:rPr>
                <w:rFonts w:ascii="Times New Roman" w:hAnsi="Times New Roman" w:cs="Times New Roman"/>
                <w:sz w:val="24"/>
                <w:szCs w:val="24"/>
              </w:rPr>
            </w:pPr>
            <w:r w:rsidRPr="00535A15">
              <w:rPr>
                <w:rFonts w:ascii="Times New Roman" w:hAnsi="Times New Roman" w:cs="Times New Roman"/>
                <w:sz w:val="24"/>
                <w:szCs w:val="24"/>
              </w:rPr>
              <w:t>Кон</w:t>
            </w:r>
            <w:r w:rsidR="00AE1110" w:rsidRPr="00535A15">
              <w:rPr>
                <w:rFonts w:ascii="Times New Roman" w:hAnsi="Times New Roman" w:cs="Times New Roman"/>
                <w:sz w:val="24"/>
                <w:szCs w:val="24"/>
              </w:rPr>
              <w:t>троль реализации программных мероприятий осуществляет исполнительн</w:t>
            </w:r>
            <w:r w:rsidRPr="00535A15">
              <w:rPr>
                <w:rFonts w:ascii="Times New Roman" w:hAnsi="Times New Roman" w:cs="Times New Roman"/>
                <w:sz w:val="24"/>
                <w:szCs w:val="24"/>
              </w:rPr>
              <w:t>ый</w:t>
            </w:r>
            <w:r w:rsidR="00AE1110" w:rsidRPr="00535A15">
              <w:rPr>
                <w:rFonts w:ascii="Times New Roman" w:hAnsi="Times New Roman" w:cs="Times New Roman"/>
                <w:sz w:val="24"/>
                <w:szCs w:val="24"/>
              </w:rPr>
              <w:t xml:space="preserve"> комитет</w:t>
            </w:r>
            <w:r w:rsidR="00B509BC" w:rsidRPr="00535A15">
              <w:rPr>
                <w:rFonts w:ascii="Times New Roman" w:hAnsi="Times New Roman" w:cs="Times New Roman"/>
                <w:sz w:val="24"/>
                <w:szCs w:val="24"/>
              </w:rPr>
              <w:t>Мамадышского</w:t>
            </w:r>
            <w:r w:rsidR="00AE1110" w:rsidRPr="00535A15">
              <w:rPr>
                <w:rFonts w:ascii="Times New Roman" w:hAnsi="Times New Roman" w:cs="Times New Roman"/>
                <w:sz w:val="24"/>
                <w:szCs w:val="24"/>
              </w:rPr>
              <w:t xml:space="preserve">  муниципального района. </w:t>
            </w:r>
          </w:p>
        </w:tc>
      </w:tr>
    </w:tbl>
    <w:p w:rsidR="00360ABE" w:rsidRPr="00535A15" w:rsidRDefault="00360ABE" w:rsidP="00360ABE">
      <w:pPr>
        <w:pStyle w:val="3"/>
        <w:tabs>
          <w:tab w:val="clear" w:pos="0"/>
        </w:tabs>
        <w:jc w:val="left"/>
        <w:rPr>
          <w:sz w:val="24"/>
        </w:rPr>
      </w:pPr>
    </w:p>
    <w:p w:rsidR="00360ABE" w:rsidRPr="00535A15" w:rsidRDefault="00360ABE" w:rsidP="00360ABE"/>
    <w:p w:rsidR="00360ABE" w:rsidRPr="00535A15" w:rsidRDefault="00360ABE" w:rsidP="00360ABE"/>
    <w:p w:rsidR="00360ABE" w:rsidRPr="00535A15" w:rsidRDefault="00360ABE" w:rsidP="00360ABE">
      <w:pPr>
        <w:sectPr w:rsidR="00360ABE" w:rsidRPr="00535A15" w:rsidSect="0085601F">
          <w:headerReference w:type="even" r:id="rId8"/>
          <w:footerReference w:type="even" r:id="rId9"/>
          <w:footerReference w:type="default" r:id="rId10"/>
          <w:headerReference w:type="first" r:id="rId11"/>
          <w:pgSz w:w="11906" w:h="16838"/>
          <w:pgMar w:top="1134" w:right="1134" w:bottom="1134" w:left="1134" w:header="709" w:footer="709" w:gutter="0"/>
          <w:cols w:space="708"/>
          <w:titlePg/>
          <w:docGrid w:linePitch="360"/>
        </w:sectPr>
      </w:pPr>
    </w:p>
    <w:p w:rsidR="00360ABE" w:rsidRPr="00535A15" w:rsidRDefault="00360ABE" w:rsidP="005333C8">
      <w:pPr>
        <w:jc w:val="right"/>
      </w:pPr>
      <w:r w:rsidRPr="00535A15">
        <w:t>Таблица № 1 «Объемы и источники финансового обеспечения Программы</w:t>
      </w:r>
      <w:r w:rsidR="00665335" w:rsidRPr="00535A15">
        <w:t>»</w:t>
      </w:r>
    </w:p>
    <w:p w:rsidR="00360ABE" w:rsidRPr="00535A15" w:rsidRDefault="00360ABE" w:rsidP="00360ABE"/>
    <w:tbl>
      <w:tblPr>
        <w:tblW w:w="15451" w:type="dxa"/>
        <w:tblInd w:w="-5" w:type="dxa"/>
        <w:tblLook w:val="04A0"/>
      </w:tblPr>
      <w:tblGrid>
        <w:gridCol w:w="620"/>
        <w:gridCol w:w="3563"/>
        <w:gridCol w:w="1560"/>
        <w:gridCol w:w="2126"/>
        <w:gridCol w:w="2126"/>
        <w:gridCol w:w="1985"/>
        <w:gridCol w:w="1445"/>
        <w:gridCol w:w="2812"/>
      </w:tblGrid>
      <w:tr w:rsidR="00360ABE" w:rsidRPr="00535A15" w:rsidTr="00325859">
        <w:trPr>
          <w:trHeight w:val="33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ABE" w:rsidRPr="00535A15" w:rsidRDefault="00360ABE">
            <w:pPr>
              <w:jc w:val="center"/>
              <w:rPr>
                <w:sz w:val="20"/>
                <w:szCs w:val="20"/>
              </w:rPr>
            </w:pPr>
            <w:r w:rsidRPr="00535A15">
              <w:rPr>
                <w:sz w:val="20"/>
                <w:szCs w:val="20"/>
              </w:rPr>
              <w:t>№ п/п</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ABE" w:rsidRPr="00535A15" w:rsidRDefault="00360ABE">
            <w:pPr>
              <w:jc w:val="center"/>
              <w:rPr>
                <w:sz w:val="20"/>
                <w:szCs w:val="20"/>
              </w:rPr>
            </w:pPr>
            <w:r w:rsidRPr="00535A15">
              <w:rPr>
                <w:sz w:val="20"/>
                <w:szCs w:val="20"/>
              </w:rPr>
              <w:t>Наименование проекта с указанием населённого пункта</w:t>
            </w:r>
          </w:p>
        </w:tc>
        <w:tc>
          <w:tcPr>
            <w:tcW w:w="9242" w:type="dxa"/>
            <w:gridSpan w:val="5"/>
            <w:tcBorders>
              <w:top w:val="single" w:sz="4" w:space="0" w:color="auto"/>
              <w:left w:val="nil"/>
              <w:bottom w:val="single" w:sz="4" w:space="0" w:color="auto"/>
              <w:right w:val="single" w:sz="4" w:space="0" w:color="auto"/>
            </w:tcBorders>
            <w:shd w:val="clear" w:color="auto" w:fill="auto"/>
            <w:hideMark/>
          </w:tcPr>
          <w:p w:rsidR="00360ABE" w:rsidRPr="00535A15" w:rsidRDefault="00360ABE">
            <w:pPr>
              <w:jc w:val="center"/>
              <w:rPr>
                <w:sz w:val="20"/>
                <w:szCs w:val="20"/>
              </w:rPr>
            </w:pPr>
            <w:r w:rsidRPr="00535A15">
              <w:rPr>
                <w:sz w:val="20"/>
                <w:szCs w:val="20"/>
              </w:rPr>
              <w:t>Стоимость проекта, рублей</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0ABE" w:rsidRPr="00535A15" w:rsidRDefault="00360ABE">
            <w:pPr>
              <w:jc w:val="center"/>
              <w:rPr>
                <w:sz w:val="20"/>
                <w:szCs w:val="20"/>
              </w:rPr>
            </w:pPr>
            <w:r w:rsidRPr="00535A15">
              <w:rPr>
                <w:sz w:val="20"/>
                <w:szCs w:val="20"/>
              </w:rPr>
              <w:t>Цель и ожидаемые результаты реализации проекта</w:t>
            </w:r>
          </w:p>
        </w:tc>
      </w:tr>
      <w:tr w:rsidR="00360ABE" w:rsidRPr="00535A15" w:rsidTr="00325859">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360ABE" w:rsidRPr="00535A15" w:rsidRDefault="00360ABE">
            <w:pPr>
              <w:jc w:val="center"/>
              <w:rPr>
                <w:sz w:val="20"/>
                <w:szCs w:val="20"/>
              </w:rPr>
            </w:pPr>
            <w:r w:rsidRPr="00535A15">
              <w:rPr>
                <w:sz w:val="20"/>
                <w:szCs w:val="20"/>
              </w:rPr>
              <w:t>всего</w:t>
            </w:r>
          </w:p>
        </w:tc>
        <w:tc>
          <w:tcPr>
            <w:tcW w:w="7682" w:type="dxa"/>
            <w:gridSpan w:val="4"/>
            <w:tcBorders>
              <w:top w:val="single" w:sz="4" w:space="0" w:color="auto"/>
              <w:left w:val="nil"/>
              <w:bottom w:val="single" w:sz="4" w:space="0" w:color="auto"/>
              <w:right w:val="single" w:sz="4" w:space="0" w:color="auto"/>
            </w:tcBorders>
            <w:shd w:val="clear" w:color="auto" w:fill="auto"/>
            <w:hideMark/>
          </w:tcPr>
          <w:p w:rsidR="00360ABE" w:rsidRPr="00535A15" w:rsidRDefault="00360ABE">
            <w:pPr>
              <w:jc w:val="center"/>
              <w:rPr>
                <w:sz w:val="20"/>
                <w:szCs w:val="20"/>
              </w:rPr>
            </w:pPr>
            <w:r w:rsidRPr="00535A15">
              <w:rPr>
                <w:sz w:val="20"/>
                <w:szCs w:val="20"/>
              </w:rPr>
              <w:t>в том числе средства:</w:t>
            </w: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r>
      <w:tr w:rsidR="00360ABE" w:rsidRPr="00535A15" w:rsidTr="00325859">
        <w:trPr>
          <w:trHeight w:val="139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c>
          <w:tcPr>
            <w:tcW w:w="2126" w:type="dxa"/>
            <w:tcBorders>
              <w:top w:val="nil"/>
              <w:left w:val="nil"/>
              <w:bottom w:val="single" w:sz="4" w:space="0" w:color="auto"/>
              <w:right w:val="single" w:sz="4" w:space="0" w:color="auto"/>
            </w:tcBorders>
            <w:shd w:val="clear" w:color="auto" w:fill="auto"/>
            <w:hideMark/>
          </w:tcPr>
          <w:p w:rsidR="00360ABE" w:rsidRPr="00535A15" w:rsidRDefault="00360ABE">
            <w:pPr>
              <w:jc w:val="center"/>
              <w:rPr>
                <w:sz w:val="20"/>
                <w:szCs w:val="20"/>
              </w:rPr>
            </w:pPr>
            <w:r w:rsidRPr="00535A15">
              <w:rPr>
                <w:sz w:val="20"/>
                <w:szCs w:val="20"/>
              </w:rPr>
              <w:t>федерального бюджета</w:t>
            </w:r>
          </w:p>
        </w:tc>
        <w:tc>
          <w:tcPr>
            <w:tcW w:w="2126" w:type="dxa"/>
            <w:tcBorders>
              <w:top w:val="nil"/>
              <w:left w:val="nil"/>
              <w:bottom w:val="single" w:sz="4" w:space="0" w:color="auto"/>
              <w:right w:val="single" w:sz="4" w:space="0" w:color="auto"/>
            </w:tcBorders>
            <w:shd w:val="clear" w:color="auto" w:fill="auto"/>
            <w:hideMark/>
          </w:tcPr>
          <w:p w:rsidR="00360ABE" w:rsidRPr="00535A15" w:rsidRDefault="00360ABE">
            <w:pPr>
              <w:jc w:val="center"/>
              <w:rPr>
                <w:sz w:val="20"/>
                <w:szCs w:val="20"/>
              </w:rPr>
            </w:pPr>
            <w:r w:rsidRPr="00535A15">
              <w:rPr>
                <w:sz w:val="20"/>
                <w:szCs w:val="20"/>
              </w:rPr>
              <w:t>бюджета субъект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360ABE" w:rsidRPr="00535A15" w:rsidRDefault="00360ABE">
            <w:pPr>
              <w:jc w:val="center"/>
              <w:rPr>
                <w:sz w:val="20"/>
                <w:szCs w:val="20"/>
              </w:rPr>
            </w:pPr>
            <w:r w:rsidRPr="00535A15">
              <w:rPr>
                <w:sz w:val="20"/>
                <w:szCs w:val="20"/>
              </w:rPr>
              <w:t>местного бюджета</w:t>
            </w:r>
          </w:p>
        </w:tc>
        <w:tc>
          <w:tcPr>
            <w:tcW w:w="1445" w:type="dxa"/>
            <w:tcBorders>
              <w:top w:val="nil"/>
              <w:left w:val="nil"/>
              <w:bottom w:val="single" w:sz="4" w:space="0" w:color="auto"/>
              <w:right w:val="single" w:sz="4" w:space="0" w:color="auto"/>
            </w:tcBorders>
            <w:shd w:val="clear" w:color="auto" w:fill="auto"/>
            <w:hideMark/>
          </w:tcPr>
          <w:p w:rsidR="00360ABE" w:rsidRPr="00535A15" w:rsidRDefault="00360ABE">
            <w:pPr>
              <w:jc w:val="center"/>
              <w:rPr>
                <w:sz w:val="20"/>
                <w:szCs w:val="20"/>
              </w:rPr>
            </w:pPr>
            <w:r w:rsidRPr="00535A15">
              <w:rPr>
                <w:sz w:val="20"/>
                <w:szCs w:val="20"/>
              </w:rPr>
              <w:t>внебюджет-     ных источников</w:t>
            </w: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360ABE" w:rsidRPr="00535A15" w:rsidRDefault="00360ABE">
            <w:pPr>
              <w:rPr>
                <w:sz w:val="20"/>
                <w:szCs w:val="20"/>
              </w:rPr>
            </w:pPr>
          </w:p>
        </w:tc>
      </w:tr>
      <w:tr w:rsidR="00360ABE"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1</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9</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10</w:t>
            </w:r>
          </w:p>
        </w:tc>
        <w:tc>
          <w:tcPr>
            <w:tcW w:w="2812" w:type="dxa"/>
            <w:tcBorders>
              <w:top w:val="single" w:sz="4" w:space="0" w:color="auto"/>
              <w:left w:val="nil"/>
              <w:bottom w:val="single" w:sz="4" w:space="0" w:color="auto"/>
              <w:right w:val="single" w:sz="4" w:space="0" w:color="auto"/>
            </w:tcBorders>
            <w:shd w:val="clear" w:color="auto" w:fill="auto"/>
            <w:noWrap/>
            <w:vAlign w:val="center"/>
            <w:hideMark/>
          </w:tcPr>
          <w:p w:rsidR="00360ABE" w:rsidRPr="00535A15" w:rsidRDefault="00360ABE">
            <w:pPr>
              <w:jc w:val="center"/>
              <w:rPr>
                <w:sz w:val="20"/>
                <w:szCs w:val="20"/>
              </w:rPr>
            </w:pPr>
            <w:r w:rsidRPr="00535A15">
              <w:rPr>
                <w:sz w:val="20"/>
                <w:szCs w:val="20"/>
              </w:rPr>
              <w:t>11</w:t>
            </w:r>
          </w:p>
        </w:tc>
      </w:tr>
      <w:tr w:rsidR="00535A15" w:rsidRPr="00535A15" w:rsidTr="00194BF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156" w:rsidRPr="00535A15" w:rsidRDefault="00244156" w:rsidP="00244156">
            <w:pPr>
              <w:pStyle w:val="af1"/>
              <w:numPr>
                <w:ilvl w:val="0"/>
                <w:numId w:val="21"/>
              </w:numPr>
              <w:jc w:val="center"/>
              <w:rPr>
                <w:rFonts w:ascii="Times New Roman" w:hAnsi="Times New Roman"/>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244156" w:rsidRPr="00535A15" w:rsidRDefault="00244156" w:rsidP="00244156">
            <w:pPr>
              <w:pStyle w:val="ConsPlusCell"/>
              <w:rPr>
                <w:rFonts w:ascii="Times New Roman" w:hAnsi="Times New Roman" w:cs="Times New Roman"/>
              </w:rPr>
            </w:pPr>
            <w:r w:rsidRPr="00535A15">
              <w:rPr>
                <w:rFonts w:ascii="Times New Roman" w:hAnsi="Times New Roman" w:cs="Times New Roman"/>
              </w:rPr>
              <w:t>Улучшение жилищных условий проживающих на сельских территориях</w:t>
            </w:r>
          </w:p>
        </w:tc>
        <w:tc>
          <w:tcPr>
            <w:tcW w:w="1560" w:type="dxa"/>
            <w:tcBorders>
              <w:top w:val="single" w:sz="4" w:space="0" w:color="auto"/>
              <w:left w:val="nil"/>
              <w:bottom w:val="single" w:sz="4" w:space="0" w:color="auto"/>
              <w:right w:val="single" w:sz="4" w:space="0" w:color="auto"/>
            </w:tcBorders>
            <w:shd w:val="clear" w:color="auto" w:fill="auto"/>
            <w:noWrap/>
          </w:tcPr>
          <w:p w:rsidR="00244156" w:rsidRPr="00535A15" w:rsidRDefault="00244156" w:rsidP="00244156">
            <w:pPr>
              <w:jc w:val="center"/>
              <w:rPr>
                <w:bCs/>
                <w:sz w:val="20"/>
                <w:szCs w:val="20"/>
              </w:rPr>
            </w:pPr>
            <w:r w:rsidRPr="00535A15">
              <w:rPr>
                <w:bCs/>
                <w:sz w:val="20"/>
                <w:szCs w:val="20"/>
              </w:rPr>
              <w:t>6 264 000,00</w:t>
            </w:r>
          </w:p>
          <w:p w:rsidR="00244156" w:rsidRPr="00535A15" w:rsidRDefault="00244156" w:rsidP="00244156">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tcPr>
          <w:p w:rsidR="00244156" w:rsidRPr="00535A15" w:rsidRDefault="00244156" w:rsidP="00244156">
            <w:pPr>
              <w:jc w:val="center"/>
              <w:rPr>
                <w:bCs/>
                <w:sz w:val="20"/>
                <w:szCs w:val="20"/>
              </w:rPr>
            </w:pPr>
            <w:r w:rsidRPr="00535A15">
              <w:rPr>
                <w:bCs/>
                <w:sz w:val="20"/>
                <w:szCs w:val="20"/>
              </w:rPr>
              <w:t>2 457 654,30</w:t>
            </w:r>
          </w:p>
          <w:p w:rsidR="00244156" w:rsidRPr="00535A15" w:rsidRDefault="00244156" w:rsidP="00244156">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tcPr>
          <w:p w:rsidR="00244156" w:rsidRPr="00535A15" w:rsidRDefault="00244156" w:rsidP="00244156">
            <w:pPr>
              <w:jc w:val="center"/>
              <w:rPr>
                <w:bCs/>
                <w:sz w:val="20"/>
                <w:szCs w:val="20"/>
              </w:rPr>
            </w:pPr>
            <w:r w:rsidRPr="00535A15">
              <w:rPr>
                <w:bCs/>
                <w:sz w:val="20"/>
                <w:szCs w:val="20"/>
              </w:rPr>
              <w:t>1 779 680,70</w:t>
            </w:r>
          </w:p>
        </w:tc>
        <w:tc>
          <w:tcPr>
            <w:tcW w:w="1985" w:type="dxa"/>
            <w:tcBorders>
              <w:top w:val="single" w:sz="4" w:space="0" w:color="auto"/>
              <w:left w:val="nil"/>
              <w:bottom w:val="single" w:sz="4" w:space="0" w:color="auto"/>
              <w:right w:val="single" w:sz="4" w:space="0" w:color="auto"/>
            </w:tcBorders>
            <w:shd w:val="clear" w:color="auto" w:fill="auto"/>
            <w:noWrap/>
          </w:tcPr>
          <w:p w:rsidR="00244156" w:rsidRPr="00535A15" w:rsidRDefault="00244156" w:rsidP="00244156">
            <w:pPr>
              <w:jc w:val="center"/>
              <w:rPr>
                <w:bCs/>
                <w:sz w:val="20"/>
                <w:szCs w:val="20"/>
              </w:rPr>
            </w:pPr>
            <w:r w:rsidRPr="00535A15">
              <w:rPr>
                <w:bCs/>
                <w:sz w:val="20"/>
                <w:szCs w:val="20"/>
              </w:rPr>
              <w:t>42 543,00</w:t>
            </w:r>
          </w:p>
        </w:tc>
        <w:tc>
          <w:tcPr>
            <w:tcW w:w="1445" w:type="dxa"/>
            <w:tcBorders>
              <w:top w:val="single" w:sz="4" w:space="0" w:color="auto"/>
              <w:left w:val="nil"/>
              <w:bottom w:val="single" w:sz="4" w:space="0" w:color="auto"/>
              <w:right w:val="single" w:sz="4" w:space="0" w:color="auto"/>
            </w:tcBorders>
            <w:shd w:val="clear" w:color="auto" w:fill="auto"/>
            <w:noWrap/>
          </w:tcPr>
          <w:p w:rsidR="00244156" w:rsidRPr="00535A15" w:rsidRDefault="00244156" w:rsidP="00244156">
            <w:pPr>
              <w:jc w:val="center"/>
              <w:rPr>
                <w:bCs/>
                <w:sz w:val="20"/>
                <w:szCs w:val="20"/>
              </w:rPr>
            </w:pPr>
            <w:r w:rsidRPr="00535A15">
              <w:rPr>
                <w:bCs/>
                <w:sz w:val="20"/>
                <w:szCs w:val="20"/>
              </w:rPr>
              <w:t>1 984 122,00</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244156" w:rsidRPr="00535A15" w:rsidRDefault="00244156" w:rsidP="00244156">
            <w:pPr>
              <w:rPr>
                <w:sz w:val="20"/>
                <w:szCs w:val="20"/>
              </w:rPr>
            </w:pPr>
            <w:r w:rsidRPr="00535A15">
              <w:rPr>
                <w:sz w:val="20"/>
                <w:szCs w:val="20"/>
              </w:rPr>
              <w:t>Улучшение жилищных условий не менее 3 семьям, проживающих на сельских территориях, общей площадью не менее 216 кв. м.</w:t>
            </w:r>
          </w:p>
        </w:tc>
      </w:tr>
      <w:tr w:rsidR="00535A15" w:rsidRPr="00535A15" w:rsidTr="00194BF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Обеспечение граждан, проживающих на сельских территориях, благоустроенным жильем, предоставляемым по договорам  найм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bCs/>
                <w:sz w:val="20"/>
                <w:szCs w:val="20"/>
              </w:rPr>
            </w:pPr>
            <w:r w:rsidRPr="00535A15">
              <w:rPr>
                <w:bCs/>
                <w:sz w:val="20"/>
                <w:szCs w:val="20"/>
              </w:rPr>
              <w:t>15 264 000,00</w:t>
            </w:r>
          </w:p>
          <w:p w:rsidR="00194BF9" w:rsidRPr="00535A15" w:rsidRDefault="00194BF9" w:rsidP="00194BF9">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autoSpaceDE w:val="0"/>
              <w:autoSpaceDN w:val="0"/>
              <w:adjustRightInd w:val="0"/>
              <w:jc w:val="center"/>
              <w:rPr>
                <w:bCs/>
                <w:sz w:val="20"/>
                <w:szCs w:val="20"/>
              </w:rPr>
            </w:pPr>
            <w:r w:rsidRPr="00535A15">
              <w:rPr>
                <w:bCs/>
                <w:sz w:val="20"/>
                <w:szCs w:val="20"/>
              </w:rPr>
              <w:t>152 64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autoSpaceDE w:val="0"/>
              <w:autoSpaceDN w:val="0"/>
              <w:adjustRightInd w:val="0"/>
              <w:jc w:val="center"/>
              <w:rPr>
                <w:bCs/>
                <w:sz w:val="20"/>
                <w:szCs w:val="20"/>
              </w:rPr>
            </w:pPr>
            <w:r w:rsidRPr="00535A15">
              <w:rPr>
                <w:bCs/>
                <w:sz w:val="20"/>
                <w:szCs w:val="20"/>
              </w:rPr>
              <w:t>2 900 160,00</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autoSpaceDE w:val="0"/>
              <w:autoSpaceDN w:val="0"/>
              <w:adjustRightInd w:val="0"/>
              <w:jc w:val="center"/>
              <w:rPr>
                <w:bCs/>
                <w:sz w:val="20"/>
                <w:szCs w:val="20"/>
              </w:rPr>
            </w:pPr>
            <w:r w:rsidRPr="00535A15">
              <w:rPr>
                <w:bCs/>
                <w:sz w:val="20"/>
                <w:szCs w:val="20"/>
              </w:rPr>
              <w:t>152 64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autoSpaceDE w:val="0"/>
              <w:autoSpaceDN w:val="0"/>
              <w:adjustRightInd w:val="0"/>
              <w:jc w:val="center"/>
              <w:rPr>
                <w:bCs/>
                <w:sz w:val="20"/>
                <w:szCs w:val="20"/>
              </w:rPr>
            </w:pPr>
            <w:r w:rsidRPr="00535A15">
              <w:rPr>
                <w:bCs/>
                <w:sz w:val="20"/>
                <w:szCs w:val="20"/>
              </w:rPr>
              <w:t>2 900 160,00</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Обеспечение граждан, проживающих на сельских территориях, благоустроенным жильем, предоставляемым по договорам  найма, общей площадью не менее 360 кв. м.</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АлбайАлбай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456 4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997 334,9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22 208,0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4 564,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12 382,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Верхняя ОшмаВерхнеошмин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479 06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06 498,3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28 843,6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4 790,6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18 927,4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д. АхмановоДюсьметьев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в с. ДюсьметьевоДюсьметьев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560 57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39 591,42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52 807,58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605,7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42 565,3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Обеспечение привлекательности  территории парка культуры и отдыха в с. Дюсьметьево,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ДюсьметьевоДюсьметьев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спортивной площадки в с. Старый КумазанДюсьметьевского сельского поселения Мамадышского муниципального района РТ</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д. Алан Среднекирмен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ИшкеевоИшкеев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д. Баскан Катмыш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ЕникейЧишмаКатмыш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спортивной площадки  в с. КатмышКатмыш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474 92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04 817,52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27 626,48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4 749,2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17 726,8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спортивной площадки в с. Кемеш-Куль Кемеш-Куль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хранение и восстановление историко-культурных памятников,  обелиска погибшим в ВОВ в с.ГурьевкаКляуш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 215 4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493 452,4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357 327,6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2 154,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352 466,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и обустройство места для поклонения ветеранам  и увековечение памяти участников Великой Отечественной Войны</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хранение и восстановление историко-культурных памятников,  обелиска погибшим в ВОВ в д.ПойкиноКляуш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 215 4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493 452,4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357 327,6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2 154,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352 466,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и обустройство места для поклонения ветеранам  и увековечение памяти участников Великой Отечественной Войны</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д. ПойкиноКляуш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Красная Горка Красногор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09 51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061,0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595,9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095,1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757,9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Обеспечение привлекательности  территории парка культуры и отдыха в поселке совхоза «Мамадышский»  Красногорского сельского поселения, создание гармоничной архитектурно-ландшафтной среды.</w:t>
            </w:r>
            <w:r w:rsidRPr="00535A15">
              <w:rPr>
                <w:sz w:val="20"/>
                <w:szCs w:val="20"/>
              </w:rPr>
              <w:br/>
              <w:t>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в поселке совхоза «Мамадышский»  Красногор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560 57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39 591,42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52 807,58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605,7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42 565,3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Обеспечение привлекательности  территории парка культуры и отдыха в поселке совхоза «Мамадышский»  Красногорского сельского поселения, создание гармоничной архитектурно-ландшафтной среды.</w:t>
            </w:r>
            <w:r w:rsidRPr="00535A15">
              <w:rPr>
                <w:sz w:val="20"/>
                <w:szCs w:val="20"/>
              </w:rPr>
              <w:br w:type="page"/>
              <w:t>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ype="page"/>
              <w:t>Обеспечение современного уровня благоустройства и эстетики территории села.</w:t>
            </w:r>
            <w:r w:rsidRPr="00535A15">
              <w:rPr>
                <w:sz w:val="20"/>
                <w:szCs w:val="20"/>
              </w:rPr>
              <w:br w:type="page"/>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с. АлгаевоКемеш-Куль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спортивной и детской игровой площадки в поселке Ферма №2 Красногор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с. АрташкаСреднекирмен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спортивной площадки в с. Малые КирмениМалокирмен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479 06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06 498,3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28 843,6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4 790,6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18 927,4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н.п. Нижние Яки Якин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578 76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46 976,5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58 155,4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787,6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47 840,4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комфортных условий для передвижени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Организация пешеходных коммуникаций, в том числе тротуаров, дорожек в н.п. Верхние Яки Малокирмен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н.п. ВерхнийТаканышНижнетаканыш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599 9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559,4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370,6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999,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3 971,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спортивной площадки в с. Нижняя Сунь Нижнесунь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08 47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6 638,82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290,18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084,7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456,3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спортивной площадки в д. Верхний Таканыш Нижнетаканыш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ЗюриНижнешандер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Нижний ШандерНижнешандер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Никифорово Никифоровского сельского поселения Мамадышского муниципального района </w:t>
            </w:r>
            <w:r w:rsidRPr="00535A15">
              <w:rPr>
                <w:sz w:val="20"/>
                <w:szCs w:val="20"/>
              </w:rPr>
              <w:br w:type="page"/>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456 4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997 334,9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22 208,0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4 564,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12 382,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с. Кемеш-Куль Кемеш-Куль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и детской игровой площадки в д. Верхняя КузгунчаОлуяз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отдыха детей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Организация пешеходных коммуникаций, в том числе тротуаров, дорожек в дер. Малые КирмениМалокирмен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579 63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47 329,78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58 411,22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796,3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48 092,7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и детской игровой площадки в д. ДусаевоОлуяз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отдыха детей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спортивной площадки в с. Нижняя КузгунчаОлуяз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и детской игровой площадки в с. Нижняя КузгунчаОлуяз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отдыха детей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и детской игровой площадки в с. ТулбайОлуяз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отдыха детей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Омары Омар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поселке совхоза «Пятилетка» Отар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Соколка Соколь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479 06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06 498,3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28 843,6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4 790,6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18 927,4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н.п. Нижний Таканыш Нижнетаканыш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599 96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583,76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388,24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999,6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3 988,4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портивной площадки в с. Средние КирмениСреднекирмен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дер. Нурма Малокирмен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спортивной и детской игровой площадки в с. Малая Сунь Сунь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86 39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47 074,3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13 398,6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863,9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05 053,1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отдыха детей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Организация пешеходных коммуникаций, в том числе тротуаров, дорожек в с. Красная Горка Красногор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599 98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591,88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394,12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5 999,8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3 994,2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Создание и обустройство зоны отдыха, сквера им. Яруллиных в с. Малая Сунь Сунь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0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12 0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588 0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0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580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отдых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спортивной площадки в с. ТавелиТавель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6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4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Организация пешеходных коммуникаций, в том числе тротуаров, дорожек в с. Средние КирмениСреднекирмен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210 07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897 288,42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649 760,58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2 100,7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640 920,3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Организация пешеходных коммуникаций, в том числе тротуаров, дорожек в с.НижняяОшмаНижнеошмин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Создание и обустройство зоны отдыха, спортивной площадки в п. Новый Урманчеев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 087 44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441 500,64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319 707,36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0 874,4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315 357,6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создание зоны спорта для жителей сельской местности</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Организация пешеходных коммуникаций, в том числе тротуаров, дорожек в пос.фермы №2 совхоза "Мамадышский" Красногор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Организация пешеходных коммуникаций, в том числе тротуаров, дорожек в дер. Большие УськиКемеш-Куль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н.п. Новая Уча Нижнетаканыш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Организация пешеходных коммуникаций, в том числе тротуаров, дорожек в н.п. Средний Таканыш Нижнетаканышского сельского поселения Мамадыш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 600 00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1 055 600,0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764 400,00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26 000,0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754 000,0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н.п. Нижняя Уча Нижнетаканыш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 157 930,00</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470 119,58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340 431,42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1 579,30</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335 799,70</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194BF9" w:rsidRPr="00535A15" w:rsidTr="0032585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F9" w:rsidRPr="00535A15" w:rsidRDefault="00194BF9" w:rsidP="00194BF9">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194BF9" w:rsidRPr="00535A15" w:rsidRDefault="00194BF9" w:rsidP="00194BF9">
            <w:pPr>
              <w:rPr>
                <w:sz w:val="20"/>
                <w:szCs w:val="20"/>
              </w:rPr>
            </w:pPr>
            <w:r w:rsidRPr="00535A15">
              <w:rPr>
                <w:sz w:val="20"/>
                <w:szCs w:val="20"/>
              </w:rPr>
              <w:t xml:space="preserve">Организация пешеходных коммуникаций, в том числе тротуаров, дорожек в с. УрманчеевоУрманчеевского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 247 636,72</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482 569,70   </w:t>
            </w:r>
          </w:p>
        </w:tc>
        <w:tc>
          <w:tcPr>
            <w:tcW w:w="2126"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 xml:space="preserve">     349 447,02   </w:t>
            </w:r>
          </w:p>
        </w:tc>
        <w:tc>
          <w:tcPr>
            <w:tcW w:w="198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12 476,37</w:t>
            </w:r>
          </w:p>
        </w:tc>
        <w:tc>
          <w:tcPr>
            <w:tcW w:w="1445"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jc w:val="center"/>
              <w:rPr>
                <w:sz w:val="20"/>
                <w:szCs w:val="20"/>
              </w:rPr>
            </w:pPr>
            <w:r w:rsidRPr="00535A15">
              <w:rPr>
                <w:sz w:val="20"/>
                <w:szCs w:val="20"/>
              </w:rPr>
              <w:t>403 143,63</w:t>
            </w:r>
          </w:p>
        </w:tc>
        <w:tc>
          <w:tcPr>
            <w:tcW w:w="2812" w:type="dxa"/>
            <w:tcBorders>
              <w:top w:val="single" w:sz="4" w:space="0" w:color="auto"/>
              <w:left w:val="nil"/>
              <w:bottom w:val="single" w:sz="4" w:space="0" w:color="auto"/>
              <w:right w:val="single" w:sz="4" w:space="0" w:color="auto"/>
            </w:tcBorders>
            <w:shd w:val="clear" w:color="auto" w:fill="auto"/>
            <w:noWrap/>
          </w:tcPr>
          <w:p w:rsidR="00194BF9" w:rsidRPr="00535A15" w:rsidRDefault="00194BF9" w:rsidP="00194BF9">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DC101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ind w:left="502"/>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ИТОГО</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65335" w:rsidRPr="00535A15" w:rsidRDefault="00665335" w:rsidP="00535A15">
            <w:pPr>
              <w:jc w:val="center"/>
              <w:rPr>
                <w:rFonts w:ascii="Calibri" w:hAnsi="Calibri" w:cs="Calibri"/>
                <w:sz w:val="20"/>
                <w:szCs w:val="20"/>
              </w:rPr>
            </w:pPr>
            <w:r w:rsidRPr="00535A15">
              <w:rPr>
                <w:rFonts w:ascii="Calibri" w:hAnsi="Calibri" w:cs="Calibri"/>
                <w:sz w:val="20"/>
                <w:szCs w:val="20"/>
              </w:rPr>
              <w:t>145 460 686,72</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65335" w:rsidRPr="00535A15" w:rsidRDefault="00665335" w:rsidP="00535A15">
            <w:pPr>
              <w:jc w:val="center"/>
              <w:rPr>
                <w:rFonts w:ascii="Calibri" w:hAnsi="Calibri" w:cs="Calibri"/>
                <w:sz w:val="20"/>
                <w:szCs w:val="20"/>
              </w:rPr>
            </w:pPr>
            <w:r w:rsidRPr="00535A15">
              <w:rPr>
                <w:rFonts w:ascii="Calibri" w:hAnsi="Calibri" w:cs="Calibri"/>
                <w:sz w:val="20"/>
                <w:szCs w:val="20"/>
              </w:rPr>
              <w:t>52 902 994,3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65335" w:rsidRPr="00535A15" w:rsidRDefault="00665335" w:rsidP="00535A15">
            <w:pPr>
              <w:jc w:val="center"/>
              <w:rPr>
                <w:rFonts w:ascii="Calibri" w:hAnsi="Calibri" w:cs="Calibri"/>
                <w:sz w:val="20"/>
                <w:szCs w:val="20"/>
              </w:rPr>
            </w:pPr>
            <w:r w:rsidRPr="00535A15">
              <w:rPr>
                <w:rFonts w:ascii="Calibri" w:hAnsi="Calibri" w:cs="Calibri"/>
                <w:sz w:val="20"/>
                <w:szCs w:val="20"/>
              </w:rPr>
              <w:t>41 098 692,4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65335" w:rsidRPr="00535A15" w:rsidRDefault="00665335" w:rsidP="00535A15">
            <w:pPr>
              <w:jc w:val="center"/>
              <w:rPr>
                <w:rFonts w:ascii="Calibri" w:hAnsi="Calibri" w:cs="Calibri"/>
                <w:sz w:val="20"/>
                <w:szCs w:val="20"/>
              </w:rPr>
            </w:pPr>
            <w:r w:rsidRPr="00535A15">
              <w:rPr>
                <w:rFonts w:ascii="Calibri" w:hAnsi="Calibri" w:cs="Calibri"/>
                <w:sz w:val="20"/>
                <w:szCs w:val="20"/>
              </w:rPr>
              <w:t>1 434 509,87</w:t>
            </w:r>
          </w:p>
        </w:tc>
        <w:tc>
          <w:tcPr>
            <w:tcW w:w="1445" w:type="dxa"/>
            <w:tcBorders>
              <w:top w:val="single" w:sz="4" w:space="0" w:color="auto"/>
              <w:left w:val="nil"/>
              <w:bottom w:val="single" w:sz="4" w:space="0" w:color="auto"/>
              <w:right w:val="single" w:sz="4" w:space="0" w:color="auto"/>
            </w:tcBorders>
            <w:shd w:val="clear" w:color="auto" w:fill="auto"/>
            <w:noWrap/>
            <w:vAlign w:val="bottom"/>
          </w:tcPr>
          <w:p w:rsidR="00665335" w:rsidRPr="00535A15" w:rsidRDefault="00665335" w:rsidP="00535A15">
            <w:pPr>
              <w:jc w:val="center"/>
              <w:rPr>
                <w:rFonts w:ascii="Calibri" w:hAnsi="Calibri" w:cs="Calibri"/>
                <w:sz w:val="20"/>
                <w:szCs w:val="20"/>
              </w:rPr>
            </w:pPr>
            <w:r w:rsidRPr="00535A15">
              <w:rPr>
                <w:rFonts w:ascii="Calibri" w:hAnsi="Calibri" w:cs="Calibri"/>
                <w:sz w:val="20"/>
                <w:szCs w:val="20"/>
              </w:rPr>
              <w:t>40 866 090,13</w:t>
            </w:r>
          </w:p>
        </w:tc>
        <w:tc>
          <w:tcPr>
            <w:tcW w:w="2812"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p>
        </w:tc>
      </w:tr>
    </w:tbl>
    <w:p w:rsidR="00360ABE" w:rsidRPr="00535A15" w:rsidRDefault="00360ABE" w:rsidP="00360ABE"/>
    <w:p w:rsidR="00360ABE" w:rsidRPr="00535A15" w:rsidRDefault="00360ABE" w:rsidP="00360ABE"/>
    <w:p w:rsidR="00360ABE" w:rsidRPr="00535A15" w:rsidRDefault="00360ABE" w:rsidP="00360ABE">
      <w:pPr>
        <w:sectPr w:rsidR="00360ABE" w:rsidRPr="00535A15" w:rsidSect="00360ABE">
          <w:pgSz w:w="16838" w:h="11906" w:orient="landscape"/>
          <w:pgMar w:top="1134" w:right="1134" w:bottom="1134" w:left="1134" w:header="709" w:footer="709" w:gutter="0"/>
          <w:cols w:space="708"/>
          <w:titlePg/>
          <w:docGrid w:linePitch="360"/>
        </w:sectPr>
      </w:pPr>
    </w:p>
    <w:p w:rsidR="00456AC8" w:rsidRPr="00535A15" w:rsidRDefault="00FE7B2A" w:rsidP="00360ABE">
      <w:pPr>
        <w:pStyle w:val="3"/>
        <w:tabs>
          <w:tab w:val="clear" w:pos="0"/>
        </w:tabs>
        <w:jc w:val="left"/>
        <w:rPr>
          <w:sz w:val="24"/>
        </w:rPr>
      </w:pPr>
      <w:r w:rsidRPr="00535A15">
        <w:rPr>
          <w:sz w:val="24"/>
        </w:rPr>
        <w:t>Приоритеты деятельности в сфере</w:t>
      </w:r>
      <w:r w:rsidR="00FE75C0" w:rsidRPr="00535A15">
        <w:rPr>
          <w:sz w:val="24"/>
        </w:rPr>
        <w:t xml:space="preserve"> реализации</w:t>
      </w:r>
      <w:r w:rsidRPr="00535A15">
        <w:rPr>
          <w:sz w:val="24"/>
        </w:rPr>
        <w:t xml:space="preserve"> муниципальной</w:t>
      </w:r>
      <w:r w:rsidR="00FE75C0" w:rsidRPr="00535A15">
        <w:rPr>
          <w:sz w:val="24"/>
        </w:rPr>
        <w:t xml:space="preserve"> П</w:t>
      </w:r>
      <w:r w:rsidR="00F126AB" w:rsidRPr="00535A15">
        <w:rPr>
          <w:sz w:val="24"/>
        </w:rPr>
        <w:t>рограммы</w:t>
      </w:r>
    </w:p>
    <w:p w:rsidR="007665D1" w:rsidRPr="00535A15" w:rsidRDefault="007665D1" w:rsidP="007665D1"/>
    <w:p w:rsidR="004C01C3" w:rsidRPr="00535A15" w:rsidRDefault="008D0CE8" w:rsidP="00354A59">
      <w:pPr>
        <w:pStyle w:val="ConsPlusNormal"/>
        <w:ind w:firstLine="540"/>
        <w:jc w:val="both"/>
        <w:rPr>
          <w:rFonts w:ascii="Times New Roman" w:eastAsia="Calibri" w:hAnsi="Times New Roman" w:cs="Times New Roman"/>
          <w:sz w:val="24"/>
          <w:szCs w:val="24"/>
          <w:lang w:eastAsia="en-US"/>
        </w:rPr>
      </w:pPr>
      <w:r w:rsidRPr="00535A15">
        <w:rPr>
          <w:rFonts w:ascii="Times New Roman" w:eastAsia="Calibri" w:hAnsi="Times New Roman" w:cs="Times New Roman"/>
          <w:sz w:val="24"/>
          <w:szCs w:val="24"/>
          <w:lang w:eastAsia="en-US"/>
        </w:rPr>
        <w:t xml:space="preserve">Настоящая муниципальная </w:t>
      </w:r>
      <w:r w:rsidR="00B64572" w:rsidRPr="00535A15">
        <w:rPr>
          <w:rFonts w:ascii="Times New Roman" w:eastAsia="Calibri" w:hAnsi="Times New Roman" w:cs="Times New Roman"/>
          <w:sz w:val="24"/>
          <w:szCs w:val="24"/>
          <w:lang w:eastAsia="en-US"/>
        </w:rPr>
        <w:t xml:space="preserve">Программа разработана в соответствии с Государственной </w:t>
      </w:r>
      <w:hyperlink r:id="rId12" w:history="1">
        <w:r w:rsidR="00FE7B2A" w:rsidRPr="00535A15">
          <w:rPr>
            <w:rStyle w:val="af2"/>
            <w:rFonts w:ascii="Times New Roman" w:eastAsia="Calibri" w:hAnsi="Times New Roman" w:cs="Times New Roman"/>
            <w:color w:val="auto"/>
            <w:sz w:val="24"/>
            <w:szCs w:val="24"/>
            <w:lang w:eastAsia="en-US"/>
          </w:rPr>
          <w:t>П</w:t>
        </w:r>
        <w:r w:rsidR="00B64572" w:rsidRPr="00535A15">
          <w:rPr>
            <w:rStyle w:val="af2"/>
            <w:rFonts w:ascii="Times New Roman" w:eastAsia="Calibri" w:hAnsi="Times New Roman" w:cs="Times New Roman"/>
            <w:color w:val="auto"/>
            <w:sz w:val="24"/>
            <w:szCs w:val="24"/>
            <w:lang w:eastAsia="en-US"/>
          </w:rPr>
          <w:t>рограммой</w:t>
        </w:r>
      </w:hyperlink>
      <w:r w:rsidR="00B64572" w:rsidRPr="00535A15">
        <w:rPr>
          <w:rFonts w:ascii="Times New Roman" w:eastAsia="Calibri" w:hAnsi="Times New Roman" w:cs="Times New Roman"/>
          <w:sz w:val="24"/>
          <w:szCs w:val="24"/>
          <w:lang w:eastAsia="en-US"/>
        </w:rPr>
        <w:t xml:space="preserve"> «Комплексное развитие сельских территорий», утвержденной постановлением Правительства Российской Феде</w:t>
      </w:r>
      <w:r w:rsidR="007A2BA4" w:rsidRPr="00535A15">
        <w:rPr>
          <w:rFonts w:ascii="Times New Roman" w:eastAsia="Calibri" w:hAnsi="Times New Roman" w:cs="Times New Roman"/>
          <w:sz w:val="24"/>
          <w:szCs w:val="24"/>
          <w:lang w:eastAsia="en-US"/>
        </w:rPr>
        <w:t>рации от 31 мая 2019 года № 696.</w:t>
      </w:r>
    </w:p>
    <w:p w:rsidR="004B365D" w:rsidRPr="00535A15" w:rsidRDefault="00DC5454" w:rsidP="00354A59">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 xml:space="preserve">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 </w:t>
      </w:r>
      <w:r w:rsidR="004B365D" w:rsidRPr="00535A15">
        <w:rPr>
          <w:rFonts w:ascii="Times New Roman" w:hAnsi="Times New Roman" w:cs="Times New Roman"/>
          <w:sz w:val="24"/>
          <w:szCs w:val="24"/>
        </w:rPr>
        <w:t>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N 48/2-пр.</w:t>
      </w:r>
    </w:p>
    <w:p w:rsidR="0058555E" w:rsidRPr="00535A15" w:rsidRDefault="00DC5454" w:rsidP="00DC5454">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 xml:space="preserve">Административно-территориальная структура </w:t>
      </w:r>
      <w:r w:rsidR="00B509BC" w:rsidRPr="00535A15">
        <w:rPr>
          <w:rFonts w:ascii="Times New Roman" w:hAnsi="Times New Roman" w:cs="Times New Roman"/>
          <w:sz w:val="24"/>
          <w:szCs w:val="24"/>
        </w:rPr>
        <w:t>Мамадышского</w:t>
      </w:r>
      <w:r w:rsidRPr="00535A15">
        <w:rPr>
          <w:rFonts w:ascii="Times New Roman" w:hAnsi="Times New Roman" w:cs="Times New Roman"/>
          <w:sz w:val="24"/>
          <w:szCs w:val="24"/>
        </w:rPr>
        <w:t xml:space="preserve"> муниципального района включает </w:t>
      </w:r>
      <w:r w:rsidR="00C22272" w:rsidRPr="00535A15">
        <w:rPr>
          <w:rFonts w:ascii="Times New Roman" w:hAnsi="Times New Roman" w:cs="Times New Roman"/>
          <w:sz w:val="24"/>
          <w:szCs w:val="24"/>
        </w:rPr>
        <w:t>28</w:t>
      </w:r>
      <w:r w:rsidRPr="00535A15">
        <w:rPr>
          <w:rFonts w:ascii="Times New Roman" w:hAnsi="Times New Roman" w:cs="Times New Roman"/>
          <w:sz w:val="24"/>
          <w:szCs w:val="24"/>
        </w:rPr>
        <w:t xml:space="preserve"> сельских поселени</w:t>
      </w:r>
      <w:r w:rsidR="0058555E" w:rsidRPr="00535A15">
        <w:rPr>
          <w:rFonts w:ascii="Times New Roman" w:hAnsi="Times New Roman" w:cs="Times New Roman"/>
          <w:sz w:val="24"/>
          <w:szCs w:val="24"/>
        </w:rPr>
        <w:t>й и 1 городское.</w:t>
      </w:r>
    </w:p>
    <w:p w:rsidR="00615066" w:rsidRPr="00535A15" w:rsidRDefault="001566F4" w:rsidP="002625D7">
      <w:pPr>
        <w:pStyle w:val="ConsPlusNormal"/>
        <w:ind w:firstLine="540"/>
        <w:jc w:val="both"/>
        <w:rPr>
          <w:rFonts w:ascii="Times New Roman" w:eastAsia="Calibri" w:hAnsi="Times New Roman" w:cs="Times New Roman"/>
          <w:sz w:val="24"/>
          <w:szCs w:val="24"/>
          <w:lang w:eastAsia="en-US"/>
        </w:rPr>
      </w:pPr>
      <w:r w:rsidRPr="00535A15">
        <w:rPr>
          <w:rFonts w:ascii="Times New Roman" w:eastAsia="Calibri" w:hAnsi="Times New Roman" w:cs="Times New Roman"/>
          <w:sz w:val="24"/>
          <w:szCs w:val="24"/>
          <w:lang w:eastAsia="en-US"/>
        </w:rPr>
        <w:t>Основной задачей муниципальной Программы</w:t>
      </w:r>
      <w:r w:rsidR="00615066" w:rsidRPr="00535A15">
        <w:rPr>
          <w:rFonts w:ascii="Times New Roman" w:eastAsia="Calibri" w:hAnsi="Times New Roman" w:cs="Times New Roman"/>
          <w:sz w:val="24"/>
          <w:szCs w:val="24"/>
          <w:lang w:eastAsia="en-US"/>
        </w:rPr>
        <w:t xml:space="preserve"> в области развития сельских территорий являются повышение уровня и кач</w:t>
      </w:r>
      <w:r w:rsidRPr="00535A15">
        <w:rPr>
          <w:rFonts w:ascii="Times New Roman" w:eastAsia="Calibri" w:hAnsi="Times New Roman" w:cs="Times New Roman"/>
          <w:sz w:val="24"/>
          <w:szCs w:val="24"/>
          <w:lang w:eastAsia="en-US"/>
        </w:rPr>
        <w:t>ества жизни, удовлетворение потребностей сельского населения в благоустроенн</w:t>
      </w:r>
      <w:r w:rsidR="00E413AC" w:rsidRPr="00535A15">
        <w:rPr>
          <w:rFonts w:ascii="Times New Roman" w:eastAsia="Calibri" w:hAnsi="Times New Roman" w:cs="Times New Roman"/>
          <w:sz w:val="24"/>
          <w:szCs w:val="24"/>
          <w:lang w:eastAsia="en-US"/>
        </w:rPr>
        <w:t>ом жилье, в наличии современной, качественной социальной, инженерной и транспортной инфраструктуры.</w:t>
      </w:r>
    </w:p>
    <w:p w:rsidR="002625D7" w:rsidRPr="00535A15" w:rsidRDefault="002625D7" w:rsidP="00F77EF9">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Сокращение и измельчание сельских населенных пунктов приводит к обезлюдению и запустению огромных территорий в сельской местности, выбытию из оборота продуктивных земель се</w:t>
      </w:r>
      <w:r w:rsidR="002D7B00" w:rsidRPr="00535A15">
        <w:rPr>
          <w:rFonts w:ascii="Times New Roman" w:hAnsi="Times New Roman" w:cs="Times New Roman"/>
          <w:sz w:val="24"/>
          <w:szCs w:val="24"/>
        </w:rPr>
        <w:t>льскохозяйственного назначения.</w:t>
      </w:r>
      <w:r w:rsidRPr="00535A15">
        <w:rPr>
          <w:rFonts w:ascii="Times New Roman" w:hAnsi="Times New Roman" w:cs="Times New Roman"/>
          <w:sz w:val="24"/>
          <w:szCs w:val="24"/>
        </w:rPr>
        <w:t>Складывающаяся на селе демографическая ситуация не способствует формированию трудового потенциала, обеспечивающего поступательное социально-экономическое развитие территорий. При этом низкий уровень обеспеченности сельских поселений объектами социальной и инженерной инфраструктуры является одним из основных факторов, обусловливающих непривлекательность сельской местности и продолжающийся рост миграционных настроений, особенно среди молодежи.Одним из условий закрепления населения в сельской местности является строительство жилья и общее повышение комфортности проживания.</w:t>
      </w:r>
    </w:p>
    <w:p w:rsidR="007C6809" w:rsidRPr="00535A15" w:rsidRDefault="00AE4454" w:rsidP="004A7E6E">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Таким образом, необходимость разработки настоящей муниципальной Программы определяется потребностью в актуализации основных направлений деятельности в сфере комплексного развития сельских территорий.</w:t>
      </w:r>
    </w:p>
    <w:p w:rsidR="004A7E6E" w:rsidRPr="00535A15" w:rsidRDefault="004A7E6E" w:rsidP="004A7E6E">
      <w:pPr>
        <w:pStyle w:val="ConsPlusNormal"/>
        <w:ind w:firstLine="540"/>
        <w:jc w:val="both"/>
        <w:rPr>
          <w:rFonts w:ascii="Times New Roman" w:hAnsi="Times New Roman" w:cs="Times New Roman"/>
          <w:sz w:val="24"/>
          <w:szCs w:val="24"/>
        </w:rPr>
      </w:pPr>
    </w:p>
    <w:p w:rsidR="004A7E6E" w:rsidRPr="00535A15" w:rsidRDefault="004A7E6E" w:rsidP="004A7E6E">
      <w:pPr>
        <w:pStyle w:val="ConsPlusNormal"/>
        <w:ind w:firstLine="540"/>
        <w:jc w:val="both"/>
        <w:rPr>
          <w:rFonts w:ascii="Times New Roman" w:hAnsi="Times New Roman" w:cs="Times New Roman"/>
          <w:sz w:val="24"/>
          <w:szCs w:val="24"/>
        </w:rPr>
      </w:pPr>
    </w:p>
    <w:p w:rsidR="004A7E6E" w:rsidRPr="00535A15" w:rsidRDefault="004A7E6E" w:rsidP="004A7E6E">
      <w:pPr>
        <w:pStyle w:val="ConsPlusNormal"/>
        <w:ind w:firstLine="540"/>
        <w:jc w:val="both"/>
        <w:rPr>
          <w:rFonts w:ascii="Times New Roman" w:hAnsi="Times New Roman" w:cs="Times New Roman"/>
          <w:sz w:val="24"/>
          <w:szCs w:val="24"/>
        </w:rPr>
      </w:pPr>
    </w:p>
    <w:p w:rsidR="007C6809" w:rsidRPr="00535A15" w:rsidRDefault="007C6809" w:rsidP="002D74BB">
      <w:pPr>
        <w:pStyle w:val="3"/>
        <w:numPr>
          <w:ilvl w:val="0"/>
          <w:numId w:val="18"/>
        </w:numPr>
        <w:rPr>
          <w:sz w:val="24"/>
        </w:rPr>
      </w:pPr>
      <w:r w:rsidRPr="00535A15">
        <w:rPr>
          <w:sz w:val="24"/>
        </w:rPr>
        <w:t>Характеристика текущего состояния  сферы реализации муниципальной Программы</w:t>
      </w:r>
      <w:r w:rsidR="002D74BB" w:rsidRPr="00535A15">
        <w:rPr>
          <w:sz w:val="24"/>
        </w:rPr>
        <w:t>, описание основных проблем</w:t>
      </w:r>
    </w:p>
    <w:p w:rsidR="001C5D83" w:rsidRPr="00535A15" w:rsidRDefault="001C5D83" w:rsidP="001C5D83"/>
    <w:p w:rsidR="002D74BB" w:rsidRPr="00535A15" w:rsidRDefault="002D74BB" w:rsidP="00857B22">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Решение проблемы комплексного развития сельских территорий</w:t>
      </w:r>
      <w:r w:rsidR="002E3896" w:rsidRPr="00535A15">
        <w:rPr>
          <w:rFonts w:ascii="Times New Roman" w:hAnsi="Times New Roman" w:cs="Times New Roman"/>
          <w:sz w:val="24"/>
          <w:szCs w:val="24"/>
        </w:rPr>
        <w:t xml:space="preserve"> является важной составной частью перехода к устойчивому развитию повышения благосостояния сельского населения.</w:t>
      </w:r>
    </w:p>
    <w:p w:rsidR="002E3896" w:rsidRPr="00535A15" w:rsidRDefault="002E3896" w:rsidP="00857B22">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В настоящее время наблюдается несоответствие между поставленной перед агропромышленным</w:t>
      </w:r>
      <w:r w:rsidR="00683B39" w:rsidRPr="00535A15">
        <w:rPr>
          <w:rFonts w:ascii="Times New Roman" w:hAnsi="Times New Roman" w:cs="Times New Roman"/>
          <w:sz w:val="24"/>
          <w:szCs w:val="24"/>
        </w:rPr>
        <w:t>и комплексами</w:t>
      </w:r>
      <w:r w:rsidRPr="00535A15">
        <w:rPr>
          <w:rFonts w:ascii="Times New Roman" w:hAnsi="Times New Roman" w:cs="Times New Roman"/>
          <w:sz w:val="24"/>
          <w:szCs w:val="24"/>
        </w:rPr>
        <w:t xml:space="preserve"> задачей по продовольственному обеспечению и качеством трудовых кадров в сельской местности, что вызвано миграцией проживающего</w:t>
      </w:r>
      <w:r w:rsidR="00683B39" w:rsidRPr="00535A15">
        <w:rPr>
          <w:rFonts w:ascii="Times New Roman" w:hAnsi="Times New Roman" w:cs="Times New Roman"/>
          <w:sz w:val="24"/>
          <w:szCs w:val="24"/>
        </w:rPr>
        <w:t xml:space="preserve"> в сельской местности населения.</w:t>
      </w:r>
    </w:p>
    <w:p w:rsidR="00600B54" w:rsidRPr="00535A15" w:rsidRDefault="00DE63D5" w:rsidP="00665335">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 xml:space="preserve">Учитывая объективные особенности развития сельских территорий и имеющий значительный разрыв в уровне и качестве жизни на селе по сравнению с городскими территориями  в изменении сложившейся ситуации возможно только на </w:t>
      </w:r>
      <w:r w:rsidR="009A49DB" w:rsidRPr="00535A15">
        <w:rPr>
          <w:rFonts w:ascii="Times New Roman" w:hAnsi="Times New Roman" w:cs="Times New Roman"/>
          <w:sz w:val="24"/>
          <w:szCs w:val="24"/>
        </w:rPr>
        <w:t xml:space="preserve">условиях использования программно- целевого метода </w:t>
      </w:r>
      <w:r w:rsidRPr="00535A15">
        <w:rPr>
          <w:rFonts w:ascii="Times New Roman" w:hAnsi="Times New Roman" w:cs="Times New Roman"/>
          <w:sz w:val="24"/>
          <w:szCs w:val="24"/>
        </w:rPr>
        <w:t>с привлечением средств государственной поддержки</w:t>
      </w:r>
      <w:r w:rsidR="009A49DB" w:rsidRPr="00535A15">
        <w:rPr>
          <w:rFonts w:ascii="Times New Roman" w:hAnsi="Times New Roman" w:cs="Times New Roman"/>
          <w:sz w:val="24"/>
          <w:szCs w:val="24"/>
        </w:rPr>
        <w:t xml:space="preserve"> на федеральном, региональном и местном уровне.</w:t>
      </w:r>
    </w:p>
    <w:p w:rsidR="00665335" w:rsidRPr="00535A15" w:rsidRDefault="00665335" w:rsidP="00665335">
      <w:pPr>
        <w:pStyle w:val="ConsPlusNormal"/>
        <w:ind w:firstLine="567"/>
        <w:jc w:val="both"/>
        <w:rPr>
          <w:rFonts w:ascii="Times New Roman" w:hAnsi="Times New Roman" w:cs="Times New Roman"/>
          <w:sz w:val="24"/>
          <w:szCs w:val="24"/>
        </w:rPr>
      </w:pPr>
    </w:p>
    <w:p w:rsidR="00665335" w:rsidRPr="00535A15" w:rsidRDefault="00665335" w:rsidP="00665335">
      <w:pPr>
        <w:pStyle w:val="ConsPlusNormal"/>
        <w:ind w:firstLine="567"/>
        <w:jc w:val="both"/>
        <w:rPr>
          <w:rFonts w:ascii="Times New Roman" w:hAnsi="Times New Roman" w:cs="Times New Roman"/>
          <w:sz w:val="24"/>
          <w:szCs w:val="24"/>
        </w:rPr>
      </w:pPr>
    </w:p>
    <w:p w:rsidR="00600B54" w:rsidRPr="00535A15" w:rsidRDefault="00600B54" w:rsidP="00857B22">
      <w:pPr>
        <w:pStyle w:val="3"/>
        <w:numPr>
          <w:ilvl w:val="0"/>
          <w:numId w:val="18"/>
        </w:numPr>
        <w:rPr>
          <w:sz w:val="24"/>
        </w:rPr>
      </w:pPr>
      <w:r w:rsidRPr="00535A15">
        <w:rPr>
          <w:sz w:val="24"/>
        </w:rPr>
        <w:t>Цели и задачи муниципальной Программы</w:t>
      </w:r>
    </w:p>
    <w:p w:rsidR="00341416" w:rsidRPr="00535A15" w:rsidRDefault="00341416" w:rsidP="00341416"/>
    <w:p w:rsidR="005D32AC" w:rsidRPr="00535A15" w:rsidRDefault="00AD4291" w:rsidP="00857B22">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Цели муниципальной Программы</w:t>
      </w:r>
      <w:r w:rsidR="00F81D7A" w:rsidRPr="00535A15">
        <w:rPr>
          <w:rFonts w:ascii="Times New Roman" w:hAnsi="Times New Roman" w:cs="Times New Roman"/>
          <w:sz w:val="24"/>
          <w:szCs w:val="24"/>
        </w:rPr>
        <w:t>:</w:t>
      </w:r>
    </w:p>
    <w:p w:rsidR="00F81D7A" w:rsidRPr="00535A15" w:rsidRDefault="00F81D7A" w:rsidP="00857B22">
      <w:pPr>
        <w:pStyle w:val="ConsPlusNormal"/>
        <w:numPr>
          <w:ilvl w:val="0"/>
          <w:numId w:val="19"/>
        </w:numPr>
        <w:ind w:left="0" w:firstLine="426"/>
        <w:jc w:val="both"/>
        <w:rPr>
          <w:rFonts w:ascii="Times New Roman" w:hAnsi="Times New Roman" w:cs="Times New Roman"/>
          <w:sz w:val="24"/>
          <w:szCs w:val="24"/>
        </w:rPr>
      </w:pPr>
      <w:r w:rsidRPr="00535A15">
        <w:rPr>
          <w:rFonts w:ascii="Times New Roman" w:hAnsi="Times New Roman" w:cs="Times New Roman"/>
          <w:sz w:val="24"/>
          <w:szCs w:val="24"/>
        </w:rPr>
        <w:t>повышение уровня и качества жизни сельского населения</w:t>
      </w:r>
      <w:r w:rsidR="00D272CC" w:rsidRPr="00535A15">
        <w:rPr>
          <w:rFonts w:ascii="Times New Roman" w:hAnsi="Times New Roman" w:cs="Times New Roman"/>
          <w:sz w:val="24"/>
          <w:szCs w:val="24"/>
        </w:rPr>
        <w:t>;</w:t>
      </w:r>
    </w:p>
    <w:p w:rsidR="00D272CC" w:rsidRPr="00535A15" w:rsidRDefault="00D272CC" w:rsidP="00857B22">
      <w:pPr>
        <w:pStyle w:val="ConsPlusNormal"/>
        <w:numPr>
          <w:ilvl w:val="0"/>
          <w:numId w:val="19"/>
        </w:numPr>
        <w:ind w:left="0" w:firstLine="426"/>
        <w:jc w:val="both"/>
        <w:rPr>
          <w:rFonts w:ascii="Times New Roman" w:hAnsi="Times New Roman" w:cs="Times New Roman"/>
          <w:sz w:val="24"/>
          <w:szCs w:val="24"/>
        </w:rPr>
      </w:pPr>
      <w:r w:rsidRPr="00535A15">
        <w:rPr>
          <w:rFonts w:ascii="Times New Roman" w:hAnsi="Times New Roman" w:cs="Times New Roman"/>
          <w:sz w:val="24"/>
          <w:szCs w:val="24"/>
        </w:rPr>
        <w:t>создание условий для обеспечения доступным и комфор</w:t>
      </w:r>
      <w:r w:rsidR="00857B22" w:rsidRPr="00535A15">
        <w:rPr>
          <w:rFonts w:ascii="Times New Roman" w:hAnsi="Times New Roman" w:cs="Times New Roman"/>
          <w:sz w:val="24"/>
          <w:szCs w:val="24"/>
        </w:rPr>
        <w:t>тным жильем сельского населения</w:t>
      </w:r>
      <w:r w:rsidR="0058555E" w:rsidRPr="00535A15">
        <w:rPr>
          <w:rFonts w:ascii="Times New Roman" w:hAnsi="Times New Roman" w:cs="Times New Roman"/>
          <w:sz w:val="24"/>
          <w:szCs w:val="24"/>
        </w:rPr>
        <w:t>;</w:t>
      </w:r>
    </w:p>
    <w:p w:rsidR="004B365D" w:rsidRPr="00535A15" w:rsidRDefault="004B365D" w:rsidP="00857B22">
      <w:pPr>
        <w:pStyle w:val="ConsPlusNormal"/>
        <w:numPr>
          <w:ilvl w:val="0"/>
          <w:numId w:val="19"/>
        </w:numPr>
        <w:ind w:left="0" w:firstLine="426"/>
        <w:jc w:val="both"/>
        <w:rPr>
          <w:rFonts w:ascii="Times New Roman" w:hAnsi="Times New Roman" w:cs="Times New Roman"/>
          <w:sz w:val="24"/>
          <w:szCs w:val="24"/>
        </w:rPr>
      </w:pPr>
      <w:r w:rsidRPr="00535A15">
        <w:rPr>
          <w:rFonts w:ascii="Times New Roman" w:hAnsi="Times New Roman" w:cs="Times New Roman"/>
          <w:sz w:val="24"/>
          <w:szCs w:val="24"/>
        </w:rPr>
        <w:t>увеличение объема ввода (приобретения) благоустроенного жилья для сельского населения</w:t>
      </w:r>
    </w:p>
    <w:p w:rsidR="0058555E" w:rsidRPr="00535A15" w:rsidRDefault="0058555E" w:rsidP="00857B22">
      <w:pPr>
        <w:pStyle w:val="ConsPlusNormal"/>
        <w:numPr>
          <w:ilvl w:val="0"/>
          <w:numId w:val="19"/>
        </w:numPr>
        <w:ind w:left="0" w:firstLine="426"/>
        <w:jc w:val="both"/>
        <w:rPr>
          <w:rFonts w:ascii="Times New Roman" w:hAnsi="Times New Roman" w:cs="Times New Roman"/>
          <w:sz w:val="24"/>
          <w:szCs w:val="24"/>
        </w:rPr>
      </w:pPr>
      <w:r w:rsidRPr="00535A15">
        <w:rPr>
          <w:rFonts w:ascii="Times New Roman" w:hAnsi="Times New Roman" w:cs="Times New Roman"/>
          <w:sz w:val="24"/>
          <w:szCs w:val="24"/>
        </w:rPr>
        <w:t>обеспечение безопасности дорожного движения на автомобильных дорогах общего пользования местного значения.</w:t>
      </w:r>
    </w:p>
    <w:p w:rsidR="00F1527F" w:rsidRPr="00535A15" w:rsidRDefault="00D272CC" w:rsidP="00857B22">
      <w:pPr>
        <w:pStyle w:val="ConsPlusNormal"/>
        <w:ind w:firstLine="567"/>
        <w:jc w:val="both"/>
        <w:rPr>
          <w:rFonts w:ascii="Times New Roman" w:hAnsi="Times New Roman" w:cs="Times New Roman"/>
          <w:sz w:val="24"/>
          <w:szCs w:val="24"/>
        </w:rPr>
      </w:pPr>
      <w:r w:rsidRPr="00535A15">
        <w:rPr>
          <w:rFonts w:ascii="Times New Roman" w:hAnsi="Times New Roman" w:cs="Times New Roman"/>
          <w:sz w:val="24"/>
          <w:szCs w:val="24"/>
        </w:rPr>
        <w:t xml:space="preserve">Достижение указанных целей </w:t>
      </w:r>
      <w:r w:rsidR="00F1527F" w:rsidRPr="00535A15">
        <w:rPr>
          <w:rFonts w:ascii="Times New Roman" w:hAnsi="Times New Roman" w:cs="Times New Roman"/>
          <w:sz w:val="24"/>
          <w:szCs w:val="24"/>
        </w:rPr>
        <w:t>обеспечивается решением следующих задач:</w:t>
      </w:r>
    </w:p>
    <w:p w:rsidR="00BD69FA" w:rsidRPr="00535A15" w:rsidRDefault="00BD69FA" w:rsidP="004C01C3">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1) Предоставление социальных выплат на строительство (приобретение) жилья гражданам, проживающим на сельских территориях</w:t>
      </w:r>
      <w:r w:rsidR="004C01C3" w:rsidRPr="00535A15">
        <w:rPr>
          <w:rFonts w:ascii="Times New Roman" w:hAnsi="Times New Roman" w:cs="Times New Roman"/>
          <w:sz w:val="24"/>
          <w:szCs w:val="24"/>
        </w:rPr>
        <w:t>.</w:t>
      </w:r>
    </w:p>
    <w:p w:rsidR="00BD69FA" w:rsidRPr="00535A15" w:rsidRDefault="00BD69FA" w:rsidP="004C01C3">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2) Обеспечение жильем, предоставляемым по договорам найма гражданам, проживающим на сельских территориях</w:t>
      </w:r>
      <w:r w:rsidR="004C01C3" w:rsidRPr="00535A15">
        <w:rPr>
          <w:rFonts w:ascii="Times New Roman" w:hAnsi="Times New Roman" w:cs="Times New Roman"/>
          <w:sz w:val="24"/>
          <w:szCs w:val="24"/>
        </w:rPr>
        <w:t>.</w:t>
      </w:r>
    </w:p>
    <w:p w:rsidR="00635E5A" w:rsidRPr="00535A15" w:rsidRDefault="004C01C3" w:rsidP="004C01C3">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3) У</w:t>
      </w:r>
      <w:r w:rsidR="00F1527F" w:rsidRPr="00535A15">
        <w:rPr>
          <w:rFonts w:ascii="Times New Roman" w:hAnsi="Times New Roman" w:cs="Times New Roman"/>
          <w:sz w:val="24"/>
          <w:szCs w:val="24"/>
        </w:rPr>
        <w:t>лучшение жилищных условий граждан, проживающих в сельской местности (обеспечение жильем граждан, проживающих и работающих на сельских территориях либо изъявивших желание переехать на постоянное место жительства на сельские территории и работать там</w:t>
      </w:r>
      <w:r w:rsidR="00145458" w:rsidRPr="00535A15">
        <w:rPr>
          <w:rFonts w:ascii="Times New Roman" w:hAnsi="Times New Roman" w:cs="Times New Roman"/>
          <w:sz w:val="24"/>
          <w:szCs w:val="24"/>
        </w:rPr>
        <w:t>)</w:t>
      </w:r>
      <w:r w:rsidRPr="00535A15">
        <w:rPr>
          <w:rFonts w:ascii="Times New Roman" w:hAnsi="Times New Roman" w:cs="Times New Roman"/>
          <w:sz w:val="24"/>
          <w:szCs w:val="24"/>
        </w:rPr>
        <w:t>.</w:t>
      </w:r>
    </w:p>
    <w:p w:rsidR="00D272CC" w:rsidRPr="00535A15" w:rsidRDefault="004C01C3" w:rsidP="004C01C3">
      <w:pPr>
        <w:pStyle w:val="ConsPlusNormal"/>
        <w:jc w:val="both"/>
        <w:rPr>
          <w:rFonts w:ascii="Times New Roman" w:hAnsi="Times New Roman" w:cs="Times New Roman"/>
          <w:sz w:val="24"/>
          <w:szCs w:val="24"/>
        </w:rPr>
      </w:pPr>
      <w:r w:rsidRPr="00535A15">
        <w:rPr>
          <w:rFonts w:ascii="Times New Roman" w:hAnsi="Times New Roman" w:cs="Times New Roman"/>
          <w:sz w:val="24"/>
          <w:szCs w:val="24"/>
        </w:rPr>
        <w:t>4) П</w:t>
      </w:r>
      <w:r w:rsidR="00635E5A" w:rsidRPr="00535A15">
        <w:rPr>
          <w:rFonts w:ascii="Times New Roman" w:hAnsi="Times New Roman" w:cs="Times New Roman"/>
          <w:sz w:val="24"/>
          <w:szCs w:val="24"/>
        </w:rPr>
        <w:t xml:space="preserve">овышение уровня </w:t>
      </w:r>
      <w:r w:rsidR="00145458" w:rsidRPr="00535A15">
        <w:rPr>
          <w:rFonts w:ascii="Times New Roman" w:hAnsi="Times New Roman" w:cs="Times New Roman"/>
          <w:sz w:val="24"/>
          <w:szCs w:val="24"/>
        </w:rPr>
        <w:t>комплексного обустройства населенных пунктов, расположенных в сельской местности.</w:t>
      </w:r>
    </w:p>
    <w:p w:rsidR="00576474" w:rsidRPr="00535A15" w:rsidRDefault="00576474" w:rsidP="00576474">
      <w:pPr>
        <w:pStyle w:val="ConsPlusNormal"/>
        <w:ind w:left="426"/>
        <w:jc w:val="both"/>
        <w:rPr>
          <w:rFonts w:ascii="Times New Roman" w:hAnsi="Times New Roman" w:cs="Times New Roman"/>
          <w:sz w:val="24"/>
          <w:szCs w:val="24"/>
        </w:rPr>
      </w:pPr>
    </w:p>
    <w:p w:rsidR="00BD69FA" w:rsidRPr="00535A15" w:rsidRDefault="00371B36" w:rsidP="005333C8">
      <w:pPr>
        <w:pStyle w:val="3"/>
        <w:tabs>
          <w:tab w:val="clear" w:pos="0"/>
        </w:tabs>
        <w:ind w:left="567"/>
        <w:jc w:val="both"/>
        <w:rPr>
          <w:sz w:val="24"/>
        </w:rPr>
      </w:pPr>
      <w:r w:rsidRPr="00535A15">
        <w:rPr>
          <w:sz w:val="24"/>
        </w:rPr>
        <w:t>У</w:t>
      </w:r>
      <w:r w:rsidR="00884267" w:rsidRPr="00535A15">
        <w:rPr>
          <w:sz w:val="24"/>
        </w:rPr>
        <w:t xml:space="preserve">лучшение жилищных условий граждан, проживающих </w:t>
      </w:r>
      <w:r w:rsidR="00BD69FA" w:rsidRPr="00535A15">
        <w:rPr>
          <w:sz w:val="24"/>
        </w:rPr>
        <w:t xml:space="preserve">на </w:t>
      </w:r>
      <w:r w:rsidR="00BD69FA" w:rsidRPr="00535A15">
        <w:rPr>
          <w:rFonts w:eastAsia="Calibri"/>
          <w:sz w:val="24"/>
          <w:lang w:eastAsia="en-US"/>
        </w:rPr>
        <w:t>сельских территориях</w:t>
      </w:r>
      <w:r w:rsidR="001C5D83" w:rsidRPr="00535A15">
        <w:rPr>
          <w:rFonts w:eastAsia="Calibri"/>
          <w:sz w:val="24"/>
          <w:lang w:eastAsia="en-US"/>
        </w:rPr>
        <w:t>.</w:t>
      </w:r>
    </w:p>
    <w:p w:rsidR="00FE7B2A" w:rsidRPr="00535A15" w:rsidRDefault="002C6794" w:rsidP="00857B22">
      <w:pPr>
        <w:pStyle w:val="30"/>
        <w:tabs>
          <w:tab w:val="left" w:pos="-142"/>
        </w:tabs>
        <w:spacing w:line="240" w:lineRule="auto"/>
        <w:ind w:firstLine="567"/>
        <w:rPr>
          <w:sz w:val="24"/>
        </w:rPr>
      </w:pPr>
      <w:r w:rsidRPr="00535A15">
        <w:rPr>
          <w:sz w:val="24"/>
        </w:rPr>
        <w:t xml:space="preserve">Сокращение и измельчение сельской поселенческой </w:t>
      </w:r>
      <w:r w:rsidR="00DC6649" w:rsidRPr="00535A15">
        <w:rPr>
          <w:sz w:val="24"/>
        </w:rPr>
        <w:t>структуры приводит к запустению сельских территорий</w:t>
      </w:r>
      <w:r w:rsidR="00F27C1E" w:rsidRPr="00535A15">
        <w:rPr>
          <w:sz w:val="24"/>
        </w:rPr>
        <w:t>, выбытию из оборота продуктивных земель сельскохозяйственного назначения.</w:t>
      </w:r>
    </w:p>
    <w:p w:rsidR="00F27C1E" w:rsidRPr="00535A15" w:rsidRDefault="00F27C1E" w:rsidP="00857B22">
      <w:pPr>
        <w:pStyle w:val="30"/>
        <w:tabs>
          <w:tab w:val="left" w:pos="-142"/>
        </w:tabs>
        <w:spacing w:line="240" w:lineRule="auto"/>
        <w:ind w:firstLine="567"/>
        <w:rPr>
          <w:sz w:val="24"/>
        </w:rPr>
      </w:pPr>
      <w:r w:rsidRPr="00535A15">
        <w:rPr>
          <w:sz w:val="24"/>
        </w:rPr>
        <w:t>Одной из причин неблагоприятной ситуации в комплексном развитии села является крайне низкий уровень комфортности проживания в сельской местности, что влияет на миграционные настроения сельского населения, особенно молодежи. Соответственно, сокращается трудоресурсный потенциал аграрной отрасли.</w:t>
      </w:r>
    </w:p>
    <w:p w:rsidR="00F27C1E" w:rsidRPr="00535A15" w:rsidRDefault="00F27C1E" w:rsidP="00857B22">
      <w:pPr>
        <w:pStyle w:val="30"/>
        <w:tabs>
          <w:tab w:val="left" w:pos="-142"/>
        </w:tabs>
        <w:spacing w:line="240" w:lineRule="auto"/>
        <w:ind w:firstLine="567"/>
        <w:rPr>
          <w:sz w:val="24"/>
        </w:rPr>
      </w:pPr>
      <w:r w:rsidRPr="00535A15">
        <w:rPr>
          <w:sz w:val="24"/>
        </w:rPr>
        <w:t>Среди базовых условий социального комфорта для проживания ключевую роль играет обеспеченность сельского населения благоустроенным жилищным фондом.</w:t>
      </w:r>
    </w:p>
    <w:p w:rsidR="00F27C1E" w:rsidRPr="00535A15" w:rsidRDefault="00F27C1E" w:rsidP="00857B22">
      <w:pPr>
        <w:pStyle w:val="30"/>
        <w:tabs>
          <w:tab w:val="left" w:pos="0"/>
        </w:tabs>
        <w:spacing w:line="240" w:lineRule="auto"/>
        <w:ind w:firstLine="567"/>
        <w:rPr>
          <w:sz w:val="24"/>
        </w:rPr>
      </w:pPr>
      <w:r w:rsidRPr="00535A15">
        <w:rPr>
          <w:sz w:val="24"/>
        </w:rPr>
        <w:t>Программой предусматривается предоставление социальных выплат на строительство (приобретение) жилья, в том числе путем участия в долевом строительств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w:t>
      </w:r>
    </w:p>
    <w:p w:rsidR="00BD69FA" w:rsidRPr="00535A15" w:rsidRDefault="00BD69FA" w:rsidP="004C01C3">
      <w:pPr>
        <w:widowControl w:val="0"/>
        <w:autoSpaceDE w:val="0"/>
        <w:autoSpaceDN w:val="0"/>
        <w:adjustRightInd w:val="0"/>
        <w:ind w:firstLine="540"/>
        <w:jc w:val="both"/>
      </w:pPr>
      <w:r w:rsidRPr="00535A15">
        <w:t>Социальные выплаты, предоставляемые за счет субсидий из федерального бюджета бюджету Республики Татарстан, средств бюджета Республики Татарстан и средств бюджета муниципального образования, составляют не более 70,7 процента расчетной стоимости строительства (приобретения) жилья. Доля собственных (в том числе заемных) средств участников мероприятий составляет не менее 29,3 процента расчетной стоимости строительства (приобретения) жилья.</w:t>
      </w:r>
    </w:p>
    <w:p w:rsidR="00F27C1E" w:rsidRPr="00535A15" w:rsidRDefault="00F27C1E" w:rsidP="00857B22">
      <w:pPr>
        <w:pStyle w:val="30"/>
        <w:tabs>
          <w:tab w:val="left" w:pos="0"/>
        </w:tabs>
        <w:spacing w:line="240" w:lineRule="auto"/>
        <w:ind w:firstLine="567"/>
        <w:rPr>
          <w:sz w:val="24"/>
        </w:rPr>
      </w:pPr>
      <w:r w:rsidRPr="00535A15">
        <w:rPr>
          <w:sz w:val="24"/>
        </w:rPr>
        <w:t xml:space="preserve">Целесообразность использования программного метода при решении проблемы, связанной с улучшением жилищных условий граждан, проживающих в сельской местности, подтверждается результатами реализации предыдущих </w:t>
      </w:r>
      <w:r w:rsidR="00F07E6C" w:rsidRPr="00535A15">
        <w:rPr>
          <w:sz w:val="24"/>
        </w:rPr>
        <w:t>П</w:t>
      </w:r>
      <w:r w:rsidRPr="00535A15">
        <w:rPr>
          <w:sz w:val="24"/>
        </w:rPr>
        <w:t>рограмм.</w:t>
      </w:r>
    </w:p>
    <w:p w:rsidR="00F27C1E" w:rsidRPr="00535A15" w:rsidRDefault="00F27C1E" w:rsidP="00857B22">
      <w:pPr>
        <w:pStyle w:val="30"/>
        <w:spacing w:line="240" w:lineRule="auto"/>
        <w:ind w:firstLine="567"/>
        <w:rPr>
          <w:sz w:val="24"/>
        </w:rPr>
      </w:pPr>
      <w:r w:rsidRPr="00535A15">
        <w:rPr>
          <w:sz w:val="24"/>
        </w:rPr>
        <w:t xml:space="preserve">В рамках федеральной целевой </w:t>
      </w:r>
      <w:r w:rsidR="00F07E6C" w:rsidRPr="00535A15">
        <w:rPr>
          <w:sz w:val="24"/>
        </w:rPr>
        <w:t>П</w:t>
      </w:r>
      <w:r w:rsidRPr="00535A15">
        <w:rPr>
          <w:sz w:val="24"/>
        </w:rPr>
        <w:t xml:space="preserve">рограммы «Социальное развитие села до 2013 года», утвержденной постановлением Правительства </w:t>
      </w:r>
      <w:r w:rsidR="006E69F9" w:rsidRPr="00535A15">
        <w:rPr>
          <w:sz w:val="24"/>
        </w:rPr>
        <w:t xml:space="preserve">Российской </w:t>
      </w:r>
      <w:r w:rsidRPr="00535A15">
        <w:rPr>
          <w:sz w:val="24"/>
        </w:rPr>
        <w:t xml:space="preserve"> Федерации</w:t>
      </w:r>
      <w:r w:rsidR="006E69F9" w:rsidRPr="00535A15">
        <w:rPr>
          <w:sz w:val="24"/>
        </w:rPr>
        <w:t xml:space="preserve"> от 03 декабря 2002 г</w:t>
      </w:r>
      <w:r w:rsidR="00F07E6C" w:rsidRPr="00535A15">
        <w:rPr>
          <w:sz w:val="24"/>
        </w:rPr>
        <w:t>ода № 858, Федеральной целевой П</w:t>
      </w:r>
      <w:r w:rsidR="006E69F9" w:rsidRPr="00535A15">
        <w:rPr>
          <w:sz w:val="24"/>
        </w:rPr>
        <w:t>рограммы «Устойчивое развитие сельских территорий на 2014-2017 годы и на период до 2020 года», утвержденной постановлением Правительства Российской Федерации от 15 июля 2013 года № 598.</w:t>
      </w:r>
    </w:p>
    <w:p w:rsidR="00BD69FA" w:rsidRPr="00535A15" w:rsidRDefault="00BD69FA" w:rsidP="00BD69FA">
      <w:pPr>
        <w:pStyle w:val="30"/>
        <w:spacing w:line="240" w:lineRule="auto"/>
        <w:ind w:firstLine="567"/>
        <w:rPr>
          <w:rFonts w:eastAsia="Calibri"/>
          <w:b/>
          <w:sz w:val="24"/>
          <w:lang w:eastAsia="en-US"/>
        </w:rPr>
      </w:pPr>
      <w:r w:rsidRPr="00535A15">
        <w:rPr>
          <w:rFonts w:eastAsia="Calibri"/>
          <w:b/>
          <w:sz w:val="24"/>
          <w:lang w:eastAsia="en-US"/>
        </w:rPr>
        <w:t>Строительство жилья, предоставленного по договору найма жилого помещения</w:t>
      </w:r>
      <w:r w:rsidR="001C5D83" w:rsidRPr="00535A15">
        <w:rPr>
          <w:rFonts w:eastAsia="Calibri"/>
          <w:b/>
          <w:sz w:val="24"/>
          <w:lang w:eastAsia="en-US"/>
        </w:rPr>
        <w:t>.</w:t>
      </w:r>
    </w:p>
    <w:p w:rsidR="00BD69FA" w:rsidRPr="00535A15" w:rsidRDefault="00BD69FA" w:rsidP="00BD69FA">
      <w:pPr>
        <w:pStyle w:val="30"/>
        <w:spacing w:line="240" w:lineRule="auto"/>
        <w:ind w:firstLine="567"/>
        <w:rPr>
          <w:rFonts w:eastAsia="Calibri"/>
          <w:sz w:val="24"/>
          <w:lang w:eastAsia="en-US"/>
        </w:rPr>
      </w:pPr>
      <w:r w:rsidRPr="00535A15">
        <w:rPr>
          <w:sz w:val="24"/>
        </w:rPr>
        <w:t>Программой предусматривается предоставление и распределение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гражданам Российской Федерации, проживающим на сельских территориях, по договору найма жилого помещения.</w:t>
      </w:r>
    </w:p>
    <w:p w:rsidR="00BD69FA" w:rsidRPr="00535A15" w:rsidRDefault="00BD69FA" w:rsidP="00BD69FA">
      <w:pPr>
        <w:pStyle w:val="ConsPlusNormal"/>
        <w:ind w:firstLine="540"/>
        <w:jc w:val="both"/>
        <w:rPr>
          <w:rFonts w:ascii="Times New Roman" w:hAnsi="Times New Roman" w:cs="Times New Roman"/>
          <w:sz w:val="24"/>
          <w:szCs w:val="24"/>
        </w:rPr>
      </w:pPr>
      <w:r w:rsidRPr="00535A15">
        <w:rPr>
          <w:rFonts w:ascii="Times New Roman" w:hAnsi="Times New Roman" w:cs="Times New Roman"/>
          <w:sz w:val="24"/>
          <w:szCs w:val="24"/>
        </w:rPr>
        <w:t>Мероприятие направлено на решение задач: обеспечение благоустроенным жильем граждан, проживающих на сельских территориях; обеспечение жильем, предоставляемым по договорам  найма гражданам, проживающим на сельских территориях.</w:t>
      </w:r>
    </w:p>
    <w:p w:rsidR="00BD69FA" w:rsidRPr="00535A15" w:rsidRDefault="00BD69FA" w:rsidP="004C01C3">
      <w:pPr>
        <w:widowControl w:val="0"/>
        <w:autoSpaceDE w:val="0"/>
        <w:autoSpaceDN w:val="0"/>
        <w:adjustRightInd w:val="0"/>
        <w:ind w:firstLine="540"/>
        <w:jc w:val="both"/>
      </w:pPr>
      <w:r w:rsidRPr="00535A15">
        <w:t>Строительство жилья, предоставляемого по договору найма жилого помещения, осуществляется за счет средств субсидий федерального бюджета бюджету Республики Татарстан и средств бюджета Республики Татарстан, которые составляют не более 80 процентов расчетной стоимости строительства жилья.</w:t>
      </w:r>
    </w:p>
    <w:p w:rsidR="00BD69FA" w:rsidRPr="00535A15" w:rsidRDefault="00BD69FA" w:rsidP="004C01C3">
      <w:pPr>
        <w:widowControl w:val="0"/>
        <w:autoSpaceDE w:val="0"/>
        <w:autoSpaceDN w:val="0"/>
        <w:adjustRightInd w:val="0"/>
        <w:ind w:firstLine="540"/>
        <w:jc w:val="both"/>
      </w:pPr>
      <w:r w:rsidRPr="00535A15">
        <w:t>Средства работодателя и средства бюджета муниципального образования составляют не менее 20 процентов расчетной стоимости строительства жилья. Средства бюджета муниципального образования составляют не менее 5 процентов от общих средств работодателя и местного бюджета.</w:t>
      </w:r>
    </w:p>
    <w:p w:rsidR="0058555E" w:rsidRPr="00535A15" w:rsidRDefault="0058555E" w:rsidP="00857B22">
      <w:pPr>
        <w:pStyle w:val="30"/>
        <w:spacing w:line="240" w:lineRule="auto"/>
        <w:ind w:firstLine="567"/>
        <w:rPr>
          <w:b/>
          <w:sz w:val="24"/>
        </w:rPr>
      </w:pPr>
    </w:p>
    <w:p w:rsidR="0058555E" w:rsidRPr="00535A15" w:rsidRDefault="0058555E" w:rsidP="0058555E">
      <w:pPr>
        <w:pStyle w:val="30"/>
        <w:spacing w:line="240" w:lineRule="auto"/>
        <w:ind w:firstLine="567"/>
        <w:rPr>
          <w:b/>
          <w:sz w:val="24"/>
        </w:rPr>
      </w:pPr>
      <w:r w:rsidRPr="00535A15">
        <w:rPr>
          <w:b/>
          <w:sz w:val="24"/>
        </w:rPr>
        <w:t xml:space="preserve"> Благоустройство сельской территории</w:t>
      </w:r>
      <w:r w:rsidR="005333C8" w:rsidRPr="00535A15">
        <w:rPr>
          <w:b/>
          <w:sz w:val="24"/>
        </w:rPr>
        <w:t>.</w:t>
      </w:r>
    </w:p>
    <w:p w:rsidR="00BD69FA" w:rsidRPr="00535A15" w:rsidRDefault="00BD69FA" w:rsidP="005333C8">
      <w:pPr>
        <w:pStyle w:val="30"/>
        <w:spacing w:line="240" w:lineRule="auto"/>
        <w:ind w:firstLine="567"/>
        <w:rPr>
          <w:sz w:val="24"/>
        </w:rPr>
      </w:pPr>
      <w:r w:rsidRPr="00535A15">
        <w:rPr>
          <w:sz w:val="24"/>
        </w:rPr>
        <w:t>Программой предусматривается предоставление и распределение субсидий из бюджета Республики Татарстан бюджетам муниципальных районов Республики Татарстан в целях государственной поддержки органов местного самоуправления при выполнении полномочий, возникающих в связи с реализацией общественно значимых проектов по благоустройству сельских территорий</w:t>
      </w:r>
      <w:r w:rsidR="004C01C3" w:rsidRPr="00535A15">
        <w:rPr>
          <w:sz w:val="24"/>
        </w:rPr>
        <w:t>.</w:t>
      </w:r>
    </w:p>
    <w:p w:rsidR="004C01C3" w:rsidRPr="00535A15" w:rsidRDefault="004C01C3" w:rsidP="00BD69FA">
      <w:pPr>
        <w:pStyle w:val="30"/>
        <w:spacing w:line="240" w:lineRule="auto"/>
        <w:ind w:firstLine="0"/>
        <w:rPr>
          <w:sz w:val="24"/>
        </w:rPr>
      </w:pPr>
    </w:p>
    <w:p w:rsidR="006E69F9" w:rsidRPr="00535A15" w:rsidRDefault="006E69F9" w:rsidP="006E69F9">
      <w:pPr>
        <w:pStyle w:val="30"/>
        <w:numPr>
          <w:ilvl w:val="0"/>
          <w:numId w:val="18"/>
        </w:numPr>
        <w:spacing w:line="240" w:lineRule="auto"/>
        <w:jc w:val="center"/>
        <w:rPr>
          <w:b/>
          <w:sz w:val="24"/>
        </w:rPr>
      </w:pPr>
      <w:r w:rsidRPr="00535A15">
        <w:rPr>
          <w:b/>
          <w:sz w:val="24"/>
        </w:rPr>
        <w:t>Ресурсное обеспе</w:t>
      </w:r>
      <w:r w:rsidR="00F07E6C" w:rsidRPr="00535A15">
        <w:rPr>
          <w:b/>
          <w:sz w:val="24"/>
        </w:rPr>
        <w:t>чение реализации муниципальной П</w:t>
      </w:r>
      <w:r w:rsidRPr="00535A15">
        <w:rPr>
          <w:b/>
          <w:sz w:val="24"/>
        </w:rPr>
        <w:t>рограммы</w:t>
      </w:r>
    </w:p>
    <w:p w:rsidR="004C01C3" w:rsidRPr="00535A15" w:rsidRDefault="004C01C3" w:rsidP="00576474">
      <w:pPr>
        <w:pStyle w:val="30"/>
        <w:tabs>
          <w:tab w:val="left" w:pos="0"/>
        </w:tabs>
        <w:spacing w:line="240" w:lineRule="auto"/>
        <w:ind w:firstLine="567"/>
        <w:rPr>
          <w:sz w:val="24"/>
        </w:rPr>
      </w:pPr>
    </w:p>
    <w:p w:rsidR="006E69F9" w:rsidRPr="00535A15" w:rsidRDefault="00F07E6C" w:rsidP="00576474">
      <w:pPr>
        <w:pStyle w:val="30"/>
        <w:tabs>
          <w:tab w:val="left" w:pos="0"/>
        </w:tabs>
        <w:spacing w:line="240" w:lineRule="auto"/>
        <w:ind w:firstLine="567"/>
        <w:rPr>
          <w:sz w:val="24"/>
        </w:rPr>
      </w:pPr>
      <w:r w:rsidRPr="00535A15">
        <w:rPr>
          <w:sz w:val="24"/>
        </w:rPr>
        <w:t>Финансирование мероприятий П</w:t>
      </w:r>
      <w:r w:rsidR="006E69F9" w:rsidRPr="00535A15">
        <w:rPr>
          <w:sz w:val="24"/>
        </w:rPr>
        <w:t xml:space="preserve">рограммы осуществляется за счет средств федерального, республиканского и местного бюджета </w:t>
      </w:r>
      <w:r w:rsidR="00B509BC" w:rsidRPr="00535A15">
        <w:rPr>
          <w:sz w:val="24"/>
        </w:rPr>
        <w:t>Мамадышского</w:t>
      </w:r>
      <w:r w:rsidR="006E69F9" w:rsidRPr="00535A15">
        <w:rPr>
          <w:sz w:val="24"/>
        </w:rPr>
        <w:t xml:space="preserve"> муниципального района и внебюджетных источников.</w:t>
      </w:r>
    </w:p>
    <w:p w:rsidR="006E69F9" w:rsidRPr="00535A15" w:rsidRDefault="006E69F9" w:rsidP="00576474">
      <w:pPr>
        <w:pStyle w:val="30"/>
        <w:spacing w:line="240" w:lineRule="auto"/>
        <w:ind w:firstLine="567"/>
        <w:rPr>
          <w:sz w:val="24"/>
        </w:rPr>
      </w:pPr>
      <w:r w:rsidRPr="00535A15">
        <w:rPr>
          <w:sz w:val="24"/>
        </w:rPr>
        <w:t>Объемы средств местного бюджета, направленные на реализ</w:t>
      </w:r>
      <w:r w:rsidR="00F07E6C" w:rsidRPr="00535A15">
        <w:rPr>
          <w:sz w:val="24"/>
        </w:rPr>
        <w:t>ацию мероприятий муниципальной П</w:t>
      </w:r>
      <w:r w:rsidRPr="00535A15">
        <w:rPr>
          <w:sz w:val="24"/>
        </w:rPr>
        <w:t xml:space="preserve">рограммы, ежегодно уточняются на соответствующий финансовый год. </w:t>
      </w:r>
    </w:p>
    <w:p w:rsidR="00F27C1E" w:rsidRPr="00535A15" w:rsidRDefault="006E69F9" w:rsidP="00576474">
      <w:pPr>
        <w:pStyle w:val="30"/>
        <w:tabs>
          <w:tab w:val="left" w:pos="0"/>
        </w:tabs>
        <w:spacing w:line="240" w:lineRule="auto"/>
        <w:ind w:firstLine="567"/>
        <w:rPr>
          <w:sz w:val="24"/>
        </w:rPr>
      </w:pPr>
      <w:r w:rsidRPr="00535A15">
        <w:rPr>
          <w:sz w:val="24"/>
        </w:rPr>
        <w:t>Финансиров</w:t>
      </w:r>
      <w:r w:rsidR="00F07E6C" w:rsidRPr="00535A15">
        <w:rPr>
          <w:sz w:val="24"/>
        </w:rPr>
        <w:t>ание мероприятий муниципальной П</w:t>
      </w:r>
      <w:r w:rsidRPr="00535A15">
        <w:rPr>
          <w:sz w:val="24"/>
        </w:rPr>
        <w:t>рограммы из местного бюджета возможно при условии софинансирования из республиканского и федерального бюджетов.</w:t>
      </w:r>
    </w:p>
    <w:p w:rsidR="006E69F9" w:rsidRPr="00535A15" w:rsidRDefault="006E69F9" w:rsidP="00576474">
      <w:pPr>
        <w:pStyle w:val="30"/>
        <w:tabs>
          <w:tab w:val="left" w:pos="0"/>
        </w:tabs>
        <w:spacing w:line="240" w:lineRule="auto"/>
        <w:ind w:firstLine="567"/>
        <w:rPr>
          <w:sz w:val="24"/>
        </w:rPr>
      </w:pPr>
      <w:r w:rsidRPr="00535A15">
        <w:rPr>
          <w:sz w:val="24"/>
        </w:rPr>
        <w:t>Предоставление средств федерального и республиканского бюджетов на реализацию мероп</w:t>
      </w:r>
      <w:r w:rsidR="00F07E6C" w:rsidRPr="00535A15">
        <w:rPr>
          <w:sz w:val="24"/>
        </w:rPr>
        <w:t>риятий настоящей муниципальной П</w:t>
      </w:r>
      <w:r w:rsidRPr="00535A15">
        <w:rPr>
          <w:sz w:val="24"/>
        </w:rPr>
        <w:t>рограммы осуществляется на основе соглашений, заключаемых еж</w:t>
      </w:r>
      <w:r w:rsidR="005162FF" w:rsidRPr="00535A15">
        <w:rPr>
          <w:sz w:val="24"/>
        </w:rPr>
        <w:t xml:space="preserve">егодно в установленном порядке, </w:t>
      </w:r>
      <w:r w:rsidRPr="00535A15">
        <w:rPr>
          <w:sz w:val="24"/>
        </w:rPr>
        <w:t xml:space="preserve">Исполнительным комитетом </w:t>
      </w:r>
      <w:r w:rsidR="00B509BC" w:rsidRPr="00535A15">
        <w:rPr>
          <w:sz w:val="24"/>
        </w:rPr>
        <w:t>Мамадышского</w:t>
      </w:r>
      <w:r w:rsidR="00716D0C" w:rsidRPr="00535A15">
        <w:rPr>
          <w:sz w:val="24"/>
        </w:rPr>
        <w:t xml:space="preserve"> муниципального района с М</w:t>
      </w:r>
      <w:r w:rsidRPr="00535A15">
        <w:rPr>
          <w:sz w:val="24"/>
        </w:rPr>
        <w:t>инистерством сельского хозяйства и продовольствия Республики Татарстан</w:t>
      </w:r>
      <w:r w:rsidR="00716D0C" w:rsidRPr="00535A15">
        <w:rPr>
          <w:sz w:val="24"/>
        </w:rPr>
        <w:t>.</w:t>
      </w:r>
    </w:p>
    <w:p w:rsidR="00716D0C" w:rsidRPr="00535A15" w:rsidRDefault="00716D0C" w:rsidP="006E69F9">
      <w:pPr>
        <w:pStyle w:val="30"/>
        <w:tabs>
          <w:tab w:val="left" w:pos="0"/>
        </w:tabs>
        <w:spacing w:line="240" w:lineRule="auto"/>
        <w:ind w:firstLine="0"/>
        <w:rPr>
          <w:sz w:val="24"/>
        </w:rPr>
      </w:pPr>
    </w:p>
    <w:p w:rsidR="00716D0C" w:rsidRPr="00535A15" w:rsidRDefault="00716D0C" w:rsidP="00716D0C">
      <w:pPr>
        <w:pStyle w:val="30"/>
        <w:numPr>
          <w:ilvl w:val="0"/>
          <w:numId w:val="18"/>
        </w:numPr>
        <w:tabs>
          <w:tab w:val="left" w:pos="0"/>
        </w:tabs>
        <w:spacing w:line="240" w:lineRule="auto"/>
        <w:jc w:val="center"/>
        <w:rPr>
          <w:b/>
          <w:sz w:val="24"/>
        </w:rPr>
      </w:pPr>
      <w:r w:rsidRPr="00535A15">
        <w:rPr>
          <w:b/>
          <w:sz w:val="24"/>
        </w:rPr>
        <w:t xml:space="preserve">Ожидаемые результаты муниципальной </w:t>
      </w:r>
      <w:r w:rsidR="00F07E6C" w:rsidRPr="00535A15">
        <w:rPr>
          <w:b/>
          <w:sz w:val="24"/>
        </w:rPr>
        <w:t>П</w:t>
      </w:r>
      <w:r w:rsidRPr="00535A15">
        <w:rPr>
          <w:b/>
          <w:sz w:val="24"/>
        </w:rPr>
        <w:t>рограммы</w:t>
      </w:r>
    </w:p>
    <w:p w:rsidR="00841148" w:rsidRPr="00535A15" w:rsidRDefault="00841148" w:rsidP="00841148">
      <w:pPr>
        <w:pStyle w:val="30"/>
        <w:tabs>
          <w:tab w:val="left" w:pos="0"/>
        </w:tabs>
        <w:spacing w:line="240" w:lineRule="auto"/>
        <w:ind w:left="720" w:firstLine="0"/>
        <w:rPr>
          <w:b/>
          <w:sz w:val="24"/>
        </w:rPr>
      </w:pPr>
    </w:p>
    <w:p w:rsidR="00716D0C" w:rsidRPr="00535A15" w:rsidRDefault="00716D0C" w:rsidP="00576474">
      <w:pPr>
        <w:pStyle w:val="30"/>
        <w:spacing w:line="240" w:lineRule="auto"/>
        <w:ind w:firstLine="567"/>
        <w:rPr>
          <w:sz w:val="24"/>
        </w:rPr>
      </w:pPr>
      <w:r w:rsidRPr="00535A15">
        <w:rPr>
          <w:sz w:val="24"/>
        </w:rPr>
        <w:t>Муниципальная Программа несет социально-ориентированный характер. Реализ</w:t>
      </w:r>
      <w:r w:rsidR="00F07E6C" w:rsidRPr="00535A15">
        <w:rPr>
          <w:sz w:val="24"/>
        </w:rPr>
        <w:t>ация мероприятий муниципальной П</w:t>
      </w:r>
      <w:r w:rsidRPr="00535A15">
        <w:rPr>
          <w:sz w:val="24"/>
        </w:rPr>
        <w:t>рограммы будет способствовать созданию благоприятных условий для комплексного развития сельской местности, укрепит трудоспособный потенциал в сельской местности и обеспечит достижение положительного  результата:</w:t>
      </w:r>
    </w:p>
    <w:p w:rsidR="00716D0C" w:rsidRPr="00535A15" w:rsidRDefault="00716D0C" w:rsidP="00576474">
      <w:pPr>
        <w:pStyle w:val="30"/>
        <w:numPr>
          <w:ilvl w:val="0"/>
          <w:numId w:val="20"/>
        </w:numPr>
        <w:spacing w:line="240" w:lineRule="auto"/>
        <w:ind w:left="0" w:firstLine="426"/>
        <w:rPr>
          <w:sz w:val="24"/>
        </w:rPr>
      </w:pPr>
      <w:r w:rsidRPr="00535A15">
        <w:rPr>
          <w:sz w:val="24"/>
        </w:rPr>
        <w:t>увеличение площади вводимого (приобретенного) жилья для семей, проживающих и работающих на сельских территориях</w:t>
      </w:r>
      <w:r w:rsidR="001864F7" w:rsidRPr="00535A15">
        <w:rPr>
          <w:sz w:val="24"/>
        </w:rPr>
        <w:t>;</w:t>
      </w:r>
    </w:p>
    <w:p w:rsidR="006E69F9" w:rsidRPr="00535A15" w:rsidRDefault="005333C8" w:rsidP="009A49DB">
      <w:pPr>
        <w:pStyle w:val="30"/>
        <w:tabs>
          <w:tab w:val="left" w:pos="8080"/>
        </w:tabs>
        <w:spacing w:line="240" w:lineRule="auto"/>
        <w:ind w:firstLine="0"/>
        <w:rPr>
          <w:b/>
          <w:sz w:val="24"/>
        </w:rPr>
      </w:pPr>
      <w:r w:rsidRPr="00535A15">
        <w:rPr>
          <w:b/>
          <w:sz w:val="24"/>
        </w:rPr>
        <w:t xml:space="preserve">        -  </w:t>
      </w:r>
      <w:r w:rsidRPr="00535A15">
        <w:rPr>
          <w:sz w:val="24"/>
        </w:rPr>
        <w:t>благоустройство сельской территории, повышение качества жизни на селе</w:t>
      </w:r>
    </w:p>
    <w:p w:rsidR="005333C8" w:rsidRPr="00535A15" w:rsidRDefault="005333C8" w:rsidP="009A49DB">
      <w:pPr>
        <w:pStyle w:val="30"/>
        <w:tabs>
          <w:tab w:val="left" w:pos="8080"/>
        </w:tabs>
        <w:spacing w:line="240" w:lineRule="auto"/>
        <w:ind w:firstLine="0"/>
        <w:rPr>
          <w:sz w:val="24"/>
        </w:rPr>
      </w:pPr>
    </w:p>
    <w:p w:rsidR="006E69F9" w:rsidRPr="00535A15" w:rsidRDefault="00716D0C" w:rsidP="00716D0C">
      <w:pPr>
        <w:pStyle w:val="30"/>
        <w:numPr>
          <w:ilvl w:val="0"/>
          <w:numId w:val="18"/>
        </w:numPr>
        <w:tabs>
          <w:tab w:val="left" w:pos="0"/>
        </w:tabs>
        <w:spacing w:line="240" w:lineRule="auto"/>
        <w:jc w:val="center"/>
        <w:rPr>
          <w:b/>
          <w:sz w:val="24"/>
        </w:rPr>
      </w:pPr>
      <w:r w:rsidRPr="00535A15">
        <w:rPr>
          <w:b/>
          <w:sz w:val="24"/>
        </w:rPr>
        <w:t xml:space="preserve">Система управления реализацией муниципальной </w:t>
      </w:r>
      <w:r w:rsidR="00F07E6C" w:rsidRPr="00535A15">
        <w:rPr>
          <w:b/>
          <w:sz w:val="24"/>
        </w:rPr>
        <w:t>П</w:t>
      </w:r>
      <w:r w:rsidRPr="00535A15">
        <w:rPr>
          <w:b/>
          <w:sz w:val="24"/>
        </w:rPr>
        <w:t>рограммы</w:t>
      </w:r>
    </w:p>
    <w:p w:rsidR="00841148" w:rsidRPr="00535A15" w:rsidRDefault="00841148" w:rsidP="00841148">
      <w:pPr>
        <w:pStyle w:val="30"/>
        <w:tabs>
          <w:tab w:val="left" w:pos="0"/>
        </w:tabs>
        <w:spacing w:line="240" w:lineRule="auto"/>
        <w:ind w:left="720" w:firstLine="0"/>
        <w:rPr>
          <w:b/>
          <w:sz w:val="24"/>
        </w:rPr>
      </w:pPr>
    </w:p>
    <w:p w:rsidR="001864F7" w:rsidRPr="00535A15" w:rsidRDefault="00716D0C" w:rsidP="00576474">
      <w:pPr>
        <w:pStyle w:val="30"/>
        <w:tabs>
          <w:tab w:val="left" w:pos="0"/>
        </w:tabs>
        <w:spacing w:line="240" w:lineRule="auto"/>
        <w:ind w:firstLine="567"/>
        <w:rPr>
          <w:sz w:val="24"/>
        </w:rPr>
      </w:pPr>
      <w:r w:rsidRPr="00535A15">
        <w:rPr>
          <w:sz w:val="24"/>
        </w:rPr>
        <w:t xml:space="preserve">Контроль за ходом реализации муниципальной Программы осуществляет исполнительный комитет </w:t>
      </w:r>
      <w:r w:rsidR="00B509BC" w:rsidRPr="00535A15">
        <w:rPr>
          <w:sz w:val="24"/>
        </w:rPr>
        <w:t>Мамадышского</w:t>
      </w:r>
      <w:r w:rsidRPr="00535A15">
        <w:rPr>
          <w:sz w:val="24"/>
        </w:rPr>
        <w:t xml:space="preserve"> муниципального района</w:t>
      </w:r>
      <w:r w:rsidR="001864F7" w:rsidRPr="00535A15">
        <w:rPr>
          <w:sz w:val="24"/>
        </w:rPr>
        <w:t>.</w:t>
      </w:r>
    </w:p>
    <w:p w:rsidR="00716D0C" w:rsidRPr="00535A15" w:rsidRDefault="00716D0C" w:rsidP="00576474">
      <w:pPr>
        <w:pStyle w:val="30"/>
        <w:tabs>
          <w:tab w:val="left" w:pos="0"/>
        </w:tabs>
        <w:spacing w:line="240" w:lineRule="auto"/>
        <w:ind w:firstLine="567"/>
        <w:rPr>
          <w:sz w:val="24"/>
        </w:rPr>
      </w:pPr>
      <w:r w:rsidRPr="00535A15">
        <w:rPr>
          <w:sz w:val="24"/>
        </w:rPr>
        <w:t xml:space="preserve">Муниципальное учреждение «Финансово-бюджетная палата </w:t>
      </w:r>
      <w:r w:rsidR="00B509BC" w:rsidRPr="00535A15">
        <w:rPr>
          <w:sz w:val="24"/>
        </w:rPr>
        <w:t>Мамадышского</w:t>
      </w:r>
      <w:r w:rsidR="001864F7" w:rsidRPr="00535A15">
        <w:rPr>
          <w:sz w:val="24"/>
        </w:rPr>
        <w:t xml:space="preserve"> муниципального района</w:t>
      </w:r>
      <w:r w:rsidRPr="00535A15">
        <w:rPr>
          <w:sz w:val="24"/>
        </w:rPr>
        <w:t>» обеспечивает согласованные действия по подготовке и реализации мероприятий Программы, целевому и эффективному расходованию бюджетных средств, разрабатывает и предоставляет в установленном порядке бюджетную заявку на ассигнования из местного бюджета для финансирования муниципальной Программы на очередной финансовый год.</w:t>
      </w:r>
    </w:p>
    <w:p w:rsidR="00EA7D34" w:rsidRPr="00535A15" w:rsidRDefault="00EA7D34" w:rsidP="00576474">
      <w:pPr>
        <w:pStyle w:val="30"/>
        <w:tabs>
          <w:tab w:val="left" w:pos="0"/>
        </w:tabs>
        <w:spacing w:line="240" w:lineRule="auto"/>
        <w:ind w:firstLine="567"/>
        <w:rPr>
          <w:sz w:val="24"/>
        </w:rPr>
      </w:pPr>
      <w:r w:rsidRPr="00535A15">
        <w:rPr>
          <w:sz w:val="24"/>
        </w:rPr>
        <w:t xml:space="preserve">Корректировка Программы, в том числе продление срока ее реализации, включение в нее новых мероприятий, осуществляе6тся в установленном законодательством Российской Федерации порядке. </w:t>
      </w:r>
    </w:p>
    <w:p w:rsidR="004C01C3" w:rsidRPr="00535A15" w:rsidRDefault="004C01C3" w:rsidP="0047267A">
      <w:pPr>
        <w:widowControl w:val="0"/>
        <w:overflowPunct w:val="0"/>
        <w:autoSpaceDE w:val="0"/>
        <w:autoSpaceDN w:val="0"/>
        <w:adjustRightInd w:val="0"/>
        <w:jc w:val="center"/>
        <w:textAlignment w:val="baseline"/>
        <w:rPr>
          <w:b/>
          <w:bCs/>
        </w:rPr>
      </w:pPr>
    </w:p>
    <w:p w:rsidR="004C01C3" w:rsidRPr="00535A15" w:rsidRDefault="004C01C3" w:rsidP="0047267A">
      <w:pPr>
        <w:widowControl w:val="0"/>
        <w:overflowPunct w:val="0"/>
        <w:autoSpaceDE w:val="0"/>
        <w:autoSpaceDN w:val="0"/>
        <w:adjustRightInd w:val="0"/>
        <w:jc w:val="center"/>
        <w:textAlignment w:val="baseline"/>
        <w:rPr>
          <w:b/>
          <w:bCs/>
        </w:rPr>
      </w:pPr>
    </w:p>
    <w:p w:rsidR="004C01C3" w:rsidRPr="00535A15" w:rsidRDefault="004C01C3" w:rsidP="0047267A">
      <w:pPr>
        <w:widowControl w:val="0"/>
        <w:overflowPunct w:val="0"/>
        <w:autoSpaceDE w:val="0"/>
        <w:autoSpaceDN w:val="0"/>
        <w:adjustRightInd w:val="0"/>
        <w:jc w:val="center"/>
        <w:textAlignment w:val="baseline"/>
        <w:rPr>
          <w:b/>
          <w:bCs/>
        </w:rPr>
      </w:pPr>
    </w:p>
    <w:p w:rsidR="004C01C3" w:rsidRPr="00535A15" w:rsidRDefault="004C01C3" w:rsidP="0047267A">
      <w:pPr>
        <w:widowControl w:val="0"/>
        <w:overflowPunct w:val="0"/>
        <w:autoSpaceDE w:val="0"/>
        <w:autoSpaceDN w:val="0"/>
        <w:adjustRightInd w:val="0"/>
        <w:jc w:val="center"/>
        <w:textAlignment w:val="baseline"/>
        <w:rPr>
          <w:b/>
          <w:bCs/>
        </w:rPr>
      </w:pPr>
    </w:p>
    <w:p w:rsidR="004C01C3" w:rsidRPr="00535A15" w:rsidRDefault="004C01C3" w:rsidP="0047267A">
      <w:pPr>
        <w:widowControl w:val="0"/>
        <w:overflowPunct w:val="0"/>
        <w:autoSpaceDE w:val="0"/>
        <w:autoSpaceDN w:val="0"/>
        <w:adjustRightInd w:val="0"/>
        <w:jc w:val="center"/>
        <w:textAlignment w:val="baseline"/>
        <w:rPr>
          <w:b/>
          <w:bCs/>
        </w:rPr>
      </w:pPr>
    </w:p>
    <w:p w:rsidR="004C01C3" w:rsidRPr="00535A15" w:rsidRDefault="004C01C3" w:rsidP="0047267A">
      <w:pPr>
        <w:widowControl w:val="0"/>
        <w:overflowPunct w:val="0"/>
        <w:autoSpaceDE w:val="0"/>
        <w:autoSpaceDN w:val="0"/>
        <w:adjustRightInd w:val="0"/>
        <w:jc w:val="center"/>
        <w:textAlignment w:val="baseline"/>
        <w:rPr>
          <w:b/>
          <w:bCs/>
        </w:rPr>
      </w:pPr>
    </w:p>
    <w:p w:rsidR="001C5D83" w:rsidRPr="00535A15" w:rsidRDefault="001C5D83" w:rsidP="0047267A">
      <w:pPr>
        <w:widowControl w:val="0"/>
        <w:overflowPunct w:val="0"/>
        <w:autoSpaceDE w:val="0"/>
        <w:autoSpaceDN w:val="0"/>
        <w:adjustRightInd w:val="0"/>
        <w:jc w:val="center"/>
        <w:textAlignment w:val="baseline"/>
        <w:rPr>
          <w:b/>
          <w:bCs/>
        </w:rPr>
        <w:sectPr w:rsidR="001C5D83" w:rsidRPr="00535A15" w:rsidSect="00360ABE">
          <w:pgSz w:w="11906" w:h="16838"/>
          <w:pgMar w:top="1134" w:right="1134" w:bottom="1134" w:left="1134" w:header="709" w:footer="709" w:gutter="0"/>
          <w:cols w:space="708"/>
          <w:titlePg/>
          <w:docGrid w:linePitch="360"/>
        </w:sectPr>
      </w:pPr>
    </w:p>
    <w:p w:rsidR="0047267A" w:rsidRPr="00535A15" w:rsidRDefault="003D7E9C" w:rsidP="0047267A">
      <w:pPr>
        <w:widowControl w:val="0"/>
        <w:overflowPunct w:val="0"/>
        <w:autoSpaceDE w:val="0"/>
        <w:autoSpaceDN w:val="0"/>
        <w:adjustRightInd w:val="0"/>
        <w:jc w:val="center"/>
        <w:textAlignment w:val="baseline"/>
        <w:rPr>
          <w:b/>
          <w:bCs/>
        </w:rPr>
      </w:pPr>
      <w:r w:rsidRPr="00535A15">
        <w:rPr>
          <w:b/>
          <w:bCs/>
        </w:rPr>
        <w:t xml:space="preserve">7. </w:t>
      </w:r>
      <w:r w:rsidR="0047267A" w:rsidRPr="00535A15">
        <w:rPr>
          <w:b/>
          <w:bCs/>
        </w:rPr>
        <w:t>ПЕРЕЧЕНЬ</w:t>
      </w:r>
    </w:p>
    <w:p w:rsidR="0047267A" w:rsidRPr="00535A15" w:rsidRDefault="0047267A" w:rsidP="0047267A">
      <w:pPr>
        <w:overflowPunct w:val="0"/>
        <w:autoSpaceDE w:val="0"/>
        <w:autoSpaceDN w:val="0"/>
        <w:adjustRightInd w:val="0"/>
        <w:jc w:val="center"/>
        <w:textAlignment w:val="baseline"/>
        <w:rPr>
          <w:b/>
          <w:bCs/>
        </w:rPr>
      </w:pPr>
      <w:r w:rsidRPr="00535A15">
        <w:rPr>
          <w:b/>
          <w:bCs/>
        </w:rPr>
        <w:t>МЕРОПРИЯТИЙ МУНИЦИПАЛЬНОЙ ПРОГРАММЫ</w:t>
      </w:r>
    </w:p>
    <w:p w:rsidR="0047267A" w:rsidRPr="00535A15" w:rsidRDefault="0047267A" w:rsidP="0047267A">
      <w:pPr>
        <w:widowControl w:val="0"/>
        <w:overflowPunct w:val="0"/>
        <w:autoSpaceDE w:val="0"/>
        <w:autoSpaceDN w:val="0"/>
        <w:adjustRightInd w:val="0"/>
        <w:jc w:val="both"/>
        <w:textAlignment w:val="baseline"/>
      </w:pPr>
    </w:p>
    <w:p w:rsidR="005B15EF" w:rsidRPr="00535A15" w:rsidRDefault="005B15EF" w:rsidP="00716D0C">
      <w:pPr>
        <w:pStyle w:val="30"/>
        <w:tabs>
          <w:tab w:val="left" w:pos="0"/>
        </w:tabs>
        <w:spacing w:line="240" w:lineRule="auto"/>
        <w:ind w:firstLine="360"/>
        <w:rPr>
          <w:sz w:val="24"/>
        </w:rPr>
      </w:pPr>
    </w:p>
    <w:p w:rsidR="005B15EF" w:rsidRPr="00535A15" w:rsidRDefault="005B15EF" w:rsidP="005B15EF"/>
    <w:tbl>
      <w:tblPr>
        <w:tblW w:w="14317" w:type="dxa"/>
        <w:tblInd w:w="-5" w:type="dxa"/>
        <w:tblLook w:val="04A0"/>
      </w:tblPr>
      <w:tblGrid>
        <w:gridCol w:w="620"/>
        <w:gridCol w:w="3916"/>
        <w:gridCol w:w="3544"/>
        <w:gridCol w:w="1559"/>
        <w:gridCol w:w="4678"/>
      </w:tblGrid>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BE4024">
            <w:pPr>
              <w:jc w:val="center"/>
              <w:rPr>
                <w:sz w:val="20"/>
                <w:szCs w:val="20"/>
              </w:rPr>
            </w:pPr>
            <w:r w:rsidRPr="00535A15">
              <w:rPr>
                <w:sz w:val="20"/>
                <w:szCs w:val="20"/>
              </w:rPr>
              <w:t>№ п/п</w:t>
            </w: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5333C8">
            <w:pPr>
              <w:widowControl w:val="0"/>
              <w:autoSpaceDE w:val="0"/>
              <w:autoSpaceDN w:val="0"/>
              <w:jc w:val="both"/>
              <w:rPr>
                <w:sz w:val="20"/>
                <w:szCs w:val="20"/>
              </w:rPr>
            </w:pPr>
            <w:r w:rsidRPr="00535A15">
              <w:rPr>
                <w:sz w:val="20"/>
                <w:szCs w:val="20"/>
              </w:rPr>
              <w:t xml:space="preserve">Наименование мероприятия  </w:t>
            </w:r>
          </w:p>
          <w:p w:rsidR="00665335" w:rsidRPr="00535A15" w:rsidRDefault="00665335" w:rsidP="005333C8">
            <w:pPr>
              <w:widowControl w:val="0"/>
              <w:autoSpaceDE w:val="0"/>
              <w:autoSpaceDN w:val="0"/>
              <w:jc w:val="both"/>
              <w:rPr>
                <w:sz w:val="20"/>
                <w:szCs w:val="20"/>
              </w:rPr>
            </w:pPr>
            <w:r w:rsidRPr="00535A15">
              <w:rPr>
                <w:sz w:val="20"/>
                <w:szCs w:val="20"/>
              </w:rPr>
              <w:t xml:space="preserve">подпрограммы (ведомственной целевой    программы),  основного   </w:t>
            </w:r>
          </w:p>
          <w:p w:rsidR="00665335" w:rsidRPr="00535A15" w:rsidRDefault="00665335" w:rsidP="005333C8">
            <w:pPr>
              <w:jc w:val="center"/>
              <w:rPr>
                <w:sz w:val="20"/>
                <w:szCs w:val="20"/>
              </w:rPr>
            </w:pPr>
            <w:r w:rsidRPr="00535A15">
              <w:rPr>
                <w:sz w:val="20"/>
                <w:szCs w:val="20"/>
              </w:rPr>
              <w:t>мероприяти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BE4024">
            <w:pPr>
              <w:jc w:val="center"/>
              <w:rPr>
                <w:sz w:val="20"/>
                <w:szCs w:val="20"/>
              </w:rPr>
            </w:pPr>
            <w:r w:rsidRPr="00535A15">
              <w:rPr>
                <w:sz w:val="20"/>
                <w:szCs w:val="20"/>
              </w:rPr>
              <w:t>Ответственный</w:t>
            </w:r>
            <w:r w:rsidRPr="00535A15">
              <w:rPr>
                <w:sz w:val="20"/>
                <w:szCs w:val="20"/>
              </w:rPr>
              <w:br/>
              <w:t xml:space="preserve"> исполнител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5333C8">
            <w:pPr>
              <w:widowControl w:val="0"/>
              <w:autoSpaceDE w:val="0"/>
              <w:autoSpaceDN w:val="0"/>
              <w:jc w:val="both"/>
              <w:rPr>
                <w:sz w:val="20"/>
                <w:szCs w:val="20"/>
              </w:rPr>
            </w:pPr>
            <w:r w:rsidRPr="00535A15">
              <w:rPr>
                <w:sz w:val="20"/>
                <w:szCs w:val="20"/>
              </w:rPr>
              <w:t>Срок начала</w:t>
            </w:r>
          </w:p>
          <w:p w:rsidR="00665335" w:rsidRPr="00535A15" w:rsidRDefault="00665335" w:rsidP="005333C8">
            <w:pPr>
              <w:widowControl w:val="0"/>
              <w:autoSpaceDE w:val="0"/>
              <w:autoSpaceDN w:val="0"/>
              <w:jc w:val="both"/>
              <w:rPr>
                <w:sz w:val="20"/>
                <w:szCs w:val="20"/>
              </w:rPr>
            </w:pPr>
            <w:r w:rsidRPr="00535A15">
              <w:rPr>
                <w:sz w:val="20"/>
                <w:szCs w:val="20"/>
              </w:rPr>
              <w:t>и окончания</w:t>
            </w:r>
          </w:p>
          <w:p w:rsidR="00665335" w:rsidRPr="00535A15" w:rsidRDefault="00665335" w:rsidP="005333C8">
            <w:pPr>
              <w:jc w:val="center"/>
              <w:rPr>
                <w:sz w:val="20"/>
                <w:szCs w:val="20"/>
              </w:rPr>
            </w:pPr>
            <w:r w:rsidRPr="00535A15">
              <w:rPr>
                <w:sz w:val="20"/>
                <w:szCs w:val="20"/>
              </w:rPr>
              <w:t>реализации</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BE4024">
            <w:pPr>
              <w:jc w:val="center"/>
              <w:rPr>
                <w:sz w:val="20"/>
                <w:szCs w:val="20"/>
              </w:rPr>
            </w:pPr>
            <w:r w:rsidRPr="00535A15">
              <w:rPr>
                <w:sz w:val="20"/>
                <w:szCs w:val="20"/>
              </w:rPr>
              <w:t>Ожидаемый  непосредственный</w:t>
            </w:r>
            <w:r w:rsidRPr="00535A15">
              <w:rPr>
                <w:sz w:val="20"/>
                <w:szCs w:val="20"/>
              </w:rPr>
              <w:br/>
              <w:t xml:space="preserve">результат    (краткое    описание)    </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35" w:rsidRPr="00535A15" w:rsidRDefault="00665335" w:rsidP="00BE4024">
            <w:pPr>
              <w:jc w:val="center"/>
              <w:rPr>
                <w:sz w:val="20"/>
                <w:szCs w:val="20"/>
              </w:rPr>
            </w:pPr>
            <w:r w:rsidRPr="00535A15">
              <w:rPr>
                <w:sz w:val="20"/>
                <w:szCs w:val="20"/>
              </w:rPr>
              <w:t>1</w:t>
            </w:r>
          </w:p>
        </w:tc>
        <w:tc>
          <w:tcPr>
            <w:tcW w:w="3916" w:type="dxa"/>
            <w:tcBorders>
              <w:top w:val="single" w:sz="4" w:space="0" w:color="auto"/>
              <w:left w:val="nil"/>
              <w:bottom w:val="single" w:sz="4" w:space="0" w:color="auto"/>
              <w:right w:val="single" w:sz="4" w:space="0" w:color="auto"/>
            </w:tcBorders>
            <w:shd w:val="clear" w:color="auto" w:fill="auto"/>
            <w:noWrap/>
            <w:vAlign w:val="center"/>
            <w:hideMark/>
          </w:tcPr>
          <w:p w:rsidR="00665335" w:rsidRPr="00535A15" w:rsidRDefault="00665335" w:rsidP="00BE4024">
            <w:pPr>
              <w:jc w:val="center"/>
              <w:rPr>
                <w:sz w:val="20"/>
                <w:szCs w:val="20"/>
              </w:rPr>
            </w:pPr>
            <w:r w:rsidRPr="00535A15">
              <w:rPr>
                <w:sz w:val="20"/>
                <w:szCs w:val="20"/>
              </w:rPr>
              <w:t>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665335" w:rsidRPr="00535A15" w:rsidRDefault="00665335" w:rsidP="00BE4024">
            <w:pPr>
              <w:jc w:val="center"/>
              <w:rPr>
                <w:sz w:val="20"/>
                <w:szCs w:val="20"/>
              </w:rPr>
            </w:pPr>
            <w:r w:rsidRPr="00535A15">
              <w:rPr>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5335" w:rsidRPr="00535A15" w:rsidRDefault="00665335" w:rsidP="00BE4024">
            <w:pPr>
              <w:jc w:val="center"/>
              <w:rPr>
                <w:sz w:val="20"/>
                <w:szCs w:val="20"/>
              </w:rPr>
            </w:pPr>
            <w:r w:rsidRPr="00535A15">
              <w:rPr>
                <w:sz w:val="20"/>
                <w:szCs w:val="20"/>
              </w:rPr>
              <w:t>7</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65335" w:rsidRPr="00535A15" w:rsidRDefault="00665335" w:rsidP="00BE4024">
            <w:pPr>
              <w:jc w:val="center"/>
              <w:rPr>
                <w:sz w:val="20"/>
                <w:szCs w:val="20"/>
              </w:rPr>
            </w:pPr>
            <w:r w:rsidRPr="00535A15">
              <w:rPr>
                <w:sz w:val="20"/>
                <w:szCs w:val="20"/>
              </w:rPr>
              <w:t>8</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pStyle w:val="ConsPlusCell"/>
              <w:rPr>
                <w:rFonts w:ascii="Times New Roman" w:hAnsi="Times New Roman" w:cs="Times New Roman"/>
              </w:rPr>
            </w:pPr>
            <w:r w:rsidRPr="00535A15">
              <w:rPr>
                <w:rFonts w:ascii="Times New Roman" w:hAnsi="Times New Roman" w:cs="Times New Roman"/>
              </w:rPr>
              <w:t>Улучшение жилищных условий проживающих на сельских территориях</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ектор по учету и распределению жилья отдела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Улучшение жилищных условий не менее 3 семьям, проживающих на сельских территориях, общей площадью не менее 216 кв. м.</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Обеспечение граждан, проживающих на сельских территориях, благоустроенным жильем, предоставляемым по договорам  найм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ектор по учету и распределению жилья отдела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Обеспечение граждан, проживающих на сельских территориях, благоустроенным жильем, предоставляемым по договорам  найма, общей площадью не менее 360 кв. м.</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АлбайАлбай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Верхняя ОшмаВерхнеошмин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д. АхмановоДюсьметьев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в с. ДюсьметьевоДюсьметьев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беспечение привлекательности  территории парка культуры и отдыха в с. Дюсьметьево,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ДюсьметьевоДюсьметьев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спортивной площадки в с. Старый КумазанДюсьметьевского сельского поселения Мамадышского муниципального района РТ</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д. Алан Среднекирмен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ИшкеевоИшкеев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д. Баскан Катмыш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ЕникейЧишмаКатмыш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спортивной площадки  в с. КатмышКатмыш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спортивной площадки в с. Кемеш-Куль Кемеш-Куль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хранение и восстановление историко-культурных памятников,  обелиска погибшим в ВОВ в с.ГурьевкаКляуш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и обустройство места для поклонения ветеранам  и увековечение памяти участников Великой Отечественной Войны</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хранение и восстановление историко-культурных памятников,  обелиска погибшим в ВОВ в д.ПойкиноКляушского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и обустройство места для поклонения ветеранам  и увековечение памяти участников Великой Отечественной Войны</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д. ПойкиноКляуш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Красная Горка Красногор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беспечение привлекательности  территории парка культуры и отдыха в поселке совхоза «Мамадышский»  Красногорского сельского поселения, создание гармоничной архитектурно-ландшафтной среды.</w:t>
            </w:r>
            <w:r w:rsidRPr="00535A15">
              <w:rPr>
                <w:sz w:val="20"/>
                <w:szCs w:val="20"/>
              </w:rPr>
              <w:br/>
              <w:t>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в поселке совхоза «Мамадышский»  Красногор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беспечение привлекательности  территории парка культуры и отдыха в поселке совхоза «Мамадышский»  Красногорского сельского поселения, создание гармоничной архитектурно-ландшафтной среды.</w:t>
            </w:r>
            <w:r w:rsidRPr="00535A15">
              <w:rPr>
                <w:sz w:val="20"/>
                <w:szCs w:val="20"/>
              </w:rPr>
              <w:br w:type="page"/>
              <w:t>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ype="page"/>
              <w:t>Обеспечение современного уровня благоустройства и эстетики территории села.</w:t>
            </w:r>
            <w:r w:rsidRPr="00535A15">
              <w:rPr>
                <w:sz w:val="20"/>
                <w:szCs w:val="20"/>
              </w:rPr>
              <w:br w:type="page"/>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с. АлгаевоКемеш-Куль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спортивной и детской игровой площадки в поселке Ферма №2 Красногор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с. АрташкаСреднекирмен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спортивной площадки в с. Малые КирмениМалокирмен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н.п. Нижние Яки Якин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комфортных условий для передвижени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Организация пешеходных коммуникаций, в том числе тротуаров, дорожек в н.п. Верхние Яки Малокирмен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н.п. ВерхнийТаканышНижнетаканыш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спортивной площадки в с. Нижняя Сунь Нижнесунь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спортивной площадки в д. Верхний Таканыш Нижнетаканыш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ЗюриНижнешандер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Нижний ШандерНижнешандер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Никифорово Никифоровского сельского поселения Мамадышского муниципального района </w:t>
            </w:r>
            <w:r w:rsidRPr="00535A15">
              <w:rPr>
                <w:sz w:val="20"/>
                <w:szCs w:val="20"/>
              </w:rPr>
              <w:br w:type="page"/>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с. Кемеш-Куль Кемеш-Куль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и детской игровой площадки в д. Верхняя КузгунчаОлуяз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отдыха детей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Организация пешеходных коммуникаций, в том числе тротуаров, дорожек в дер. Малые КирмениМалокирмен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и детской игровой площадки в д. ДусаевоОлуяз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отдыха детей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спортивной площадки в с. Нижняя КузгунчаОлуяз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и детской игровой площадки в с. Нижняя КузгунчаОлуяз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отдыха детей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и детской игровой площадки в с. ТулбайОлуяз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отдыха детей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Омары Омар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поселке совхоза «Пятилетка» Отар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Соколка Соколь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н.п. Нижний Таканыш Нижнетаканыш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портивной площадки в с. Средние КирмениСреднекирмен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дер. Нурма Малокирмен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спортивной и детской игровой площадки в с. Малая Сунь Сунь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отдыха детей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Организация пешеходных коммуникаций, в том числе тротуаров, дорожек в с. Красная Горка Красногор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Создание и обустройство зоны отдыха, сквера им. Яруллиных в с. Малая Сунь Сунь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отдых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спортивной площадки в с. ТавелиТавель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Организация пешеходных коммуникаций, в том числе тротуаров, дорожек в с. Средние КирмениСреднекирмен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Организация пешеходных коммуникаций, в том числе тротуаров, дорожек в с.НижняяОшмаНижнеошмин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Создание и обустройство зоны отдыха, спортивной площадки в п. Новый Урманчеев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создание зоны спорта для жителей сельской местности</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Организация пешеходных коммуникаций, в том числе тротуаров, дорожек в пос.фермы №2 совхоза "Мамадышский" Красногор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Организация пешеходных коммуникаций, в том числе тротуаров, дорожек в дер. Большие УськиКемеш-Куль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н.п. Новая Уча Нижнетаканыш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Организация пешеходных коммуникаций, в том числе тротуаров, дорожек в н.п. Средний Таканыш Нижнетаканышского сельского поселения Мамадышского муниципального района</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н.п. Нижняя Уча Нижнетаканыш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r w:rsidR="00535A15" w:rsidRPr="00535A15"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535A15" w:rsidRDefault="00665335" w:rsidP="0066533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535A15" w:rsidRDefault="00665335" w:rsidP="00665335">
            <w:pPr>
              <w:rPr>
                <w:sz w:val="20"/>
                <w:szCs w:val="20"/>
              </w:rPr>
            </w:pPr>
            <w:r w:rsidRPr="00535A15">
              <w:rPr>
                <w:sz w:val="20"/>
                <w:szCs w:val="20"/>
              </w:rPr>
              <w:t xml:space="preserve">Организация пешеходных коммуникаций, в том числе тротуаров, дорожек в с. УрманчеевоУрманчеевского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jc w:val="center"/>
              <w:rPr>
                <w:sz w:val="20"/>
                <w:szCs w:val="20"/>
              </w:rPr>
            </w:pPr>
            <w:r w:rsidRPr="00535A15">
              <w:rPr>
                <w:sz w:val="20"/>
                <w:szCs w:val="20"/>
              </w:rPr>
              <w:t>2020 год</w:t>
            </w:r>
          </w:p>
        </w:tc>
        <w:tc>
          <w:tcPr>
            <w:tcW w:w="4678" w:type="dxa"/>
            <w:tcBorders>
              <w:top w:val="single" w:sz="4" w:space="0" w:color="auto"/>
              <w:left w:val="nil"/>
              <w:bottom w:val="single" w:sz="4" w:space="0" w:color="auto"/>
              <w:right w:val="single" w:sz="4" w:space="0" w:color="auto"/>
            </w:tcBorders>
            <w:shd w:val="clear" w:color="auto" w:fill="auto"/>
            <w:noWrap/>
          </w:tcPr>
          <w:p w:rsidR="00665335" w:rsidRPr="00535A15" w:rsidRDefault="00665335" w:rsidP="00665335">
            <w:pPr>
              <w:rPr>
                <w:sz w:val="20"/>
                <w:szCs w:val="20"/>
              </w:rPr>
            </w:pPr>
            <w:r w:rsidRPr="00535A15">
              <w:rPr>
                <w:sz w:val="20"/>
                <w:szCs w:val="20"/>
              </w:rPr>
              <w:t>Благоустройство улиц, обеспечение комфорта и безопасности граждан, обеспечение безопасного движения пешеходов. Реализация проекта позволит повысить уровень комфортности жизни населения.</w:t>
            </w:r>
          </w:p>
        </w:tc>
      </w:tr>
    </w:tbl>
    <w:p w:rsidR="005B15EF" w:rsidRPr="00535A15" w:rsidRDefault="005B15EF" w:rsidP="005B15EF">
      <w:pPr>
        <w:tabs>
          <w:tab w:val="left" w:pos="1552"/>
        </w:tabs>
        <w:sectPr w:rsidR="005B15EF" w:rsidRPr="00535A15" w:rsidSect="005B15EF">
          <w:pgSz w:w="16838" w:h="11906" w:orient="landscape"/>
          <w:pgMar w:top="1134" w:right="1134" w:bottom="1134" w:left="1134" w:header="709" w:footer="709" w:gutter="0"/>
          <w:cols w:space="708"/>
          <w:titlePg/>
          <w:docGrid w:linePitch="360"/>
        </w:sectPr>
      </w:pPr>
      <w:r w:rsidRPr="00535A15">
        <w:tab/>
      </w:r>
    </w:p>
    <w:p w:rsidR="005B15EF" w:rsidRPr="00535A15" w:rsidRDefault="003D7E9C" w:rsidP="00EA1AF4">
      <w:pPr>
        <w:pStyle w:val="30"/>
        <w:tabs>
          <w:tab w:val="left" w:pos="0"/>
        </w:tabs>
        <w:spacing w:line="240" w:lineRule="auto"/>
        <w:ind w:firstLine="360"/>
        <w:jc w:val="center"/>
        <w:rPr>
          <w:b/>
          <w:sz w:val="24"/>
        </w:rPr>
      </w:pPr>
      <w:r w:rsidRPr="00535A15">
        <w:rPr>
          <w:b/>
          <w:sz w:val="24"/>
        </w:rPr>
        <w:t>8. Оценка социально-экономической эффективности реализации программы и ожидаемые конечные результаты</w:t>
      </w:r>
    </w:p>
    <w:p w:rsidR="00EA1AF4" w:rsidRPr="00535A15" w:rsidRDefault="00EA1AF4" w:rsidP="00716D0C">
      <w:pPr>
        <w:pStyle w:val="30"/>
        <w:tabs>
          <w:tab w:val="left" w:pos="0"/>
        </w:tabs>
        <w:spacing w:line="240" w:lineRule="auto"/>
        <w:ind w:firstLine="360"/>
        <w:rPr>
          <w:b/>
          <w:sz w:val="24"/>
        </w:rPr>
      </w:pPr>
    </w:p>
    <w:p w:rsidR="00EA1AF4" w:rsidRPr="00535A15" w:rsidRDefault="00EA1AF4" w:rsidP="00716D0C">
      <w:pPr>
        <w:pStyle w:val="30"/>
        <w:tabs>
          <w:tab w:val="left" w:pos="0"/>
        </w:tabs>
        <w:spacing w:line="240" w:lineRule="auto"/>
        <w:ind w:firstLine="360"/>
        <w:rPr>
          <w:b/>
          <w:sz w:val="24"/>
        </w:rPr>
      </w:pPr>
    </w:p>
    <w:p w:rsidR="009C79C9" w:rsidRPr="00535A15" w:rsidRDefault="009C79C9" w:rsidP="009C79C9">
      <w:pPr>
        <w:pStyle w:val="30"/>
        <w:tabs>
          <w:tab w:val="left" w:pos="0"/>
        </w:tabs>
        <w:ind w:firstLine="360"/>
        <w:rPr>
          <w:sz w:val="24"/>
        </w:rPr>
      </w:pPr>
      <w:r w:rsidRPr="00535A15">
        <w:rPr>
          <w:sz w:val="24"/>
        </w:rPr>
        <w:t xml:space="preserve">1. Улучшение жилищных условий не менее 2 семьям, проживающих на сельских территориях, общей площадью не менее </w:t>
      </w:r>
      <w:r w:rsidR="00665335" w:rsidRPr="00535A15">
        <w:rPr>
          <w:sz w:val="24"/>
        </w:rPr>
        <w:t>216</w:t>
      </w:r>
      <w:r w:rsidRPr="00535A15">
        <w:rPr>
          <w:sz w:val="24"/>
        </w:rPr>
        <w:t xml:space="preserve"> кв. м.</w:t>
      </w:r>
    </w:p>
    <w:p w:rsidR="009C79C9" w:rsidRPr="00535A15" w:rsidRDefault="009C79C9" w:rsidP="009C79C9">
      <w:pPr>
        <w:pStyle w:val="30"/>
        <w:tabs>
          <w:tab w:val="left" w:pos="0"/>
        </w:tabs>
        <w:ind w:firstLine="360"/>
        <w:rPr>
          <w:sz w:val="24"/>
        </w:rPr>
      </w:pPr>
      <w:r w:rsidRPr="00535A15">
        <w:rPr>
          <w:sz w:val="24"/>
        </w:rPr>
        <w:t xml:space="preserve">2. Объем ввода жилья, предоставляемого на условиях найма гражданам, проживающим на сельских территориях, не менее </w:t>
      </w:r>
      <w:r w:rsidR="005333C8" w:rsidRPr="00535A15">
        <w:rPr>
          <w:sz w:val="24"/>
        </w:rPr>
        <w:t>360</w:t>
      </w:r>
      <w:r w:rsidRPr="00535A15">
        <w:rPr>
          <w:sz w:val="24"/>
        </w:rPr>
        <w:t xml:space="preserve"> кв. м</w:t>
      </w:r>
      <w:r w:rsidR="00B24ADD" w:rsidRPr="00535A15">
        <w:rPr>
          <w:sz w:val="24"/>
        </w:rPr>
        <w:t xml:space="preserve"> (</w:t>
      </w:r>
      <w:r w:rsidR="005333C8" w:rsidRPr="00535A15">
        <w:rPr>
          <w:sz w:val="24"/>
        </w:rPr>
        <w:t>5</w:t>
      </w:r>
      <w:r w:rsidR="00B24ADD" w:rsidRPr="00535A15">
        <w:rPr>
          <w:sz w:val="24"/>
        </w:rPr>
        <w:t xml:space="preserve"> семей).</w:t>
      </w:r>
    </w:p>
    <w:p w:rsidR="00A317AA" w:rsidRPr="00535A15" w:rsidRDefault="00A317AA" w:rsidP="00A317AA">
      <w:pPr>
        <w:pStyle w:val="30"/>
        <w:tabs>
          <w:tab w:val="left" w:pos="0"/>
        </w:tabs>
        <w:ind w:firstLine="360"/>
        <w:rPr>
          <w:sz w:val="24"/>
        </w:rPr>
      </w:pPr>
      <w:r w:rsidRPr="00535A15">
        <w:rPr>
          <w:sz w:val="24"/>
        </w:rPr>
        <w:t>3. Благоустройство сельск</w:t>
      </w:r>
      <w:r w:rsidR="00665335" w:rsidRPr="00535A15">
        <w:rPr>
          <w:sz w:val="24"/>
        </w:rPr>
        <w:t>их</w:t>
      </w:r>
      <w:r w:rsidRPr="00535A15">
        <w:rPr>
          <w:sz w:val="24"/>
        </w:rPr>
        <w:t xml:space="preserve"> территории и </w:t>
      </w:r>
      <w:r w:rsidR="00665335" w:rsidRPr="00535A15">
        <w:rPr>
          <w:sz w:val="24"/>
        </w:rPr>
        <w:t>повышение качества жизни населения</w:t>
      </w:r>
    </w:p>
    <w:p w:rsidR="00EA1AF4" w:rsidRPr="00535A15" w:rsidRDefault="00EA1AF4" w:rsidP="00716D0C">
      <w:pPr>
        <w:pStyle w:val="30"/>
        <w:tabs>
          <w:tab w:val="left" w:pos="0"/>
        </w:tabs>
        <w:spacing w:line="240" w:lineRule="auto"/>
        <w:ind w:firstLine="360"/>
        <w:rPr>
          <w:b/>
          <w:sz w:val="24"/>
        </w:rPr>
      </w:pPr>
    </w:p>
    <w:p w:rsidR="00EA1AF4" w:rsidRPr="00535A15" w:rsidRDefault="00EA1AF4" w:rsidP="00716D0C">
      <w:pPr>
        <w:pStyle w:val="30"/>
        <w:tabs>
          <w:tab w:val="left" w:pos="0"/>
        </w:tabs>
        <w:spacing w:line="240" w:lineRule="auto"/>
        <w:ind w:firstLine="360"/>
        <w:rPr>
          <w:b/>
          <w:sz w:val="24"/>
        </w:rPr>
      </w:pPr>
    </w:p>
    <w:p w:rsidR="003D7E9C" w:rsidRPr="00535A15" w:rsidRDefault="003D7E9C" w:rsidP="00716D0C">
      <w:pPr>
        <w:pStyle w:val="30"/>
        <w:tabs>
          <w:tab w:val="left" w:pos="0"/>
        </w:tabs>
        <w:spacing w:line="240" w:lineRule="auto"/>
        <w:ind w:firstLine="360"/>
        <w:rPr>
          <w:b/>
          <w:sz w:val="24"/>
        </w:rPr>
      </w:pPr>
    </w:p>
    <w:p w:rsidR="00EA1AF4" w:rsidRPr="00535A15" w:rsidRDefault="00EA1AF4" w:rsidP="00EA1AF4">
      <w:pPr>
        <w:spacing w:line="238" w:lineRule="atLeast"/>
        <w:jc w:val="both"/>
        <w:rPr>
          <w:b/>
          <w:bCs/>
        </w:rPr>
      </w:pPr>
    </w:p>
    <w:p w:rsidR="005B15EF" w:rsidRPr="00535A15" w:rsidRDefault="005B15EF" w:rsidP="005B15EF"/>
    <w:p w:rsidR="00D20C85" w:rsidRPr="00535A15" w:rsidRDefault="00A317AA" w:rsidP="00A317AA">
      <w:pPr>
        <w:tabs>
          <w:tab w:val="left" w:pos="3927"/>
        </w:tabs>
      </w:pPr>
      <w:r w:rsidRPr="00535A15">
        <w:t xml:space="preserve">Начальник отдела инфраструктурного развития                                           </w:t>
      </w:r>
      <w:r w:rsidR="005333C8" w:rsidRPr="00535A15">
        <w:t>Р.Р. Хазиев</w:t>
      </w:r>
    </w:p>
    <w:sectPr w:rsidR="00D20C85" w:rsidRPr="00535A15" w:rsidSect="005B15EF">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9E1" w:rsidRDefault="00D429E1">
      <w:r>
        <w:separator/>
      </w:r>
    </w:p>
  </w:endnote>
  <w:endnote w:type="continuationSeparator" w:id="1">
    <w:p w:rsidR="00D429E1" w:rsidRDefault="00D42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56" w:rsidRDefault="00354F31">
    <w:pPr>
      <w:pStyle w:val="a4"/>
      <w:framePr w:wrap="around" w:vAnchor="text" w:hAnchor="margin" w:xAlign="right" w:y="1"/>
      <w:rPr>
        <w:rStyle w:val="a5"/>
      </w:rPr>
    </w:pPr>
    <w:r>
      <w:rPr>
        <w:rStyle w:val="a5"/>
      </w:rPr>
      <w:fldChar w:fldCharType="begin"/>
    </w:r>
    <w:r w:rsidR="00244156">
      <w:rPr>
        <w:rStyle w:val="a5"/>
      </w:rPr>
      <w:instrText xml:space="preserve">PAGE  </w:instrText>
    </w:r>
    <w:r>
      <w:rPr>
        <w:rStyle w:val="a5"/>
      </w:rPr>
      <w:fldChar w:fldCharType="separate"/>
    </w:r>
    <w:r w:rsidR="00244156">
      <w:rPr>
        <w:rStyle w:val="a5"/>
        <w:noProof/>
      </w:rPr>
      <w:t>10</w:t>
    </w:r>
    <w:r>
      <w:rPr>
        <w:rStyle w:val="a5"/>
      </w:rPr>
      <w:fldChar w:fldCharType="end"/>
    </w:r>
  </w:p>
  <w:p w:rsidR="00244156" w:rsidRDefault="0024415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56" w:rsidRDefault="0024415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9E1" w:rsidRDefault="00D429E1">
      <w:r>
        <w:separator/>
      </w:r>
    </w:p>
  </w:footnote>
  <w:footnote w:type="continuationSeparator" w:id="1">
    <w:p w:rsidR="00D429E1" w:rsidRDefault="00D42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56" w:rsidRDefault="00354F31">
    <w:pPr>
      <w:pStyle w:val="a6"/>
      <w:framePr w:wrap="around" w:vAnchor="text" w:hAnchor="margin" w:xAlign="center" w:y="1"/>
      <w:rPr>
        <w:rStyle w:val="a5"/>
      </w:rPr>
    </w:pPr>
    <w:r>
      <w:rPr>
        <w:rStyle w:val="a5"/>
      </w:rPr>
      <w:fldChar w:fldCharType="begin"/>
    </w:r>
    <w:r w:rsidR="00244156">
      <w:rPr>
        <w:rStyle w:val="a5"/>
      </w:rPr>
      <w:instrText xml:space="preserve">PAGE  </w:instrText>
    </w:r>
    <w:r>
      <w:rPr>
        <w:rStyle w:val="a5"/>
      </w:rPr>
      <w:fldChar w:fldCharType="separate"/>
    </w:r>
    <w:r w:rsidR="00244156">
      <w:rPr>
        <w:rStyle w:val="a5"/>
        <w:noProof/>
      </w:rPr>
      <w:t>37</w:t>
    </w:r>
    <w:r>
      <w:rPr>
        <w:rStyle w:val="a5"/>
      </w:rPr>
      <w:fldChar w:fldCharType="end"/>
    </w:r>
  </w:p>
  <w:p w:rsidR="00244156" w:rsidRDefault="0024415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56" w:rsidRDefault="00244156">
    <w:pPr>
      <w:pStyle w:val="a6"/>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1">
    <w:nsid w:val="0DA23136"/>
    <w:multiLevelType w:val="hybridMultilevel"/>
    <w:tmpl w:val="AC408A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CD715F1"/>
    <w:multiLevelType w:val="singleLevel"/>
    <w:tmpl w:val="EBB07A40"/>
    <w:lvl w:ilvl="0">
      <w:numFmt w:val="bullet"/>
      <w:lvlText w:val="-"/>
      <w:lvlJc w:val="left"/>
      <w:pPr>
        <w:tabs>
          <w:tab w:val="num" w:pos="360"/>
        </w:tabs>
        <w:ind w:left="360" w:hanging="360"/>
      </w:pPr>
      <w:rPr>
        <w:rFonts w:hint="default"/>
      </w:rPr>
    </w:lvl>
  </w:abstractNum>
  <w:abstractNum w:abstractNumId="13">
    <w:nsid w:val="20383F4C"/>
    <w:multiLevelType w:val="multilevel"/>
    <w:tmpl w:val="FE8AB662"/>
    <w:lvl w:ilvl="0">
      <w:start w:val="1"/>
      <w:numFmt w:val="decimal"/>
      <w:lvlText w:val="%1"/>
      <w:lvlJc w:val="left"/>
      <w:pPr>
        <w:tabs>
          <w:tab w:val="num" w:pos="1500"/>
        </w:tabs>
        <w:ind w:left="1500" w:hanging="1500"/>
      </w:pPr>
      <w:rPr>
        <w:rFonts w:hint="default"/>
      </w:rPr>
    </w:lvl>
    <w:lvl w:ilvl="1">
      <w:start w:val="4"/>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8C95AA9"/>
    <w:multiLevelType w:val="multilevel"/>
    <w:tmpl w:val="992CAEC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29CB78CF"/>
    <w:multiLevelType w:val="hybridMultilevel"/>
    <w:tmpl w:val="BEEE4AEA"/>
    <w:lvl w:ilvl="0" w:tplc="FBC41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17">
    <w:nsid w:val="2DBC4046"/>
    <w:multiLevelType w:val="multilevel"/>
    <w:tmpl w:val="AB2058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16971CD"/>
    <w:multiLevelType w:val="hybridMultilevel"/>
    <w:tmpl w:val="1AC09242"/>
    <w:lvl w:ilvl="0" w:tplc="FBC41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043224F"/>
    <w:multiLevelType w:val="hybridMultilevel"/>
    <w:tmpl w:val="AC408A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78401C0"/>
    <w:multiLevelType w:val="hybridMultilevel"/>
    <w:tmpl w:val="4E88393E"/>
    <w:lvl w:ilvl="0" w:tplc="55982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2"/>
  </w:num>
  <w:num w:numId="3">
    <w:abstractNumId w:val="7"/>
  </w:num>
  <w:num w:numId="4">
    <w:abstractNumId w:val="10"/>
  </w:num>
  <w:num w:numId="5">
    <w:abstractNumId w:val="16"/>
  </w:num>
  <w:num w:numId="6">
    <w:abstractNumId w:val="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20"/>
  </w:num>
  <w:num w:numId="18">
    <w:abstractNumId w:val="17"/>
  </w:num>
  <w:num w:numId="19">
    <w:abstractNumId w:val="15"/>
  </w:num>
  <w:num w:numId="20">
    <w:abstractNumId w:val="18"/>
  </w:num>
  <w:num w:numId="21">
    <w:abstractNumId w:val="19"/>
  </w:num>
  <w:num w:numId="2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56AC8"/>
    <w:rsid w:val="00001569"/>
    <w:rsid w:val="0000437F"/>
    <w:rsid w:val="000067F7"/>
    <w:rsid w:val="00012097"/>
    <w:rsid w:val="00012A9C"/>
    <w:rsid w:val="000147FC"/>
    <w:rsid w:val="00014A29"/>
    <w:rsid w:val="00014B5B"/>
    <w:rsid w:val="00015ADB"/>
    <w:rsid w:val="000164A1"/>
    <w:rsid w:val="00016858"/>
    <w:rsid w:val="0001792F"/>
    <w:rsid w:val="00020241"/>
    <w:rsid w:val="0002183E"/>
    <w:rsid w:val="00024528"/>
    <w:rsid w:val="00025061"/>
    <w:rsid w:val="000279CE"/>
    <w:rsid w:val="00035B3A"/>
    <w:rsid w:val="000362E6"/>
    <w:rsid w:val="00036765"/>
    <w:rsid w:val="00041589"/>
    <w:rsid w:val="00046F56"/>
    <w:rsid w:val="00052E22"/>
    <w:rsid w:val="0005667D"/>
    <w:rsid w:val="0005684E"/>
    <w:rsid w:val="000572BD"/>
    <w:rsid w:val="00071235"/>
    <w:rsid w:val="00071910"/>
    <w:rsid w:val="00072508"/>
    <w:rsid w:val="000726B2"/>
    <w:rsid w:val="000733D3"/>
    <w:rsid w:val="00073785"/>
    <w:rsid w:val="000804BA"/>
    <w:rsid w:val="00084DE3"/>
    <w:rsid w:val="00087A3E"/>
    <w:rsid w:val="00092A55"/>
    <w:rsid w:val="000938F4"/>
    <w:rsid w:val="00094907"/>
    <w:rsid w:val="00096877"/>
    <w:rsid w:val="0009719C"/>
    <w:rsid w:val="00097957"/>
    <w:rsid w:val="000A059D"/>
    <w:rsid w:val="000A36C3"/>
    <w:rsid w:val="000A4099"/>
    <w:rsid w:val="000A42A3"/>
    <w:rsid w:val="000A5E2C"/>
    <w:rsid w:val="000A6203"/>
    <w:rsid w:val="000B1593"/>
    <w:rsid w:val="000B21DA"/>
    <w:rsid w:val="000B2FC8"/>
    <w:rsid w:val="000B4729"/>
    <w:rsid w:val="000B5A03"/>
    <w:rsid w:val="000B7BB2"/>
    <w:rsid w:val="000B7EDD"/>
    <w:rsid w:val="000C3A94"/>
    <w:rsid w:val="000D15F7"/>
    <w:rsid w:val="000D4F34"/>
    <w:rsid w:val="000E3746"/>
    <w:rsid w:val="000E38B4"/>
    <w:rsid w:val="000E4974"/>
    <w:rsid w:val="000E507D"/>
    <w:rsid w:val="000E5801"/>
    <w:rsid w:val="000E64C5"/>
    <w:rsid w:val="000E7109"/>
    <w:rsid w:val="000F4D54"/>
    <w:rsid w:val="000F5749"/>
    <w:rsid w:val="001100D2"/>
    <w:rsid w:val="001125B1"/>
    <w:rsid w:val="001178E7"/>
    <w:rsid w:val="00121174"/>
    <w:rsid w:val="00121C38"/>
    <w:rsid w:val="00122299"/>
    <w:rsid w:val="001256A2"/>
    <w:rsid w:val="00135ADF"/>
    <w:rsid w:val="001372A2"/>
    <w:rsid w:val="00137344"/>
    <w:rsid w:val="00141AC1"/>
    <w:rsid w:val="00142616"/>
    <w:rsid w:val="0014538A"/>
    <w:rsid w:val="00145458"/>
    <w:rsid w:val="0014708B"/>
    <w:rsid w:val="00155458"/>
    <w:rsid w:val="00156026"/>
    <w:rsid w:val="001566F4"/>
    <w:rsid w:val="00161DEA"/>
    <w:rsid w:val="001628D5"/>
    <w:rsid w:val="00164E9B"/>
    <w:rsid w:val="00165E2A"/>
    <w:rsid w:val="001667CA"/>
    <w:rsid w:val="00167825"/>
    <w:rsid w:val="00171960"/>
    <w:rsid w:val="0017378A"/>
    <w:rsid w:val="001743A7"/>
    <w:rsid w:val="001775D1"/>
    <w:rsid w:val="00182C63"/>
    <w:rsid w:val="001836FD"/>
    <w:rsid w:val="0018519C"/>
    <w:rsid w:val="001864F7"/>
    <w:rsid w:val="0019456D"/>
    <w:rsid w:val="00194BF9"/>
    <w:rsid w:val="00194C2D"/>
    <w:rsid w:val="001957D7"/>
    <w:rsid w:val="00196612"/>
    <w:rsid w:val="00196820"/>
    <w:rsid w:val="0019773F"/>
    <w:rsid w:val="001A0DBC"/>
    <w:rsid w:val="001A2C60"/>
    <w:rsid w:val="001A68AE"/>
    <w:rsid w:val="001A7C5C"/>
    <w:rsid w:val="001B1A49"/>
    <w:rsid w:val="001B489B"/>
    <w:rsid w:val="001B5E0A"/>
    <w:rsid w:val="001B6E4D"/>
    <w:rsid w:val="001C24EE"/>
    <w:rsid w:val="001C2A02"/>
    <w:rsid w:val="001C5D83"/>
    <w:rsid w:val="001C6231"/>
    <w:rsid w:val="001C769E"/>
    <w:rsid w:val="001D2DBE"/>
    <w:rsid w:val="001D62CA"/>
    <w:rsid w:val="001D7859"/>
    <w:rsid w:val="001D7E4D"/>
    <w:rsid w:val="001E2783"/>
    <w:rsid w:val="001E511F"/>
    <w:rsid w:val="001E6E56"/>
    <w:rsid w:val="001E7AAD"/>
    <w:rsid w:val="001E7E4F"/>
    <w:rsid w:val="001F1904"/>
    <w:rsid w:val="001F32B5"/>
    <w:rsid w:val="001F4026"/>
    <w:rsid w:val="00204CE7"/>
    <w:rsid w:val="00204FDF"/>
    <w:rsid w:val="00206E12"/>
    <w:rsid w:val="00207F62"/>
    <w:rsid w:val="00216D02"/>
    <w:rsid w:val="002203DE"/>
    <w:rsid w:val="00221D55"/>
    <w:rsid w:val="00221EDC"/>
    <w:rsid w:val="00223704"/>
    <w:rsid w:val="002256F7"/>
    <w:rsid w:val="00234F6F"/>
    <w:rsid w:val="00234FD2"/>
    <w:rsid w:val="00236255"/>
    <w:rsid w:val="002363AE"/>
    <w:rsid w:val="00236BED"/>
    <w:rsid w:val="0023722E"/>
    <w:rsid w:val="00240E3B"/>
    <w:rsid w:val="00244156"/>
    <w:rsid w:val="00244283"/>
    <w:rsid w:val="00246970"/>
    <w:rsid w:val="0025005B"/>
    <w:rsid w:val="00251301"/>
    <w:rsid w:val="002515B9"/>
    <w:rsid w:val="002516BE"/>
    <w:rsid w:val="00261166"/>
    <w:rsid w:val="002625D7"/>
    <w:rsid w:val="00267B24"/>
    <w:rsid w:val="00270C5E"/>
    <w:rsid w:val="00270EB6"/>
    <w:rsid w:val="0027195A"/>
    <w:rsid w:val="00271FDC"/>
    <w:rsid w:val="002756DF"/>
    <w:rsid w:val="00275844"/>
    <w:rsid w:val="00275984"/>
    <w:rsid w:val="00275C87"/>
    <w:rsid w:val="0028088F"/>
    <w:rsid w:val="002821B9"/>
    <w:rsid w:val="00282F62"/>
    <w:rsid w:val="002870FA"/>
    <w:rsid w:val="002873B4"/>
    <w:rsid w:val="00287A19"/>
    <w:rsid w:val="0029064D"/>
    <w:rsid w:val="00292159"/>
    <w:rsid w:val="00292180"/>
    <w:rsid w:val="00292B97"/>
    <w:rsid w:val="00292BC8"/>
    <w:rsid w:val="002A048C"/>
    <w:rsid w:val="002A2808"/>
    <w:rsid w:val="002A2B98"/>
    <w:rsid w:val="002A2CAF"/>
    <w:rsid w:val="002A48FE"/>
    <w:rsid w:val="002A613E"/>
    <w:rsid w:val="002A6D36"/>
    <w:rsid w:val="002B62C7"/>
    <w:rsid w:val="002C24FA"/>
    <w:rsid w:val="002C3A7A"/>
    <w:rsid w:val="002C5F26"/>
    <w:rsid w:val="002C6794"/>
    <w:rsid w:val="002D31AB"/>
    <w:rsid w:val="002D3D1C"/>
    <w:rsid w:val="002D4F95"/>
    <w:rsid w:val="002D74BB"/>
    <w:rsid w:val="002D7B00"/>
    <w:rsid w:val="002E116C"/>
    <w:rsid w:val="002E2743"/>
    <w:rsid w:val="002E3896"/>
    <w:rsid w:val="002E4EED"/>
    <w:rsid w:val="002E60CA"/>
    <w:rsid w:val="002F0A09"/>
    <w:rsid w:val="00300E0B"/>
    <w:rsid w:val="00304C63"/>
    <w:rsid w:val="00305437"/>
    <w:rsid w:val="003054D4"/>
    <w:rsid w:val="003054F1"/>
    <w:rsid w:val="003059CB"/>
    <w:rsid w:val="003107EE"/>
    <w:rsid w:val="003118D3"/>
    <w:rsid w:val="00312C17"/>
    <w:rsid w:val="003130DE"/>
    <w:rsid w:val="003152BF"/>
    <w:rsid w:val="00316E56"/>
    <w:rsid w:val="00323B0E"/>
    <w:rsid w:val="003254C1"/>
    <w:rsid w:val="00325859"/>
    <w:rsid w:val="00327660"/>
    <w:rsid w:val="00334714"/>
    <w:rsid w:val="00340F45"/>
    <w:rsid w:val="00341416"/>
    <w:rsid w:val="00342449"/>
    <w:rsid w:val="0034399E"/>
    <w:rsid w:val="0034492F"/>
    <w:rsid w:val="003454CC"/>
    <w:rsid w:val="00346887"/>
    <w:rsid w:val="003539A3"/>
    <w:rsid w:val="00354A59"/>
    <w:rsid w:val="00354F31"/>
    <w:rsid w:val="00355DF3"/>
    <w:rsid w:val="0035610E"/>
    <w:rsid w:val="00360ABE"/>
    <w:rsid w:val="0036303C"/>
    <w:rsid w:val="0036772B"/>
    <w:rsid w:val="00370C56"/>
    <w:rsid w:val="00371B36"/>
    <w:rsid w:val="00372C49"/>
    <w:rsid w:val="003738C6"/>
    <w:rsid w:val="00375C4D"/>
    <w:rsid w:val="00375DF5"/>
    <w:rsid w:val="00380DF1"/>
    <w:rsid w:val="003816F9"/>
    <w:rsid w:val="003822C3"/>
    <w:rsid w:val="00385B9C"/>
    <w:rsid w:val="00387F2C"/>
    <w:rsid w:val="003939FA"/>
    <w:rsid w:val="003945B2"/>
    <w:rsid w:val="003947B4"/>
    <w:rsid w:val="00396490"/>
    <w:rsid w:val="00396E76"/>
    <w:rsid w:val="003A2E4E"/>
    <w:rsid w:val="003A62D0"/>
    <w:rsid w:val="003A6C94"/>
    <w:rsid w:val="003A6D57"/>
    <w:rsid w:val="003A7AFE"/>
    <w:rsid w:val="003B1099"/>
    <w:rsid w:val="003B676E"/>
    <w:rsid w:val="003B694D"/>
    <w:rsid w:val="003B79AD"/>
    <w:rsid w:val="003C0F28"/>
    <w:rsid w:val="003C17ED"/>
    <w:rsid w:val="003C3987"/>
    <w:rsid w:val="003C3D73"/>
    <w:rsid w:val="003C3F09"/>
    <w:rsid w:val="003C7A41"/>
    <w:rsid w:val="003D5B6D"/>
    <w:rsid w:val="003D7E9C"/>
    <w:rsid w:val="003E4AD6"/>
    <w:rsid w:val="003E5075"/>
    <w:rsid w:val="003E6D73"/>
    <w:rsid w:val="003F0AF6"/>
    <w:rsid w:val="003F393E"/>
    <w:rsid w:val="003F4572"/>
    <w:rsid w:val="0040080E"/>
    <w:rsid w:val="00402775"/>
    <w:rsid w:val="004114FD"/>
    <w:rsid w:val="00413079"/>
    <w:rsid w:val="00416AF6"/>
    <w:rsid w:val="00417E6B"/>
    <w:rsid w:val="004313BC"/>
    <w:rsid w:val="00433162"/>
    <w:rsid w:val="00434999"/>
    <w:rsid w:val="004359E0"/>
    <w:rsid w:val="0043792C"/>
    <w:rsid w:val="00451239"/>
    <w:rsid w:val="004517CC"/>
    <w:rsid w:val="00456AC8"/>
    <w:rsid w:val="004658A9"/>
    <w:rsid w:val="004672E3"/>
    <w:rsid w:val="0047267A"/>
    <w:rsid w:val="00472DA8"/>
    <w:rsid w:val="00474139"/>
    <w:rsid w:val="0048092F"/>
    <w:rsid w:val="00496174"/>
    <w:rsid w:val="00496BB2"/>
    <w:rsid w:val="004A3139"/>
    <w:rsid w:val="004A3D39"/>
    <w:rsid w:val="004A43B3"/>
    <w:rsid w:val="004A66B9"/>
    <w:rsid w:val="004A698C"/>
    <w:rsid w:val="004A6DE4"/>
    <w:rsid w:val="004A7E6E"/>
    <w:rsid w:val="004B0FA4"/>
    <w:rsid w:val="004B365D"/>
    <w:rsid w:val="004C01C3"/>
    <w:rsid w:val="004C3686"/>
    <w:rsid w:val="004C64BE"/>
    <w:rsid w:val="004C7C15"/>
    <w:rsid w:val="004D01B0"/>
    <w:rsid w:val="004D3BDB"/>
    <w:rsid w:val="004E2114"/>
    <w:rsid w:val="004E2467"/>
    <w:rsid w:val="004F1E72"/>
    <w:rsid w:val="004F2121"/>
    <w:rsid w:val="004F4BE7"/>
    <w:rsid w:val="00500426"/>
    <w:rsid w:val="00503F31"/>
    <w:rsid w:val="0050605F"/>
    <w:rsid w:val="00506154"/>
    <w:rsid w:val="0051159E"/>
    <w:rsid w:val="00512925"/>
    <w:rsid w:val="005130E9"/>
    <w:rsid w:val="00514882"/>
    <w:rsid w:val="005162FF"/>
    <w:rsid w:val="0051658A"/>
    <w:rsid w:val="00520197"/>
    <w:rsid w:val="005266B7"/>
    <w:rsid w:val="00530296"/>
    <w:rsid w:val="005333C8"/>
    <w:rsid w:val="00533C64"/>
    <w:rsid w:val="00535A15"/>
    <w:rsid w:val="005378F3"/>
    <w:rsid w:val="00542A0F"/>
    <w:rsid w:val="005446B6"/>
    <w:rsid w:val="00546092"/>
    <w:rsid w:val="005464B2"/>
    <w:rsid w:val="005524BE"/>
    <w:rsid w:val="00554973"/>
    <w:rsid w:val="0055644E"/>
    <w:rsid w:val="005644E9"/>
    <w:rsid w:val="0056561F"/>
    <w:rsid w:val="005734B9"/>
    <w:rsid w:val="00573B33"/>
    <w:rsid w:val="00576474"/>
    <w:rsid w:val="00576691"/>
    <w:rsid w:val="00580189"/>
    <w:rsid w:val="0058555E"/>
    <w:rsid w:val="00586AA4"/>
    <w:rsid w:val="00586C79"/>
    <w:rsid w:val="00594B42"/>
    <w:rsid w:val="005A31D9"/>
    <w:rsid w:val="005A4422"/>
    <w:rsid w:val="005A6079"/>
    <w:rsid w:val="005A66C6"/>
    <w:rsid w:val="005B15EF"/>
    <w:rsid w:val="005B2F8A"/>
    <w:rsid w:val="005B4030"/>
    <w:rsid w:val="005B4479"/>
    <w:rsid w:val="005B44E6"/>
    <w:rsid w:val="005B4994"/>
    <w:rsid w:val="005B4B6A"/>
    <w:rsid w:val="005B6890"/>
    <w:rsid w:val="005C1FF9"/>
    <w:rsid w:val="005C70D6"/>
    <w:rsid w:val="005D32AC"/>
    <w:rsid w:val="005D39BC"/>
    <w:rsid w:val="005D48A0"/>
    <w:rsid w:val="005D5E70"/>
    <w:rsid w:val="005D660C"/>
    <w:rsid w:val="005E1B00"/>
    <w:rsid w:val="005E436F"/>
    <w:rsid w:val="005E5B88"/>
    <w:rsid w:val="005F2C49"/>
    <w:rsid w:val="005F64B5"/>
    <w:rsid w:val="00600386"/>
    <w:rsid w:val="00600B54"/>
    <w:rsid w:val="006035C0"/>
    <w:rsid w:val="00605896"/>
    <w:rsid w:val="006115C0"/>
    <w:rsid w:val="00614D62"/>
    <w:rsid w:val="00615066"/>
    <w:rsid w:val="00630259"/>
    <w:rsid w:val="00634B55"/>
    <w:rsid w:val="006354CC"/>
    <w:rsid w:val="00635E5A"/>
    <w:rsid w:val="00637608"/>
    <w:rsid w:val="00637E68"/>
    <w:rsid w:val="00641D04"/>
    <w:rsid w:val="006457CF"/>
    <w:rsid w:val="00645F28"/>
    <w:rsid w:val="00653367"/>
    <w:rsid w:val="006539E3"/>
    <w:rsid w:val="0065476D"/>
    <w:rsid w:val="00657AF0"/>
    <w:rsid w:val="006605B0"/>
    <w:rsid w:val="00662AE0"/>
    <w:rsid w:val="00662C90"/>
    <w:rsid w:val="00665335"/>
    <w:rsid w:val="00665A61"/>
    <w:rsid w:val="00676834"/>
    <w:rsid w:val="00680D19"/>
    <w:rsid w:val="00683B39"/>
    <w:rsid w:val="00684DD9"/>
    <w:rsid w:val="00687365"/>
    <w:rsid w:val="00694680"/>
    <w:rsid w:val="006A3F4C"/>
    <w:rsid w:val="006B082D"/>
    <w:rsid w:val="006C27B7"/>
    <w:rsid w:val="006C295C"/>
    <w:rsid w:val="006C3E28"/>
    <w:rsid w:val="006D2680"/>
    <w:rsid w:val="006D38E2"/>
    <w:rsid w:val="006D48BB"/>
    <w:rsid w:val="006D662A"/>
    <w:rsid w:val="006D69F7"/>
    <w:rsid w:val="006E08A3"/>
    <w:rsid w:val="006E4B03"/>
    <w:rsid w:val="006E5877"/>
    <w:rsid w:val="006E69F9"/>
    <w:rsid w:val="006E781A"/>
    <w:rsid w:val="006F42CB"/>
    <w:rsid w:val="006F4801"/>
    <w:rsid w:val="00701F53"/>
    <w:rsid w:val="00705BED"/>
    <w:rsid w:val="00706A49"/>
    <w:rsid w:val="007070D5"/>
    <w:rsid w:val="00710733"/>
    <w:rsid w:val="00711E8C"/>
    <w:rsid w:val="007130A9"/>
    <w:rsid w:val="007147FF"/>
    <w:rsid w:val="00715709"/>
    <w:rsid w:val="00716D0C"/>
    <w:rsid w:val="007234E3"/>
    <w:rsid w:val="00723E9E"/>
    <w:rsid w:val="007256BE"/>
    <w:rsid w:val="0072614C"/>
    <w:rsid w:val="007263A0"/>
    <w:rsid w:val="007324C6"/>
    <w:rsid w:val="00732E17"/>
    <w:rsid w:val="00733513"/>
    <w:rsid w:val="007358E8"/>
    <w:rsid w:val="00737897"/>
    <w:rsid w:val="00740B82"/>
    <w:rsid w:val="007475E3"/>
    <w:rsid w:val="00750FE0"/>
    <w:rsid w:val="00751544"/>
    <w:rsid w:val="00757BBC"/>
    <w:rsid w:val="0076067E"/>
    <w:rsid w:val="0076571B"/>
    <w:rsid w:val="007665D1"/>
    <w:rsid w:val="00770EEB"/>
    <w:rsid w:val="0077283B"/>
    <w:rsid w:val="007762C9"/>
    <w:rsid w:val="007772B6"/>
    <w:rsid w:val="007775F4"/>
    <w:rsid w:val="00782563"/>
    <w:rsid w:val="007832FB"/>
    <w:rsid w:val="007853AB"/>
    <w:rsid w:val="00786C71"/>
    <w:rsid w:val="00787025"/>
    <w:rsid w:val="007901C2"/>
    <w:rsid w:val="00790E06"/>
    <w:rsid w:val="00793053"/>
    <w:rsid w:val="00797C57"/>
    <w:rsid w:val="007A149D"/>
    <w:rsid w:val="007A2A02"/>
    <w:rsid w:val="007A2BA4"/>
    <w:rsid w:val="007A47CF"/>
    <w:rsid w:val="007B1936"/>
    <w:rsid w:val="007B28E2"/>
    <w:rsid w:val="007B3BCD"/>
    <w:rsid w:val="007B3E71"/>
    <w:rsid w:val="007B5958"/>
    <w:rsid w:val="007B7F3C"/>
    <w:rsid w:val="007C1479"/>
    <w:rsid w:val="007C2BF7"/>
    <w:rsid w:val="007C6809"/>
    <w:rsid w:val="007C7A89"/>
    <w:rsid w:val="007C7B2D"/>
    <w:rsid w:val="007D0462"/>
    <w:rsid w:val="007D2F6E"/>
    <w:rsid w:val="007D3C91"/>
    <w:rsid w:val="007E1A1F"/>
    <w:rsid w:val="007E1EF8"/>
    <w:rsid w:val="007E4942"/>
    <w:rsid w:val="007F0622"/>
    <w:rsid w:val="007F0E91"/>
    <w:rsid w:val="007F10E9"/>
    <w:rsid w:val="00800B39"/>
    <w:rsid w:val="0080162C"/>
    <w:rsid w:val="00802E10"/>
    <w:rsid w:val="00807B79"/>
    <w:rsid w:val="008173D3"/>
    <w:rsid w:val="00823447"/>
    <w:rsid w:val="008238AB"/>
    <w:rsid w:val="0082637A"/>
    <w:rsid w:val="00826FD6"/>
    <w:rsid w:val="00831208"/>
    <w:rsid w:val="008370EF"/>
    <w:rsid w:val="00841148"/>
    <w:rsid w:val="00841AF2"/>
    <w:rsid w:val="00841F7A"/>
    <w:rsid w:val="00845505"/>
    <w:rsid w:val="00845935"/>
    <w:rsid w:val="00850160"/>
    <w:rsid w:val="00850D01"/>
    <w:rsid w:val="00850FA7"/>
    <w:rsid w:val="00851349"/>
    <w:rsid w:val="00851DB9"/>
    <w:rsid w:val="00855C60"/>
    <w:rsid w:val="0085601F"/>
    <w:rsid w:val="00857B22"/>
    <w:rsid w:val="00861CC7"/>
    <w:rsid w:val="0086394E"/>
    <w:rsid w:val="00863F0D"/>
    <w:rsid w:val="008649FC"/>
    <w:rsid w:val="00871F94"/>
    <w:rsid w:val="00874539"/>
    <w:rsid w:val="0087494D"/>
    <w:rsid w:val="00881573"/>
    <w:rsid w:val="00884267"/>
    <w:rsid w:val="00891735"/>
    <w:rsid w:val="00891D25"/>
    <w:rsid w:val="00892AFD"/>
    <w:rsid w:val="00892EEF"/>
    <w:rsid w:val="00893985"/>
    <w:rsid w:val="00894ADD"/>
    <w:rsid w:val="008A0A3C"/>
    <w:rsid w:val="008A6915"/>
    <w:rsid w:val="008B014E"/>
    <w:rsid w:val="008B1DB7"/>
    <w:rsid w:val="008B74BD"/>
    <w:rsid w:val="008D0CE8"/>
    <w:rsid w:val="008D61D8"/>
    <w:rsid w:val="008D6814"/>
    <w:rsid w:val="008D7395"/>
    <w:rsid w:val="008E06AB"/>
    <w:rsid w:val="008E0B27"/>
    <w:rsid w:val="008E0D54"/>
    <w:rsid w:val="008E1925"/>
    <w:rsid w:val="008E19F0"/>
    <w:rsid w:val="008E4B62"/>
    <w:rsid w:val="008F3430"/>
    <w:rsid w:val="008F5960"/>
    <w:rsid w:val="008F72AE"/>
    <w:rsid w:val="008F7602"/>
    <w:rsid w:val="00901296"/>
    <w:rsid w:val="00901D28"/>
    <w:rsid w:val="00901DD8"/>
    <w:rsid w:val="00911BF9"/>
    <w:rsid w:val="009128C5"/>
    <w:rsid w:val="009155A4"/>
    <w:rsid w:val="009247B1"/>
    <w:rsid w:val="00926F7B"/>
    <w:rsid w:val="009274E4"/>
    <w:rsid w:val="00930CFF"/>
    <w:rsid w:val="00931929"/>
    <w:rsid w:val="009374FE"/>
    <w:rsid w:val="0094051C"/>
    <w:rsid w:val="00943F74"/>
    <w:rsid w:val="00952835"/>
    <w:rsid w:val="00952B63"/>
    <w:rsid w:val="009531D2"/>
    <w:rsid w:val="00956FDB"/>
    <w:rsid w:val="00964FED"/>
    <w:rsid w:val="00965224"/>
    <w:rsid w:val="00965EE6"/>
    <w:rsid w:val="0097134A"/>
    <w:rsid w:val="009728C8"/>
    <w:rsid w:val="0097563C"/>
    <w:rsid w:val="00980187"/>
    <w:rsid w:val="00980B7E"/>
    <w:rsid w:val="00981D95"/>
    <w:rsid w:val="0098271F"/>
    <w:rsid w:val="00987D39"/>
    <w:rsid w:val="00990942"/>
    <w:rsid w:val="0099366C"/>
    <w:rsid w:val="00993EBF"/>
    <w:rsid w:val="00993ED0"/>
    <w:rsid w:val="009A1B22"/>
    <w:rsid w:val="009A2AFB"/>
    <w:rsid w:val="009A4775"/>
    <w:rsid w:val="009A49DB"/>
    <w:rsid w:val="009A54E8"/>
    <w:rsid w:val="009B020E"/>
    <w:rsid w:val="009B42CD"/>
    <w:rsid w:val="009B6CF0"/>
    <w:rsid w:val="009B7E75"/>
    <w:rsid w:val="009C3BC8"/>
    <w:rsid w:val="009C4C78"/>
    <w:rsid w:val="009C4F56"/>
    <w:rsid w:val="009C5664"/>
    <w:rsid w:val="009C68A8"/>
    <w:rsid w:val="009C79C9"/>
    <w:rsid w:val="009D02CA"/>
    <w:rsid w:val="009D0973"/>
    <w:rsid w:val="009D760D"/>
    <w:rsid w:val="009E2D77"/>
    <w:rsid w:val="009E4315"/>
    <w:rsid w:val="009E61D8"/>
    <w:rsid w:val="009E6E5D"/>
    <w:rsid w:val="009F47F3"/>
    <w:rsid w:val="00A06566"/>
    <w:rsid w:val="00A07EDE"/>
    <w:rsid w:val="00A14981"/>
    <w:rsid w:val="00A21D0F"/>
    <w:rsid w:val="00A2241A"/>
    <w:rsid w:val="00A2342A"/>
    <w:rsid w:val="00A25DFE"/>
    <w:rsid w:val="00A30383"/>
    <w:rsid w:val="00A317AA"/>
    <w:rsid w:val="00A3277B"/>
    <w:rsid w:val="00A34CD9"/>
    <w:rsid w:val="00A41122"/>
    <w:rsid w:val="00A426FA"/>
    <w:rsid w:val="00A45DE9"/>
    <w:rsid w:val="00A47070"/>
    <w:rsid w:val="00A50C6D"/>
    <w:rsid w:val="00A51333"/>
    <w:rsid w:val="00A53134"/>
    <w:rsid w:val="00A6014B"/>
    <w:rsid w:val="00A62E08"/>
    <w:rsid w:val="00A63C1B"/>
    <w:rsid w:val="00A64117"/>
    <w:rsid w:val="00A67E5D"/>
    <w:rsid w:val="00A7000B"/>
    <w:rsid w:val="00A71D2B"/>
    <w:rsid w:val="00A721B4"/>
    <w:rsid w:val="00A73407"/>
    <w:rsid w:val="00A76023"/>
    <w:rsid w:val="00A777F4"/>
    <w:rsid w:val="00A80961"/>
    <w:rsid w:val="00A81907"/>
    <w:rsid w:val="00A82E1B"/>
    <w:rsid w:val="00A8394F"/>
    <w:rsid w:val="00A861BC"/>
    <w:rsid w:val="00A878E0"/>
    <w:rsid w:val="00A92CB2"/>
    <w:rsid w:val="00A92EB4"/>
    <w:rsid w:val="00A93783"/>
    <w:rsid w:val="00AA2FD6"/>
    <w:rsid w:val="00AB0970"/>
    <w:rsid w:val="00AB0B69"/>
    <w:rsid w:val="00AB1B02"/>
    <w:rsid w:val="00AB3DC4"/>
    <w:rsid w:val="00AB6BE2"/>
    <w:rsid w:val="00AB6FC7"/>
    <w:rsid w:val="00AB7A84"/>
    <w:rsid w:val="00AB7B41"/>
    <w:rsid w:val="00AB7C19"/>
    <w:rsid w:val="00AC135D"/>
    <w:rsid w:val="00AC258E"/>
    <w:rsid w:val="00AC32D0"/>
    <w:rsid w:val="00AC65F2"/>
    <w:rsid w:val="00AC7161"/>
    <w:rsid w:val="00AD049F"/>
    <w:rsid w:val="00AD4291"/>
    <w:rsid w:val="00AD4DAA"/>
    <w:rsid w:val="00AE1110"/>
    <w:rsid w:val="00AE1477"/>
    <w:rsid w:val="00AE1983"/>
    <w:rsid w:val="00AE4454"/>
    <w:rsid w:val="00AE74E9"/>
    <w:rsid w:val="00AF4F5A"/>
    <w:rsid w:val="00AF6E8B"/>
    <w:rsid w:val="00AF78C3"/>
    <w:rsid w:val="00B0232D"/>
    <w:rsid w:val="00B02FAA"/>
    <w:rsid w:val="00B07C5B"/>
    <w:rsid w:val="00B14AB6"/>
    <w:rsid w:val="00B15196"/>
    <w:rsid w:val="00B16A7B"/>
    <w:rsid w:val="00B1722C"/>
    <w:rsid w:val="00B2105C"/>
    <w:rsid w:val="00B22D5C"/>
    <w:rsid w:val="00B24ADD"/>
    <w:rsid w:val="00B26E28"/>
    <w:rsid w:val="00B32735"/>
    <w:rsid w:val="00B34E6F"/>
    <w:rsid w:val="00B35088"/>
    <w:rsid w:val="00B36D8E"/>
    <w:rsid w:val="00B37B81"/>
    <w:rsid w:val="00B40AB4"/>
    <w:rsid w:val="00B41E33"/>
    <w:rsid w:val="00B4346A"/>
    <w:rsid w:val="00B4448B"/>
    <w:rsid w:val="00B500B0"/>
    <w:rsid w:val="00B509BC"/>
    <w:rsid w:val="00B52A3E"/>
    <w:rsid w:val="00B5485C"/>
    <w:rsid w:val="00B600E3"/>
    <w:rsid w:val="00B61A00"/>
    <w:rsid w:val="00B62D3F"/>
    <w:rsid w:val="00B64572"/>
    <w:rsid w:val="00B65473"/>
    <w:rsid w:val="00B65567"/>
    <w:rsid w:val="00B66DF9"/>
    <w:rsid w:val="00B75B37"/>
    <w:rsid w:val="00B75DE8"/>
    <w:rsid w:val="00B76CD1"/>
    <w:rsid w:val="00B8634B"/>
    <w:rsid w:val="00B95AE7"/>
    <w:rsid w:val="00B9688A"/>
    <w:rsid w:val="00BA1524"/>
    <w:rsid w:val="00BA34C4"/>
    <w:rsid w:val="00BA73F8"/>
    <w:rsid w:val="00BA7C8F"/>
    <w:rsid w:val="00BB08DC"/>
    <w:rsid w:val="00BB1CEE"/>
    <w:rsid w:val="00BB2862"/>
    <w:rsid w:val="00BB46F6"/>
    <w:rsid w:val="00BB5129"/>
    <w:rsid w:val="00BB5C16"/>
    <w:rsid w:val="00BC1B8A"/>
    <w:rsid w:val="00BC2798"/>
    <w:rsid w:val="00BC406E"/>
    <w:rsid w:val="00BC76CF"/>
    <w:rsid w:val="00BD2B7A"/>
    <w:rsid w:val="00BD3714"/>
    <w:rsid w:val="00BD3E3A"/>
    <w:rsid w:val="00BD3F95"/>
    <w:rsid w:val="00BD6629"/>
    <w:rsid w:val="00BD69FA"/>
    <w:rsid w:val="00BD77F7"/>
    <w:rsid w:val="00BF0C6A"/>
    <w:rsid w:val="00BF3A74"/>
    <w:rsid w:val="00BF7296"/>
    <w:rsid w:val="00C0070D"/>
    <w:rsid w:val="00C04563"/>
    <w:rsid w:val="00C046BD"/>
    <w:rsid w:val="00C12138"/>
    <w:rsid w:val="00C136EE"/>
    <w:rsid w:val="00C22272"/>
    <w:rsid w:val="00C25AA1"/>
    <w:rsid w:val="00C27B33"/>
    <w:rsid w:val="00C3111B"/>
    <w:rsid w:val="00C34BE0"/>
    <w:rsid w:val="00C34E61"/>
    <w:rsid w:val="00C35CDB"/>
    <w:rsid w:val="00C369CD"/>
    <w:rsid w:val="00C36F1B"/>
    <w:rsid w:val="00C41EAA"/>
    <w:rsid w:val="00C42495"/>
    <w:rsid w:val="00C452CF"/>
    <w:rsid w:val="00C46B59"/>
    <w:rsid w:val="00C50858"/>
    <w:rsid w:val="00C51B89"/>
    <w:rsid w:val="00C52A9E"/>
    <w:rsid w:val="00C5491E"/>
    <w:rsid w:val="00C549E3"/>
    <w:rsid w:val="00C54E6A"/>
    <w:rsid w:val="00C61661"/>
    <w:rsid w:val="00C62CCA"/>
    <w:rsid w:val="00C7608F"/>
    <w:rsid w:val="00C7655D"/>
    <w:rsid w:val="00C8094A"/>
    <w:rsid w:val="00C820F0"/>
    <w:rsid w:val="00C82CC0"/>
    <w:rsid w:val="00C90CA8"/>
    <w:rsid w:val="00C9267D"/>
    <w:rsid w:val="00C93D1E"/>
    <w:rsid w:val="00C94ADF"/>
    <w:rsid w:val="00C95446"/>
    <w:rsid w:val="00C95922"/>
    <w:rsid w:val="00C9710A"/>
    <w:rsid w:val="00C97446"/>
    <w:rsid w:val="00CA4E8E"/>
    <w:rsid w:val="00CB0CE7"/>
    <w:rsid w:val="00CB1893"/>
    <w:rsid w:val="00CB25B8"/>
    <w:rsid w:val="00CB4B5B"/>
    <w:rsid w:val="00CB60D4"/>
    <w:rsid w:val="00CB6DB5"/>
    <w:rsid w:val="00CB6E9D"/>
    <w:rsid w:val="00CB6EB8"/>
    <w:rsid w:val="00CB7525"/>
    <w:rsid w:val="00CB77FD"/>
    <w:rsid w:val="00CC1AFC"/>
    <w:rsid w:val="00CC28B7"/>
    <w:rsid w:val="00CC4887"/>
    <w:rsid w:val="00CD6DCD"/>
    <w:rsid w:val="00CD6F02"/>
    <w:rsid w:val="00CE184F"/>
    <w:rsid w:val="00CE6199"/>
    <w:rsid w:val="00CF2491"/>
    <w:rsid w:val="00CF2775"/>
    <w:rsid w:val="00D07DC0"/>
    <w:rsid w:val="00D16372"/>
    <w:rsid w:val="00D167BC"/>
    <w:rsid w:val="00D20B55"/>
    <w:rsid w:val="00D20C85"/>
    <w:rsid w:val="00D23F0C"/>
    <w:rsid w:val="00D24FE6"/>
    <w:rsid w:val="00D272CC"/>
    <w:rsid w:val="00D31ECB"/>
    <w:rsid w:val="00D3484D"/>
    <w:rsid w:val="00D3673C"/>
    <w:rsid w:val="00D429E1"/>
    <w:rsid w:val="00D465DC"/>
    <w:rsid w:val="00D475D8"/>
    <w:rsid w:val="00D53DCC"/>
    <w:rsid w:val="00D53E64"/>
    <w:rsid w:val="00D542F8"/>
    <w:rsid w:val="00D551D2"/>
    <w:rsid w:val="00D566FE"/>
    <w:rsid w:val="00D56D42"/>
    <w:rsid w:val="00D56E2B"/>
    <w:rsid w:val="00D61427"/>
    <w:rsid w:val="00D65817"/>
    <w:rsid w:val="00D67E5C"/>
    <w:rsid w:val="00D70934"/>
    <w:rsid w:val="00D81A10"/>
    <w:rsid w:val="00D839F4"/>
    <w:rsid w:val="00D87358"/>
    <w:rsid w:val="00D92069"/>
    <w:rsid w:val="00D93487"/>
    <w:rsid w:val="00D949A0"/>
    <w:rsid w:val="00D95FC3"/>
    <w:rsid w:val="00D96C22"/>
    <w:rsid w:val="00D96CC5"/>
    <w:rsid w:val="00DA0537"/>
    <w:rsid w:val="00DA08B6"/>
    <w:rsid w:val="00DA264F"/>
    <w:rsid w:val="00DA3D4C"/>
    <w:rsid w:val="00DA7D5B"/>
    <w:rsid w:val="00DB0F39"/>
    <w:rsid w:val="00DB1026"/>
    <w:rsid w:val="00DC10BC"/>
    <w:rsid w:val="00DC11CB"/>
    <w:rsid w:val="00DC1B50"/>
    <w:rsid w:val="00DC254B"/>
    <w:rsid w:val="00DC4F92"/>
    <w:rsid w:val="00DC5454"/>
    <w:rsid w:val="00DC6649"/>
    <w:rsid w:val="00DC7C46"/>
    <w:rsid w:val="00DD44D9"/>
    <w:rsid w:val="00DE1B55"/>
    <w:rsid w:val="00DE4BB6"/>
    <w:rsid w:val="00DE57EB"/>
    <w:rsid w:val="00DE5DBF"/>
    <w:rsid w:val="00DE63D5"/>
    <w:rsid w:val="00DE7E1F"/>
    <w:rsid w:val="00DF09EA"/>
    <w:rsid w:val="00DF0A42"/>
    <w:rsid w:val="00DF152C"/>
    <w:rsid w:val="00DF2958"/>
    <w:rsid w:val="00DF2EAC"/>
    <w:rsid w:val="00DF567B"/>
    <w:rsid w:val="00DF5A15"/>
    <w:rsid w:val="00DF5AC6"/>
    <w:rsid w:val="00E01960"/>
    <w:rsid w:val="00E070EA"/>
    <w:rsid w:val="00E10E49"/>
    <w:rsid w:val="00E14695"/>
    <w:rsid w:val="00E20B30"/>
    <w:rsid w:val="00E234F1"/>
    <w:rsid w:val="00E24310"/>
    <w:rsid w:val="00E30B84"/>
    <w:rsid w:val="00E319F2"/>
    <w:rsid w:val="00E33245"/>
    <w:rsid w:val="00E33E21"/>
    <w:rsid w:val="00E356F6"/>
    <w:rsid w:val="00E36BA6"/>
    <w:rsid w:val="00E36FA7"/>
    <w:rsid w:val="00E4042C"/>
    <w:rsid w:val="00E413AC"/>
    <w:rsid w:val="00E43833"/>
    <w:rsid w:val="00E45080"/>
    <w:rsid w:val="00E45981"/>
    <w:rsid w:val="00E45F43"/>
    <w:rsid w:val="00E51BB5"/>
    <w:rsid w:val="00E51CED"/>
    <w:rsid w:val="00E609BF"/>
    <w:rsid w:val="00E6734A"/>
    <w:rsid w:val="00E733F7"/>
    <w:rsid w:val="00E7565B"/>
    <w:rsid w:val="00E7667F"/>
    <w:rsid w:val="00E8084D"/>
    <w:rsid w:val="00E91264"/>
    <w:rsid w:val="00E91D19"/>
    <w:rsid w:val="00E96550"/>
    <w:rsid w:val="00EA16F4"/>
    <w:rsid w:val="00EA1AF4"/>
    <w:rsid w:val="00EA4A6A"/>
    <w:rsid w:val="00EA7D34"/>
    <w:rsid w:val="00EA7EE0"/>
    <w:rsid w:val="00EB16F3"/>
    <w:rsid w:val="00EB6355"/>
    <w:rsid w:val="00EB7131"/>
    <w:rsid w:val="00EB7E40"/>
    <w:rsid w:val="00EC168B"/>
    <w:rsid w:val="00EC42F6"/>
    <w:rsid w:val="00ED1DFB"/>
    <w:rsid w:val="00ED65F1"/>
    <w:rsid w:val="00ED7263"/>
    <w:rsid w:val="00EE710A"/>
    <w:rsid w:val="00EF0087"/>
    <w:rsid w:val="00EF41AD"/>
    <w:rsid w:val="00EF509A"/>
    <w:rsid w:val="00EF6E0D"/>
    <w:rsid w:val="00F01349"/>
    <w:rsid w:val="00F0156E"/>
    <w:rsid w:val="00F07E6C"/>
    <w:rsid w:val="00F12179"/>
    <w:rsid w:val="00F126AB"/>
    <w:rsid w:val="00F1527F"/>
    <w:rsid w:val="00F1786A"/>
    <w:rsid w:val="00F2052D"/>
    <w:rsid w:val="00F271CA"/>
    <w:rsid w:val="00F27C1E"/>
    <w:rsid w:val="00F307EA"/>
    <w:rsid w:val="00F312F0"/>
    <w:rsid w:val="00F31FAF"/>
    <w:rsid w:val="00F344FE"/>
    <w:rsid w:val="00F42B21"/>
    <w:rsid w:val="00F45457"/>
    <w:rsid w:val="00F50FDA"/>
    <w:rsid w:val="00F52040"/>
    <w:rsid w:val="00F555EE"/>
    <w:rsid w:val="00F55AC5"/>
    <w:rsid w:val="00F57337"/>
    <w:rsid w:val="00F57B8E"/>
    <w:rsid w:val="00F57C43"/>
    <w:rsid w:val="00F74E32"/>
    <w:rsid w:val="00F775F8"/>
    <w:rsid w:val="00F77EF9"/>
    <w:rsid w:val="00F80113"/>
    <w:rsid w:val="00F80F53"/>
    <w:rsid w:val="00F81D7A"/>
    <w:rsid w:val="00F840B9"/>
    <w:rsid w:val="00F85F48"/>
    <w:rsid w:val="00F86A36"/>
    <w:rsid w:val="00F917B6"/>
    <w:rsid w:val="00F92BBF"/>
    <w:rsid w:val="00F936D3"/>
    <w:rsid w:val="00F95982"/>
    <w:rsid w:val="00FA2316"/>
    <w:rsid w:val="00FA35E1"/>
    <w:rsid w:val="00FA39C1"/>
    <w:rsid w:val="00FA5CE2"/>
    <w:rsid w:val="00FA602B"/>
    <w:rsid w:val="00FA6644"/>
    <w:rsid w:val="00FA7D33"/>
    <w:rsid w:val="00FB2206"/>
    <w:rsid w:val="00FB419F"/>
    <w:rsid w:val="00FC63F8"/>
    <w:rsid w:val="00FC6A44"/>
    <w:rsid w:val="00FC6DD9"/>
    <w:rsid w:val="00FD19C5"/>
    <w:rsid w:val="00FD1A1C"/>
    <w:rsid w:val="00FD577C"/>
    <w:rsid w:val="00FD5DF7"/>
    <w:rsid w:val="00FD792D"/>
    <w:rsid w:val="00FE0E6A"/>
    <w:rsid w:val="00FE198F"/>
    <w:rsid w:val="00FE6600"/>
    <w:rsid w:val="00FE75C0"/>
    <w:rsid w:val="00FE7B2A"/>
    <w:rsid w:val="00FF2AD1"/>
    <w:rsid w:val="00FF31D9"/>
    <w:rsid w:val="00FF5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55"/>
    <w:rPr>
      <w:sz w:val="24"/>
      <w:szCs w:val="24"/>
    </w:rPr>
  </w:style>
  <w:style w:type="paragraph" w:styleId="1">
    <w:name w:val="heading 1"/>
    <w:basedOn w:val="a"/>
    <w:next w:val="a"/>
    <w:qFormat/>
    <w:rsid w:val="006E5877"/>
    <w:pPr>
      <w:keepNext/>
      <w:ind w:firstLine="5400"/>
      <w:jc w:val="right"/>
      <w:outlineLvl w:val="0"/>
    </w:pPr>
    <w:rPr>
      <w:sz w:val="28"/>
    </w:rPr>
  </w:style>
  <w:style w:type="paragraph" w:styleId="2">
    <w:name w:val="heading 2"/>
    <w:basedOn w:val="a"/>
    <w:next w:val="a"/>
    <w:qFormat/>
    <w:rsid w:val="006E5877"/>
    <w:pPr>
      <w:keepNext/>
      <w:jc w:val="right"/>
      <w:outlineLvl w:val="1"/>
    </w:pPr>
    <w:rPr>
      <w:sz w:val="28"/>
    </w:rPr>
  </w:style>
  <w:style w:type="paragraph" w:styleId="3">
    <w:name w:val="heading 3"/>
    <w:basedOn w:val="a"/>
    <w:next w:val="a"/>
    <w:qFormat/>
    <w:rsid w:val="006E5877"/>
    <w:pPr>
      <w:keepNext/>
      <w:tabs>
        <w:tab w:val="num" w:pos="0"/>
      </w:tabs>
      <w:jc w:val="center"/>
      <w:outlineLvl w:val="2"/>
    </w:pPr>
    <w:rPr>
      <w:b/>
      <w:sz w:val="32"/>
    </w:rPr>
  </w:style>
  <w:style w:type="paragraph" w:styleId="4">
    <w:name w:val="heading 4"/>
    <w:basedOn w:val="a"/>
    <w:next w:val="a"/>
    <w:qFormat/>
    <w:rsid w:val="006E5877"/>
    <w:pPr>
      <w:keepNext/>
      <w:numPr>
        <w:numId w:val="1"/>
      </w:numPr>
      <w:tabs>
        <w:tab w:val="clear" w:pos="1485"/>
        <w:tab w:val="num" w:pos="0"/>
      </w:tabs>
      <w:ind w:left="0" w:firstLine="0"/>
      <w:jc w:val="center"/>
      <w:outlineLvl w:val="3"/>
    </w:pPr>
    <w:rPr>
      <w:b/>
      <w:sz w:val="28"/>
    </w:rPr>
  </w:style>
  <w:style w:type="paragraph" w:styleId="5">
    <w:name w:val="heading 5"/>
    <w:basedOn w:val="a"/>
    <w:next w:val="a"/>
    <w:qFormat/>
    <w:rsid w:val="006E5877"/>
    <w:pPr>
      <w:keepNext/>
      <w:tabs>
        <w:tab w:val="num" w:pos="0"/>
      </w:tabs>
      <w:ind w:firstLine="360"/>
      <w:jc w:val="center"/>
      <w:outlineLvl w:val="4"/>
    </w:pPr>
    <w:rPr>
      <w:b/>
      <w:noProof/>
      <w:sz w:val="28"/>
    </w:rPr>
  </w:style>
  <w:style w:type="paragraph" w:styleId="6">
    <w:name w:val="heading 6"/>
    <w:basedOn w:val="a"/>
    <w:next w:val="a"/>
    <w:qFormat/>
    <w:rsid w:val="006E5877"/>
    <w:pPr>
      <w:keepNext/>
      <w:jc w:val="center"/>
      <w:outlineLvl w:val="5"/>
    </w:pPr>
    <w:rPr>
      <w:b/>
      <w:sz w:val="20"/>
    </w:rPr>
  </w:style>
  <w:style w:type="paragraph" w:styleId="7">
    <w:name w:val="heading 7"/>
    <w:basedOn w:val="a"/>
    <w:next w:val="a"/>
    <w:qFormat/>
    <w:rsid w:val="006E5877"/>
    <w:pPr>
      <w:keepNext/>
      <w:jc w:val="both"/>
      <w:outlineLvl w:val="6"/>
    </w:pPr>
    <w:rPr>
      <w:b/>
    </w:rPr>
  </w:style>
  <w:style w:type="paragraph" w:styleId="8">
    <w:name w:val="heading 8"/>
    <w:basedOn w:val="a"/>
    <w:next w:val="a"/>
    <w:qFormat/>
    <w:rsid w:val="006E5877"/>
    <w:pPr>
      <w:keepNext/>
      <w:numPr>
        <w:numId w:val="4"/>
      </w:numPr>
      <w:jc w:val="center"/>
      <w:outlineLvl w:val="7"/>
    </w:pPr>
    <w:rPr>
      <w:b/>
    </w:rPr>
  </w:style>
  <w:style w:type="paragraph" w:styleId="9">
    <w:name w:val="heading 9"/>
    <w:basedOn w:val="a"/>
    <w:next w:val="a"/>
    <w:qFormat/>
    <w:rsid w:val="006E5877"/>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rsid w:val="006E5877"/>
  </w:style>
  <w:style w:type="paragraph" w:styleId="a4">
    <w:name w:val="footer"/>
    <w:basedOn w:val="a"/>
    <w:semiHidden/>
    <w:rsid w:val="006E5877"/>
    <w:pPr>
      <w:tabs>
        <w:tab w:val="center" w:pos="4677"/>
        <w:tab w:val="right" w:pos="9355"/>
      </w:tabs>
    </w:pPr>
  </w:style>
  <w:style w:type="character" w:styleId="a5">
    <w:name w:val="page number"/>
    <w:basedOn w:val="a0"/>
    <w:semiHidden/>
    <w:rsid w:val="006E5877"/>
  </w:style>
  <w:style w:type="paragraph" w:customStyle="1" w:styleId="ConsPlusNormal">
    <w:name w:val="ConsPlusNormal"/>
    <w:rsid w:val="006E5877"/>
    <w:pPr>
      <w:autoSpaceDE w:val="0"/>
      <w:autoSpaceDN w:val="0"/>
      <w:adjustRightInd w:val="0"/>
    </w:pPr>
    <w:rPr>
      <w:rFonts w:ascii="Arial" w:hAnsi="Arial" w:cs="Arial"/>
    </w:rPr>
  </w:style>
  <w:style w:type="paragraph" w:customStyle="1" w:styleId="ConsPlusCell">
    <w:name w:val="ConsPlusCell"/>
    <w:rsid w:val="006E5877"/>
    <w:pPr>
      <w:autoSpaceDE w:val="0"/>
      <w:autoSpaceDN w:val="0"/>
      <w:adjustRightInd w:val="0"/>
    </w:pPr>
    <w:rPr>
      <w:rFonts w:ascii="Arial" w:hAnsi="Arial" w:cs="Arial"/>
    </w:rPr>
  </w:style>
  <w:style w:type="paragraph" w:styleId="a6">
    <w:name w:val="header"/>
    <w:basedOn w:val="a"/>
    <w:semiHidden/>
    <w:rsid w:val="006E5877"/>
    <w:pPr>
      <w:tabs>
        <w:tab w:val="center" w:pos="4677"/>
        <w:tab w:val="right" w:pos="9355"/>
      </w:tabs>
    </w:pPr>
  </w:style>
  <w:style w:type="character" w:styleId="a7">
    <w:name w:val="annotation reference"/>
    <w:semiHidden/>
    <w:rsid w:val="006E5877"/>
    <w:rPr>
      <w:sz w:val="16"/>
      <w:szCs w:val="16"/>
    </w:rPr>
  </w:style>
  <w:style w:type="paragraph" w:styleId="a8">
    <w:name w:val="annotation text"/>
    <w:basedOn w:val="a"/>
    <w:semiHidden/>
    <w:rsid w:val="006E5877"/>
    <w:rPr>
      <w:sz w:val="20"/>
      <w:szCs w:val="20"/>
    </w:rPr>
  </w:style>
  <w:style w:type="paragraph" w:styleId="a9">
    <w:name w:val="annotation subject"/>
    <w:basedOn w:val="a8"/>
    <w:next w:val="a8"/>
    <w:semiHidden/>
    <w:rsid w:val="006E5877"/>
    <w:rPr>
      <w:b/>
      <w:bCs/>
    </w:rPr>
  </w:style>
  <w:style w:type="paragraph" w:styleId="aa">
    <w:name w:val="Balloon Text"/>
    <w:basedOn w:val="a"/>
    <w:semiHidden/>
    <w:rsid w:val="006E5877"/>
    <w:rPr>
      <w:rFonts w:ascii="Tahoma" w:hAnsi="Tahoma" w:cs="Arial Black"/>
      <w:sz w:val="16"/>
      <w:szCs w:val="16"/>
    </w:rPr>
  </w:style>
  <w:style w:type="paragraph" w:styleId="ab">
    <w:name w:val="Body Text Indent"/>
    <w:basedOn w:val="a"/>
    <w:semiHidden/>
    <w:rsid w:val="006E5877"/>
    <w:pPr>
      <w:ind w:firstLine="709"/>
      <w:jc w:val="both"/>
    </w:pPr>
    <w:rPr>
      <w:sz w:val="28"/>
    </w:rPr>
  </w:style>
  <w:style w:type="character" w:customStyle="1" w:styleId="ac">
    <w:name w:val="Знак Знак"/>
    <w:rsid w:val="006E5877"/>
    <w:rPr>
      <w:noProof w:val="0"/>
      <w:sz w:val="28"/>
      <w:szCs w:val="24"/>
      <w:lang w:val="ru-RU" w:eastAsia="ru-RU" w:bidi="ar-SA"/>
    </w:rPr>
  </w:style>
  <w:style w:type="paragraph" w:styleId="ad">
    <w:name w:val="Body Text"/>
    <w:basedOn w:val="a"/>
    <w:link w:val="ae"/>
    <w:semiHidden/>
    <w:rsid w:val="006E5877"/>
    <w:pPr>
      <w:jc w:val="center"/>
    </w:pPr>
    <w:rPr>
      <w:rFonts w:ascii="Arial Black" w:hAnsi="Arial Black"/>
      <w:b/>
      <w:sz w:val="40"/>
    </w:rPr>
  </w:style>
  <w:style w:type="paragraph" w:styleId="20">
    <w:name w:val="Body Text 2"/>
    <w:basedOn w:val="a"/>
    <w:semiHidden/>
    <w:rsid w:val="006E5877"/>
    <w:pPr>
      <w:spacing w:line="360" w:lineRule="auto"/>
    </w:pPr>
    <w:rPr>
      <w:sz w:val="28"/>
    </w:rPr>
  </w:style>
  <w:style w:type="paragraph" w:styleId="21">
    <w:name w:val="List Bullet 2"/>
    <w:basedOn w:val="a"/>
    <w:autoRedefine/>
    <w:semiHidden/>
    <w:rsid w:val="006E5877"/>
    <w:pPr>
      <w:tabs>
        <w:tab w:val="num" w:pos="643"/>
      </w:tabs>
      <w:ind w:left="643" w:hanging="360"/>
    </w:pPr>
    <w:rPr>
      <w:sz w:val="20"/>
    </w:rPr>
  </w:style>
  <w:style w:type="paragraph" w:styleId="30">
    <w:name w:val="Body Text Indent 3"/>
    <w:basedOn w:val="a"/>
    <w:semiHidden/>
    <w:rsid w:val="006E5877"/>
    <w:pPr>
      <w:spacing w:line="360" w:lineRule="auto"/>
      <w:ind w:firstLine="720"/>
      <w:jc w:val="both"/>
    </w:pPr>
    <w:rPr>
      <w:sz w:val="28"/>
    </w:rPr>
  </w:style>
  <w:style w:type="paragraph" w:styleId="31">
    <w:name w:val="Body Text 3"/>
    <w:basedOn w:val="a"/>
    <w:semiHidden/>
    <w:rsid w:val="006E5877"/>
    <w:pPr>
      <w:spacing w:after="120"/>
    </w:pPr>
    <w:rPr>
      <w:sz w:val="16"/>
    </w:rPr>
  </w:style>
  <w:style w:type="paragraph" w:styleId="22">
    <w:name w:val="Body Text Indent 2"/>
    <w:basedOn w:val="a"/>
    <w:semiHidden/>
    <w:rsid w:val="006E5877"/>
    <w:pPr>
      <w:spacing w:after="120" w:line="480" w:lineRule="auto"/>
      <w:ind w:left="283"/>
    </w:pPr>
  </w:style>
  <w:style w:type="paragraph" w:customStyle="1" w:styleId="ConsPlusNonformat">
    <w:name w:val="ConsPlusNonformat"/>
    <w:rsid w:val="006E5877"/>
    <w:pPr>
      <w:widowControl w:val="0"/>
      <w:autoSpaceDE w:val="0"/>
      <w:autoSpaceDN w:val="0"/>
      <w:adjustRightInd w:val="0"/>
    </w:pPr>
    <w:rPr>
      <w:rFonts w:ascii="Courier New" w:hAnsi="Courier New"/>
    </w:rPr>
  </w:style>
  <w:style w:type="paragraph" w:styleId="af">
    <w:name w:val="Normal (Web)"/>
    <w:basedOn w:val="a"/>
    <w:rsid w:val="006E5877"/>
    <w:pPr>
      <w:spacing w:before="100" w:after="100"/>
    </w:pPr>
  </w:style>
  <w:style w:type="table" w:styleId="af0">
    <w:name w:val="Table Grid"/>
    <w:basedOn w:val="a1"/>
    <w:rsid w:val="004C6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E781A"/>
    <w:pPr>
      <w:spacing w:after="200" w:line="276" w:lineRule="auto"/>
      <w:ind w:left="720"/>
      <w:contextualSpacing/>
    </w:pPr>
    <w:rPr>
      <w:rFonts w:ascii="Calibri" w:eastAsia="Calibri" w:hAnsi="Calibri"/>
      <w:sz w:val="22"/>
      <w:szCs w:val="22"/>
      <w:lang w:val="en-US" w:eastAsia="en-US"/>
    </w:rPr>
  </w:style>
  <w:style w:type="character" w:styleId="af2">
    <w:name w:val="Hyperlink"/>
    <w:uiPriority w:val="99"/>
    <w:semiHidden/>
    <w:unhideWhenUsed/>
    <w:rsid w:val="00B64572"/>
    <w:rPr>
      <w:color w:val="0000FF"/>
      <w:u w:val="single"/>
    </w:rPr>
  </w:style>
  <w:style w:type="character" w:customStyle="1" w:styleId="ae">
    <w:name w:val="Основной текст Знак"/>
    <w:link w:val="ad"/>
    <w:semiHidden/>
    <w:rsid w:val="007A2BA4"/>
    <w:rPr>
      <w:rFonts w:ascii="Arial Black" w:hAnsi="Arial Black"/>
      <w:b/>
      <w:sz w:val="40"/>
      <w:szCs w:val="24"/>
    </w:rPr>
  </w:style>
</w:styles>
</file>

<file path=word/webSettings.xml><?xml version="1.0" encoding="utf-8"?>
<w:webSettings xmlns:r="http://schemas.openxmlformats.org/officeDocument/2006/relationships" xmlns:w="http://schemas.openxmlformats.org/wordprocessingml/2006/main">
  <w:divs>
    <w:div w:id="125127759">
      <w:bodyDiv w:val="1"/>
      <w:marLeft w:val="0"/>
      <w:marRight w:val="0"/>
      <w:marTop w:val="0"/>
      <w:marBottom w:val="0"/>
      <w:divBdr>
        <w:top w:val="none" w:sz="0" w:space="0" w:color="auto"/>
        <w:left w:val="none" w:sz="0" w:space="0" w:color="auto"/>
        <w:bottom w:val="none" w:sz="0" w:space="0" w:color="auto"/>
        <w:right w:val="none" w:sz="0" w:space="0" w:color="auto"/>
      </w:divBdr>
    </w:div>
    <w:div w:id="238365325">
      <w:bodyDiv w:val="1"/>
      <w:marLeft w:val="0"/>
      <w:marRight w:val="0"/>
      <w:marTop w:val="0"/>
      <w:marBottom w:val="0"/>
      <w:divBdr>
        <w:top w:val="none" w:sz="0" w:space="0" w:color="auto"/>
        <w:left w:val="none" w:sz="0" w:space="0" w:color="auto"/>
        <w:bottom w:val="none" w:sz="0" w:space="0" w:color="auto"/>
        <w:right w:val="none" w:sz="0" w:space="0" w:color="auto"/>
      </w:divBdr>
    </w:div>
    <w:div w:id="332072233">
      <w:bodyDiv w:val="1"/>
      <w:marLeft w:val="0"/>
      <w:marRight w:val="0"/>
      <w:marTop w:val="0"/>
      <w:marBottom w:val="0"/>
      <w:divBdr>
        <w:top w:val="none" w:sz="0" w:space="0" w:color="auto"/>
        <w:left w:val="none" w:sz="0" w:space="0" w:color="auto"/>
        <w:bottom w:val="none" w:sz="0" w:space="0" w:color="auto"/>
        <w:right w:val="none" w:sz="0" w:space="0" w:color="auto"/>
      </w:divBdr>
    </w:div>
    <w:div w:id="339628425">
      <w:bodyDiv w:val="1"/>
      <w:marLeft w:val="0"/>
      <w:marRight w:val="0"/>
      <w:marTop w:val="0"/>
      <w:marBottom w:val="0"/>
      <w:divBdr>
        <w:top w:val="none" w:sz="0" w:space="0" w:color="auto"/>
        <w:left w:val="none" w:sz="0" w:space="0" w:color="auto"/>
        <w:bottom w:val="none" w:sz="0" w:space="0" w:color="auto"/>
        <w:right w:val="none" w:sz="0" w:space="0" w:color="auto"/>
      </w:divBdr>
    </w:div>
    <w:div w:id="374087851">
      <w:bodyDiv w:val="1"/>
      <w:marLeft w:val="0"/>
      <w:marRight w:val="0"/>
      <w:marTop w:val="0"/>
      <w:marBottom w:val="0"/>
      <w:divBdr>
        <w:top w:val="none" w:sz="0" w:space="0" w:color="auto"/>
        <w:left w:val="none" w:sz="0" w:space="0" w:color="auto"/>
        <w:bottom w:val="none" w:sz="0" w:space="0" w:color="auto"/>
        <w:right w:val="none" w:sz="0" w:space="0" w:color="auto"/>
      </w:divBdr>
    </w:div>
    <w:div w:id="946276239">
      <w:bodyDiv w:val="1"/>
      <w:marLeft w:val="0"/>
      <w:marRight w:val="0"/>
      <w:marTop w:val="0"/>
      <w:marBottom w:val="0"/>
      <w:divBdr>
        <w:top w:val="none" w:sz="0" w:space="0" w:color="auto"/>
        <w:left w:val="none" w:sz="0" w:space="0" w:color="auto"/>
        <w:bottom w:val="none" w:sz="0" w:space="0" w:color="auto"/>
        <w:right w:val="none" w:sz="0" w:space="0" w:color="auto"/>
      </w:divBdr>
    </w:div>
    <w:div w:id="1130587420">
      <w:bodyDiv w:val="1"/>
      <w:marLeft w:val="0"/>
      <w:marRight w:val="0"/>
      <w:marTop w:val="0"/>
      <w:marBottom w:val="0"/>
      <w:divBdr>
        <w:top w:val="none" w:sz="0" w:space="0" w:color="auto"/>
        <w:left w:val="none" w:sz="0" w:space="0" w:color="auto"/>
        <w:bottom w:val="none" w:sz="0" w:space="0" w:color="auto"/>
        <w:right w:val="none" w:sz="0" w:space="0" w:color="auto"/>
      </w:divBdr>
    </w:div>
    <w:div w:id="1270040096">
      <w:bodyDiv w:val="1"/>
      <w:marLeft w:val="0"/>
      <w:marRight w:val="0"/>
      <w:marTop w:val="0"/>
      <w:marBottom w:val="0"/>
      <w:divBdr>
        <w:top w:val="none" w:sz="0" w:space="0" w:color="auto"/>
        <w:left w:val="none" w:sz="0" w:space="0" w:color="auto"/>
        <w:bottom w:val="none" w:sz="0" w:space="0" w:color="auto"/>
        <w:right w:val="none" w:sz="0" w:space="0" w:color="auto"/>
      </w:divBdr>
    </w:div>
    <w:div w:id="1438060469">
      <w:bodyDiv w:val="1"/>
      <w:marLeft w:val="0"/>
      <w:marRight w:val="0"/>
      <w:marTop w:val="0"/>
      <w:marBottom w:val="0"/>
      <w:divBdr>
        <w:top w:val="none" w:sz="0" w:space="0" w:color="auto"/>
        <w:left w:val="none" w:sz="0" w:space="0" w:color="auto"/>
        <w:bottom w:val="none" w:sz="0" w:space="0" w:color="auto"/>
        <w:right w:val="none" w:sz="0" w:space="0" w:color="auto"/>
      </w:divBdr>
    </w:div>
    <w:div w:id="1488017693">
      <w:bodyDiv w:val="1"/>
      <w:marLeft w:val="0"/>
      <w:marRight w:val="0"/>
      <w:marTop w:val="0"/>
      <w:marBottom w:val="0"/>
      <w:divBdr>
        <w:top w:val="none" w:sz="0" w:space="0" w:color="auto"/>
        <w:left w:val="none" w:sz="0" w:space="0" w:color="auto"/>
        <w:bottom w:val="none" w:sz="0" w:space="0" w:color="auto"/>
        <w:right w:val="none" w:sz="0" w:space="0" w:color="auto"/>
      </w:divBdr>
    </w:div>
    <w:div w:id="1508248648">
      <w:bodyDiv w:val="1"/>
      <w:marLeft w:val="0"/>
      <w:marRight w:val="0"/>
      <w:marTop w:val="0"/>
      <w:marBottom w:val="0"/>
      <w:divBdr>
        <w:top w:val="none" w:sz="0" w:space="0" w:color="auto"/>
        <w:left w:val="none" w:sz="0" w:space="0" w:color="auto"/>
        <w:bottom w:val="none" w:sz="0" w:space="0" w:color="auto"/>
        <w:right w:val="none" w:sz="0" w:space="0" w:color="auto"/>
      </w:divBdr>
    </w:div>
    <w:div w:id="1530948745">
      <w:bodyDiv w:val="1"/>
      <w:marLeft w:val="0"/>
      <w:marRight w:val="0"/>
      <w:marTop w:val="0"/>
      <w:marBottom w:val="0"/>
      <w:divBdr>
        <w:top w:val="none" w:sz="0" w:space="0" w:color="auto"/>
        <w:left w:val="none" w:sz="0" w:space="0" w:color="auto"/>
        <w:bottom w:val="none" w:sz="0" w:space="0" w:color="auto"/>
        <w:right w:val="none" w:sz="0" w:space="0" w:color="auto"/>
      </w:divBdr>
    </w:div>
    <w:div w:id="1555847233">
      <w:bodyDiv w:val="1"/>
      <w:marLeft w:val="0"/>
      <w:marRight w:val="0"/>
      <w:marTop w:val="0"/>
      <w:marBottom w:val="0"/>
      <w:divBdr>
        <w:top w:val="none" w:sz="0" w:space="0" w:color="auto"/>
        <w:left w:val="none" w:sz="0" w:space="0" w:color="auto"/>
        <w:bottom w:val="none" w:sz="0" w:space="0" w:color="auto"/>
        <w:right w:val="none" w:sz="0" w:space="0" w:color="auto"/>
      </w:divBdr>
    </w:div>
    <w:div w:id="1771928158">
      <w:bodyDiv w:val="1"/>
      <w:marLeft w:val="0"/>
      <w:marRight w:val="0"/>
      <w:marTop w:val="0"/>
      <w:marBottom w:val="0"/>
      <w:divBdr>
        <w:top w:val="none" w:sz="0" w:space="0" w:color="auto"/>
        <w:left w:val="none" w:sz="0" w:space="0" w:color="auto"/>
        <w:bottom w:val="none" w:sz="0" w:space="0" w:color="auto"/>
        <w:right w:val="none" w:sz="0" w:space="0" w:color="auto"/>
      </w:divBdr>
    </w:div>
    <w:div w:id="1895503282">
      <w:bodyDiv w:val="1"/>
      <w:marLeft w:val="0"/>
      <w:marRight w:val="0"/>
      <w:marTop w:val="0"/>
      <w:marBottom w:val="0"/>
      <w:divBdr>
        <w:top w:val="none" w:sz="0" w:space="0" w:color="auto"/>
        <w:left w:val="none" w:sz="0" w:space="0" w:color="auto"/>
        <w:bottom w:val="none" w:sz="0" w:space="0" w:color="auto"/>
        <w:right w:val="none" w:sz="0" w:space="0" w:color="auto"/>
      </w:divBdr>
    </w:div>
    <w:div w:id="19828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57D926E97E2430842B203B4FD5A2F3D514A73DE5466891FC7BA1D1CE2EEBF06C18008A42C822BA41565DCD6CC7BD00FBF02D96CF87A6F6t7b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535A-7426-4F15-A88D-B5A64057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83</Words>
  <Characters>5747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Минсельхоз РФ</Company>
  <LinksUpToDate>false</LinksUpToDate>
  <CharactersWithSpaces>67424</CharactersWithSpaces>
  <SharedDoc>false</SharedDoc>
  <HLinks>
    <vt:vector size="6" baseType="variant">
      <vt:variant>
        <vt:i4>3145827</vt:i4>
      </vt:variant>
      <vt:variant>
        <vt:i4>0</vt:i4>
      </vt:variant>
      <vt:variant>
        <vt:i4>0</vt:i4>
      </vt:variant>
      <vt:variant>
        <vt:i4>5</vt:i4>
      </vt:variant>
      <vt:variant>
        <vt:lpwstr>consultantplus://offline/ref=8557D926E97E2430842B203B4FD5A2F3D514A73DE5466891FC7BA1D1CE2EEBF06C18008A42C822BA41565DCD6CC7BD00FBF02D96CF87A6F6t7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n.osokina1</dc:creator>
  <cp:lastModifiedBy>2</cp:lastModifiedBy>
  <cp:revision>5</cp:revision>
  <cp:lastPrinted>2020-08-11T05:25:00Z</cp:lastPrinted>
  <dcterms:created xsi:type="dcterms:W3CDTF">2020-08-12T07:39:00Z</dcterms:created>
  <dcterms:modified xsi:type="dcterms:W3CDTF">2020-08-12T10:19:00Z</dcterms:modified>
</cp:coreProperties>
</file>